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452161B0" w14:textId="0160329D" w:rsidR="002A504A"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9697951" w:history="1">
            <w:r w:rsidR="002A504A" w:rsidRPr="00751E06">
              <w:rPr>
                <w:rStyle w:val="Hyperlink"/>
              </w:rPr>
              <w:t>Analysis</w:t>
            </w:r>
            <w:r w:rsidR="002A504A">
              <w:rPr>
                <w:webHidden/>
              </w:rPr>
              <w:tab/>
            </w:r>
            <w:r w:rsidR="002A504A">
              <w:rPr>
                <w:webHidden/>
              </w:rPr>
              <w:fldChar w:fldCharType="begin"/>
            </w:r>
            <w:r w:rsidR="002A504A">
              <w:rPr>
                <w:webHidden/>
              </w:rPr>
              <w:instrText xml:space="preserve"> PAGEREF _Toc129697951 \h </w:instrText>
            </w:r>
            <w:r w:rsidR="002A504A">
              <w:rPr>
                <w:webHidden/>
              </w:rPr>
            </w:r>
            <w:r w:rsidR="002A504A">
              <w:rPr>
                <w:webHidden/>
              </w:rPr>
              <w:fldChar w:fldCharType="separate"/>
            </w:r>
            <w:r w:rsidR="002A504A">
              <w:rPr>
                <w:webHidden/>
              </w:rPr>
              <w:t>4</w:t>
            </w:r>
            <w:r w:rsidR="002A504A">
              <w:rPr>
                <w:webHidden/>
              </w:rPr>
              <w:fldChar w:fldCharType="end"/>
            </w:r>
          </w:hyperlink>
        </w:p>
        <w:p w14:paraId="2CAD774D" w14:textId="5F81D61A" w:rsidR="002A504A" w:rsidRDefault="007B68F8">
          <w:pPr>
            <w:pStyle w:val="TOC2"/>
            <w:tabs>
              <w:tab w:val="right" w:leader="dot" w:pos="9016"/>
            </w:tabs>
            <w:rPr>
              <w:rFonts w:eastAsiaTheme="minorEastAsia"/>
              <w:noProof/>
              <w:lang w:eastAsia="en-GB"/>
            </w:rPr>
          </w:pPr>
          <w:hyperlink w:anchor="_Toc129697952" w:history="1">
            <w:r w:rsidR="002A504A" w:rsidRPr="00751E06">
              <w:rPr>
                <w:rStyle w:val="Hyperlink"/>
                <w:noProof/>
              </w:rPr>
              <w:t>Problem identification</w:t>
            </w:r>
            <w:r w:rsidR="002A504A">
              <w:rPr>
                <w:noProof/>
                <w:webHidden/>
              </w:rPr>
              <w:tab/>
            </w:r>
            <w:r w:rsidR="002A504A">
              <w:rPr>
                <w:noProof/>
                <w:webHidden/>
              </w:rPr>
              <w:fldChar w:fldCharType="begin"/>
            </w:r>
            <w:r w:rsidR="002A504A">
              <w:rPr>
                <w:noProof/>
                <w:webHidden/>
              </w:rPr>
              <w:instrText xml:space="preserve"> PAGEREF _Toc129697952 \h </w:instrText>
            </w:r>
            <w:r w:rsidR="002A504A">
              <w:rPr>
                <w:noProof/>
                <w:webHidden/>
              </w:rPr>
            </w:r>
            <w:r w:rsidR="002A504A">
              <w:rPr>
                <w:noProof/>
                <w:webHidden/>
              </w:rPr>
              <w:fldChar w:fldCharType="separate"/>
            </w:r>
            <w:r w:rsidR="002A504A">
              <w:rPr>
                <w:noProof/>
                <w:webHidden/>
              </w:rPr>
              <w:t>4</w:t>
            </w:r>
            <w:r w:rsidR="002A504A">
              <w:rPr>
                <w:noProof/>
                <w:webHidden/>
              </w:rPr>
              <w:fldChar w:fldCharType="end"/>
            </w:r>
          </w:hyperlink>
        </w:p>
        <w:p w14:paraId="15C6A110" w14:textId="4C187C62" w:rsidR="002A504A" w:rsidRDefault="007B68F8">
          <w:pPr>
            <w:pStyle w:val="TOC2"/>
            <w:tabs>
              <w:tab w:val="right" w:leader="dot" w:pos="9016"/>
            </w:tabs>
            <w:rPr>
              <w:rFonts w:eastAsiaTheme="minorEastAsia"/>
              <w:noProof/>
              <w:lang w:eastAsia="en-GB"/>
            </w:rPr>
          </w:pPr>
          <w:hyperlink w:anchor="_Toc129697953" w:history="1">
            <w:r w:rsidR="002A504A" w:rsidRPr="00751E06">
              <w:rPr>
                <w:rStyle w:val="Hyperlink"/>
                <w:noProof/>
              </w:rPr>
              <w:t>Stakeholders</w:t>
            </w:r>
            <w:r w:rsidR="002A504A">
              <w:rPr>
                <w:noProof/>
                <w:webHidden/>
              </w:rPr>
              <w:tab/>
            </w:r>
            <w:r w:rsidR="002A504A">
              <w:rPr>
                <w:noProof/>
                <w:webHidden/>
              </w:rPr>
              <w:fldChar w:fldCharType="begin"/>
            </w:r>
            <w:r w:rsidR="002A504A">
              <w:rPr>
                <w:noProof/>
                <w:webHidden/>
              </w:rPr>
              <w:instrText xml:space="preserve"> PAGEREF _Toc129697953 \h </w:instrText>
            </w:r>
            <w:r w:rsidR="002A504A">
              <w:rPr>
                <w:noProof/>
                <w:webHidden/>
              </w:rPr>
            </w:r>
            <w:r w:rsidR="002A504A">
              <w:rPr>
                <w:noProof/>
                <w:webHidden/>
              </w:rPr>
              <w:fldChar w:fldCharType="separate"/>
            </w:r>
            <w:r w:rsidR="002A504A">
              <w:rPr>
                <w:noProof/>
                <w:webHidden/>
              </w:rPr>
              <w:t>4</w:t>
            </w:r>
            <w:r w:rsidR="002A504A">
              <w:rPr>
                <w:noProof/>
                <w:webHidden/>
              </w:rPr>
              <w:fldChar w:fldCharType="end"/>
            </w:r>
          </w:hyperlink>
        </w:p>
        <w:p w14:paraId="001D9F5C" w14:textId="3DED3160" w:rsidR="002A504A" w:rsidRDefault="007B68F8">
          <w:pPr>
            <w:pStyle w:val="TOC2"/>
            <w:tabs>
              <w:tab w:val="right" w:leader="dot" w:pos="9016"/>
            </w:tabs>
            <w:rPr>
              <w:rFonts w:eastAsiaTheme="minorEastAsia"/>
              <w:noProof/>
              <w:lang w:eastAsia="en-GB"/>
            </w:rPr>
          </w:pPr>
          <w:hyperlink w:anchor="_Toc129697954" w:history="1">
            <w:r w:rsidR="002A504A" w:rsidRPr="00751E06">
              <w:rPr>
                <w:rStyle w:val="Hyperlink"/>
                <w:noProof/>
              </w:rPr>
              <w:t>Interview</w:t>
            </w:r>
            <w:r w:rsidR="002A504A">
              <w:rPr>
                <w:noProof/>
                <w:webHidden/>
              </w:rPr>
              <w:tab/>
            </w:r>
            <w:r w:rsidR="002A504A">
              <w:rPr>
                <w:noProof/>
                <w:webHidden/>
              </w:rPr>
              <w:fldChar w:fldCharType="begin"/>
            </w:r>
            <w:r w:rsidR="002A504A">
              <w:rPr>
                <w:noProof/>
                <w:webHidden/>
              </w:rPr>
              <w:instrText xml:space="preserve"> PAGEREF _Toc129697954 \h </w:instrText>
            </w:r>
            <w:r w:rsidR="002A504A">
              <w:rPr>
                <w:noProof/>
                <w:webHidden/>
              </w:rPr>
            </w:r>
            <w:r w:rsidR="002A504A">
              <w:rPr>
                <w:noProof/>
                <w:webHidden/>
              </w:rPr>
              <w:fldChar w:fldCharType="separate"/>
            </w:r>
            <w:r w:rsidR="002A504A">
              <w:rPr>
                <w:noProof/>
                <w:webHidden/>
              </w:rPr>
              <w:t>5</w:t>
            </w:r>
            <w:r w:rsidR="002A504A">
              <w:rPr>
                <w:noProof/>
                <w:webHidden/>
              </w:rPr>
              <w:fldChar w:fldCharType="end"/>
            </w:r>
          </w:hyperlink>
        </w:p>
        <w:p w14:paraId="0B7736E9" w14:textId="67665C68" w:rsidR="002A504A" w:rsidRDefault="007B68F8">
          <w:pPr>
            <w:pStyle w:val="TOC3"/>
            <w:tabs>
              <w:tab w:val="right" w:leader="dot" w:pos="9016"/>
            </w:tabs>
            <w:rPr>
              <w:rFonts w:eastAsiaTheme="minorEastAsia"/>
              <w:noProof/>
              <w:lang w:eastAsia="en-GB"/>
            </w:rPr>
          </w:pPr>
          <w:hyperlink w:anchor="_Toc129697955" w:history="1">
            <w:r w:rsidR="002A504A" w:rsidRPr="00751E06">
              <w:rPr>
                <w:rStyle w:val="Hyperlink"/>
                <w:noProof/>
              </w:rPr>
              <w:t>Interview: Tasnim</w:t>
            </w:r>
            <w:r w:rsidR="002A504A">
              <w:rPr>
                <w:noProof/>
                <w:webHidden/>
              </w:rPr>
              <w:tab/>
            </w:r>
            <w:r w:rsidR="002A504A">
              <w:rPr>
                <w:noProof/>
                <w:webHidden/>
              </w:rPr>
              <w:fldChar w:fldCharType="begin"/>
            </w:r>
            <w:r w:rsidR="002A504A">
              <w:rPr>
                <w:noProof/>
                <w:webHidden/>
              </w:rPr>
              <w:instrText xml:space="preserve"> PAGEREF _Toc129697955 \h </w:instrText>
            </w:r>
            <w:r w:rsidR="002A504A">
              <w:rPr>
                <w:noProof/>
                <w:webHidden/>
              </w:rPr>
            </w:r>
            <w:r w:rsidR="002A504A">
              <w:rPr>
                <w:noProof/>
                <w:webHidden/>
              </w:rPr>
              <w:fldChar w:fldCharType="separate"/>
            </w:r>
            <w:r w:rsidR="002A504A">
              <w:rPr>
                <w:noProof/>
                <w:webHidden/>
              </w:rPr>
              <w:t>6</w:t>
            </w:r>
            <w:r w:rsidR="002A504A">
              <w:rPr>
                <w:noProof/>
                <w:webHidden/>
              </w:rPr>
              <w:fldChar w:fldCharType="end"/>
            </w:r>
          </w:hyperlink>
        </w:p>
        <w:p w14:paraId="77823BBE" w14:textId="3577FDF7" w:rsidR="002A504A" w:rsidRDefault="007B68F8">
          <w:pPr>
            <w:pStyle w:val="TOC2"/>
            <w:tabs>
              <w:tab w:val="right" w:leader="dot" w:pos="9016"/>
            </w:tabs>
            <w:rPr>
              <w:rFonts w:eastAsiaTheme="minorEastAsia"/>
              <w:noProof/>
              <w:lang w:eastAsia="en-GB"/>
            </w:rPr>
          </w:pPr>
          <w:hyperlink w:anchor="_Toc129697956" w:history="1">
            <w:r w:rsidR="002A504A" w:rsidRPr="00751E06">
              <w:rPr>
                <w:rStyle w:val="Hyperlink"/>
                <w:noProof/>
              </w:rPr>
              <w:t>Why should it have a computational solution?</w:t>
            </w:r>
            <w:r w:rsidR="002A504A">
              <w:rPr>
                <w:noProof/>
                <w:webHidden/>
              </w:rPr>
              <w:tab/>
            </w:r>
            <w:r w:rsidR="002A504A">
              <w:rPr>
                <w:noProof/>
                <w:webHidden/>
              </w:rPr>
              <w:fldChar w:fldCharType="begin"/>
            </w:r>
            <w:r w:rsidR="002A504A">
              <w:rPr>
                <w:noProof/>
                <w:webHidden/>
              </w:rPr>
              <w:instrText xml:space="preserve"> PAGEREF _Toc129697956 \h </w:instrText>
            </w:r>
            <w:r w:rsidR="002A504A">
              <w:rPr>
                <w:noProof/>
                <w:webHidden/>
              </w:rPr>
            </w:r>
            <w:r w:rsidR="002A504A">
              <w:rPr>
                <w:noProof/>
                <w:webHidden/>
              </w:rPr>
              <w:fldChar w:fldCharType="separate"/>
            </w:r>
            <w:r w:rsidR="002A504A">
              <w:rPr>
                <w:noProof/>
                <w:webHidden/>
              </w:rPr>
              <w:t>7</w:t>
            </w:r>
            <w:r w:rsidR="002A504A">
              <w:rPr>
                <w:noProof/>
                <w:webHidden/>
              </w:rPr>
              <w:fldChar w:fldCharType="end"/>
            </w:r>
          </w:hyperlink>
        </w:p>
        <w:p w14:paraId="5A3AF1F5" w14:textId="2BDD39B5" w:rsidR="002A504A" w:rsidRDefault="007B68F8">
          <w:pPr>
            <w:pStyle w:val="TOC2"/>
            <w:tabs>
              <w:tab w:val="right" w:leader="dot" w:pos="9016"/>
            </w:tabs>
            <w:rPr>
              <w:rFonts w:eastAsiaTheme="minorEastAsia"/>
              <w:noProof/>
              <w:lang w:eastAsia="en-GB"/>
            </w:rPr>
          </w:pPr>
          <w:hyperlink w:anchor="_Toc129697957" w:history="1">
            <w:r w:rsidR="002A504A" w:rsidRPr="00751E06">
              <w:rPr>
                <w:rStyle w:val="Hyperlink"/>
                <w:noProof/>
              </w:rPr>
              <w:t>Possible computational methods</w:t>
            </w:r>
            <w:r w:rsidR="002A504A">
              <w:rPr>
                <w:noProof/>
                <w:webHidden/>
              </w:rPr>
              <w:tab/>
            </w:r>
            <w:r w:rsidR="002A504A">
              <w:rPr>
                <w:noProof/>
                <w:webHidden/>
              </w:rPr>
              <w:fldChar w:fldCharType="begin"/>
            </w:r>
            <w:r w:rsidR="002A504A">
              <w:rPr>
                <w:noProof/>
                <w:webHidden/>
              </w:rPr>
              <w:instrText xml:space="preserve"> PAGEREF _Toc129697957 \h </w:instrText>
            </w:r>
            <w:r w:rsidR="002A504A">
              <w:rPr>
                <w:noProof/>
                <w:webHidden/>
              </w:rPr>
            </w:r>
            <w:r w:rsidR="002A504A">
              <w:rPr>
                <w:noProof/>
                <w:webHidden/>
              </w:rPr>
              <w:fldChar w:fldCharType="separate"/>
            </w:r>
            <w:r w:rsidR="002A504A">
              <w:rPr>
                <w:noProof/>
                <w:webHidden/>
              </w:rPr>
              <w:t>7</w:t>
            </w:r>
            <w:r w:rsidR="002A504A">
              <w:rPr>
                <w:noProof/>
                <w:webHidden/>
              </w:rPr>
              <w:fldChar w:fldCharType="end"/>
            </w:r>
          </w:hyperlink>
        </w:p>
        <w:p w14:paraId="22611DFF" w14:textId="45CB6830" w:rsidR="002A504A" w:rsidRDefault="007B68F8">
          <w:pPr>
            <w:pStyle w:val="TOC3"/>
            <w:tabs>
              <w:tab w:val="right" w:leader="dot" w:pos="9016"/>
            </w:tabs>
            <w:rPr>
              <w:rFonts w:eastAsiaTheme="minorEastAsia"/>
              <w:noProof/>
              <w:lang w:eastAsia="en-GB"/>
            </w:rPr>
          </w:pPr>
          <w:hyperlink w:anchor="_Toc129697958" w:history="1">
            <w:r w:rsidR="002A504A" w:rsidRPr="00751E06">
              <w:rPr>
                <w:rStyle w:val="Hyperlink"/>
                <w:noProof/>
              </w:rPr>
              <w:t>Decomposition</w:t>
            </w:r>
            <w:r w:rsidR="002A504A">
              <w:rPr>
                <w:noProof/>
                <w:webHidden/>
              </w:rPr>
              <w:tab/>
            </w:r>
            <w:r w:rsidR="002A504A">
              <w:rPr>
                <w:noProof/>
                <w:webHidden/>
              </w:rPr>
              <w:fldChar w:fldCharType="begin"/>
            </w:r>
            <w:r w:rsidR="002A504A">
              <w:rPr>
                <w:noProof/>
                <w:webHidden/>
              </w:rPr>
              <w:instrText xml:space="preserve"> PAGEREF _Toc129697958 \h </w:instrText>
            </w:r>
            <w:r w:rsidR="002A504A">
              <w:rPr>
                <w:noProof/>
                <w:webHidden/>
              </w:rPr>
            </w:r>
            <w:r w:rsidR="002A504A">
              <w:rPr>
                <w:noProof/>
                <w:webHidden/>
              </w:rPr>
              <w:fldChar w:fldCharType="separate"/>
            </w:r>
            <w:r w:rsidR="002A504A">
              <w:rPr>
                <w:noProof/>
                <w:webHidden/>
              </w:rPr>
              <w:t>7</w:t>
            </w:r>
            <w:r w:rsidR="002A504A">
              <w:rPr>
                <w:noProof/>
                <w:webHidden/>
              </w:rPr>
              <w:fldChar w:fldCharType="end"/>
            </w:r>
          </w:hyperlink>
        </w:p>
        <w:p w14:paraId="02C878E3" w14:textId="26B38369" w:rsidR="002A504A" w:rsidRDefault="007B68F8">
          <w:pPr>
            <w:pStyle w:val="TOC3"/>
            <w:tabs>
              <w:tab w:val="right" w:leader="dot" w:pos="9016"/>
            </w:tabs>
            <w:rPr>
              <w:rFonts w:eastAsiaTheme="minorEastAsia"/>
              <w:noProof/>
              <w:lang w:eastAsia="en-GB"/>
            </w:rPr>
          </w:pPr>
          <w:hyperlink w:anchor="_Toc129697959" w:history="1">
            <w:r w:rsidR="002A504A" w:rsidRPr="00751E06">
              <w:rPr>
                <w:rStyle w:val="Hyperlink"/>
                <w:noProof/>
              </w:rPr>
              <w:t>Abstraction</w:t>
            </w:r>
            <w:r w:rsidR="002A504A">
              <w:rPr>
                <w:noProof/>
                <w:webHidden/>
              </w:rPr>
              <w:tab/>
            </w:r>
            <w:r w:rsidR="002A504A">
              <w:rPr>
                <w:noProof/>
                <w:webHidden/>
              </w:rPr>
              <w:fldChar w:fldCharType="begin"/>
            </w:r>
            <w:r w:rsidR="002A504A">
              <w:rPr>
                <w:noProof/>
                <w:webHidden/>
              </w:rPr>
              <w:instrText xml:space="preserve"> PAGEREF _Toc129697959 \h </w:instrText>
            </w:r>
            <w:r w:rsidR="002A504A">
              <w:rPr>
                <w:noProof/>
                <w:webHidden/>
              </w:rPr>
            </w:r>
            <w:r w:rsidR="002A504A">
              <w:rPr>
                <w:noProof/>
                <w:webHidden/>
              </w:rPr>
              <w:fldChar w:fldCharType="separate"/>
            </w:r>
            <w:r w:rsidR="002A504A">
              <w:rPr>
                <w:noProof/>
                <w:webHidden/>
              </w:rPr>
              <w:t>8</w:t>
            </w:r>
            <w:r w:rsidR="002A504A">
              <w:rPr>
                <w:noProof/>
                <w:webHidden/>
              </w:rPr>
              <w:fldChar w:fldCharType="end"/>
            </w:r>
          </w:hyperlink>
        </w:p>
        <w:p w14:paraId="5FD2473F" w14:textId="2BF3A9A9" w:rsidR="002A504A" w:rsidRDefault="007B68F8">
          <w:pPr>
            <w:pStyle w:val="TOC2"/>
            <w:tabs>
              <w:tab w:val="right" w:leader="dot" w:pos="9016"/>
            </w:tabs>
            <w:rPr>
              <w:rFonts w:eastAsiaTheme="minorEastAsia"/>
              <w:noProof/>
              <w:lang w:eastAsia="en-GB"/>
            </w:rPr>
          </w:pPr>
          <w:hyperlink w:anchor="_Toc129697960" w:history="1">
            <w:r w:rsidR="002A504A" w:rsidRPr="00751E06">
              <w:rPr>
                <w:rStyle w:val="Hyperlink"/>
                <w:noProof/>
              </w:rPr>
              <w:t>Research</w:t>
            </w:r>
            <w:r w:rsidR="002A504A">
              <w:rPr>
                <w:noProof/>
                <w:webHidden/>
              </w:rPr>
              <w:tab/>
            </w:r>
            <w:r w:rsidR="002A504A">
              <w:rPr>
                <w:noProof/>
                <w:webHidden/>
              </w:rPr>
              <w:fldChar w:fldCharType="begin"/>
            </w:r>
            <w:r w:rsidR="002A504A">
              <w:rPr>
                <w:noProof/>
                <w:webHidden/>
              </w:rPr>
              <w:instrText xml:space="preserve"> PAGEREF _Toc129697960 \h </w:instrText>
            </w:r>
            <w:r w:rsidR="002A504A">
              <w:rPr>
                <w:noProof/>
                <w:webHidden/>
              </w:rPr>
            </w:r>
            <w:r w:rsidR="002A504A">
              <w:rPr>
                <w:noProof/>
                <w:webHidden/>
              </w:rPr>
              <w:fldChar w:fldCharType="separate"/>
            </w:r>
            <w:r w:rsidR="002A504A">
              <w:rPr>
                <w:noProof/>
                <w:webHidden/>
              </w:rPr>
              <w:t>9</w:t>
            </w:r>
            <w:r w:rsidR="002A504A">
              <w:rPr>
                <w:noProof/>
                <w:webHidden/>
              </w:rPr>
              <w:fldChar w:fldCharType="end"/>
            </w:r>
          </w:hyperlink>
        </w:p>
        <w:p w14:paraId="2104313B" w14:textId="65029F9B" w:rsidR="002A504A" w:rsidRDefault="007B68F8">
          <w:pPr>
            <w:pStyle w:val="TOC3"/>
            <w:tabs>
              <w:tab w:val="right" w:leader="dot" w:pos="9016"/>
            </w:tabs>
            <w:rPr>
              <w:rFonts w:eastAsiaTheme="minorEastAsia"/>
              <w:noProof/>
              <w:lang w:eastAsia="en-GB"/>
            </w:rPr>
          </w:pPr>
          <w:hyperlink w:anchor="_Toc129697961" w:history="1">
            <w:r w:rsidR="002A504A" w:rsidRPr="00751E06">
              <w:rPr>
                <w:rStyle w:val="Hyperlink"/>
                <w:noProof/>
              </w:rPr>
              <w:t>Chirpy Cardinal</w:t>
            </w:r>
            <w:r w:rsidR="002A504A">
              <w:rPr>
                <w:noProof/>
                <w:webHidden/>
              </w:rPr>
              <w:tab/>
            </w:r>
            <w:r w:rsidR="002A504A">
              <w:rPr>
                <w:noProof/>
                <w:webHidden/>
              </w:rPr>
              <w:fldChar w:fldCharType="begin"/>
            </w:r>
            <w:r w:rsidR="002A504A">
              <w:rPr>
                <w:noProof/>
                <w:webHidden/>
              </w:rPr>
              <w:instrText xml:space="preserve"> PAGEREF _Toc129697961 \h </w:instrText>
            </w:r>
            <w:r w:rsidR="002A504A">
              <w:rPr>
                <w:noProof/>
                <w:webHidden/>
              </w:rPr>
            </w:r>
            <w:r w:rsidR="002A504A">
              <w:rPr>
                <w:noProof/>
                <w:webHidden/>
              </w:rPr>
              <w:fldChar w:fldCharType="separate"/>
            </w:r>
            <w:r w:rsidR="002A504A">
              <w:rPr>
                <w:noProof/>
                <w:webHidden/>
              </w:rPr>
              <w:t>9</w:t>
            </w:r>
            <w:r w:rsidR="002A504A">
              <w:rPr>
                <w:noProof/>
                <w:webHidden/>
              </w:rPr>
              <w:fldChar w:fldCharType="end"/>
            </w:r>
          </w:hyperlink>
        </w:p>
        <w:p w14:paraId="38E159C9" w14:textId="3D6D1EE2" w:rsidR="002A504A" w:rsidRDefault="007B68F8">
          <w:pPr>
            <w:pStyle w:val="TOC3"/>
            <w:tabs>
              <w:tab w:val="right" w:leader="dot" w:pos="9016"/>
            </w:tabs>
            <w:rPr>
              <w:rFonts w:eastAsiaTheme="minorEastAsia"/>
              <w:noProof/>
              <w:lang w:eastAsia="en-GB"/>
            </w:rPr>
          </w:pPr>
          <w:hyperlink w:anchor="_Toc129697962" w:history="1">
            <w:r w:rsidR="002A504A" w:rsidRPr="00751E06">
              <w:rPr>
                <w:rStyle w:val="Hyperlink"/>
                <w:noProof/>
              </w:rPr>
              <w:t>Kuki AI</w:t>
            </w:r>
            <w:r w:rsidR="002A504A">
              <w:rPr>
                <w:noProof/>
                <w:webHidden/>
              </w:rPr>
              <w:tab/>
            </w:r>
            <w:r w:rsidR="002A504A">
              <w:rPr>
                <w:noProof/>
                <w:webHidden/>
              </w:rPr>
              <w:fldChar w:fldCharType="begin"/>
            </w:r>
            <w:r w:rsidR="002A504A">
              <w:rPr>
                <w:noProof/>
                <w:webHidden/>
              </w:rPr>
              <w:instrText xml:space="preserve"> PAGEREF _Toc129697962 \h </w:instrText>
            </w:r>
            <w:r w:rsidR="002A504A">
              <w:rPr>
                <w:noProof/>
                <w:webHidden/>
              </w:rPr>
            </w:r>
            <w:r w:rsidR="002A504A">
              <w:rPr>
                <w:noProof/>
                <w:webHidden/>
              </w:rPr>
              <w:fldChar w:fldCharType="separate"/>
            </w:r>
            <w:r w:rsidR="002A504A">
              <w:rPr>
                <w:noProof/>
                <w:webHidden/>
              </w:rPr>
              <w:t>11</w:t>
            </w:r>
            <w:r w:rsidR="002A504A">
              <w:rPr>
                <w:noProof/>
                <w:webHidden/>
              </w:rPr>
              <w:fldChar w:fldCharType="end"/>
            </w:r>
          </w:hyperlink>
        </w:p>
        <w:p w14:paraId="383E3416" w14:textId="619B32D3" w:rsidR="002A504A" w:rsidRDefault="007B68F8">
          <w:pPr>
            <w:pStyle w:val="TOC2"/>
            <w:tabs>
              <w:tab w:val="right" w:leader="dot" w:pos="9016"/>
            </w:tabs>
            <w:rPr>
              <w:rFonts w:eastAsiaTheme="minorEastAsia"/>
              <w:noProof/>
              <w:lang w:eastAsia="en-GB"/>
            </w:rPr>
          </w:pPr>
          <w:hyperlink w:anchor="_Toc129697963" w:history="1">
            <w:r w:rsidR="002A504A" w:rsidRPr="00751E06">
              <w:rPr>
                <w:rStyle w:val="Hyperlink"/>
                <w:noProof/>
              </w:rPr>
              <w:t>Features of my solution</w:t>
            </w:r>
            <w:r w:rsidR="002A504A">
              <w:rPr>
                <w:noProof/>
                <w:webHidden/>
              </w:rPr>
              <w:tab/>
            </w:r>
            <w:r w:rsidR="002A504A">
              <w:rPr>
                <w:noProof/>
                <w:webHidden/>
              </w:rPr>
              <w:fldChar w:fldCharType="begin"/>
            </w:r>
            <w:r w:rsidR="002A504A">
              <w:rPr>
                <w:noProof/>
                <w:webHidden/>
              </w:rPr>
              <w:instrText xml:space="preserve"> PAGEREF _Toc129697963 \h </w:instrText>
            </w:r>
            <w:r w:rsidR="002A504A">
              <w:rPr>
                <w:noProof/>
                <w:webHidden/>
              </w:rPr>
            </w:r>
            <w:r w:rsidR="002A504A">
              <w:rPr>
                <w:noProof/>
                <w:webHidden/>
              </w:rPr>
              <w:fldChar w:fldCharType="separate"/>
            </w:r>
            <w:r w:rsidR="002A504A">
              <w:rPr>
                <w:noProof/>
                <w:webHidden/>
              </w:rPr>
              <w:t>14</w:t>
            </w:r>
            <w:r w:rsidR="002A504A">
              <w:rPr>
                <w:noProof/>
                <w:webHidden/>
              </w:rPr>
              <w:fldChar w:fldCharType="end"/>
            </w:r>
          </w:hyperlink>
        </w:p>
        <w:p w14:paraId="4560EF15" w14:textId="06692C70" w:rsidR="002A504A" w:rsidRDefault="007B68F8">
          <w:pPr>
            <w:pStyle w:val="TOC3"/>
            <w:tabs>
              <w:tab w:val="right" w:leader="dot" w:pos="9016"/>
            </w:tabs>
            <w:rPr>
              <w:rFonts w:eastAsiaTheme="minorEastAsia"/>
              <w:noProof/>
              <w:lang w:eastAsia="en-GB"/>
            </w:rPr>
          </w:pPr>
          <w:hyperlink w:anchor="_Toc129697964" w:history="1">
            <w:r w:rsidR="002A504A" w:rsidRPr="00751E06">
              <w:rPr>
                <w:rStyle w:val="Hyperlink"/>
                <w:noProof/>
              </w:rPr>
              <w:t>Limitations</w:t>
            </w:r>
            <w:r w:rsidR="002A504A">
              <w:rPr>
                <w:noProof/>
                <w:webHidden/>
              </w:rPr>
              <w:tab/>
            </w:r>
            <w:r w:rsidR="002A504A">
              <w:rPr>
                <w:noProof/>
                <w:webHidden/>
              </w:rPr>
              <w:fldChar w:fldCharType="begin"/>
            </w:r>
            <w:r w:rsidR="002A504A">
              <w:rPr>
                <w:noProof/>
                <w:webHidden/>
              </w:rPr>
              <w:instrText xml:space="preserve"> PAGEREF _Toc129697964 \h </w:instrText>
            </w:r>
            <w:r w:rsidR="002A504A">
              <w:rPr>
                <w:noProof/>
                <w:webHidden/>
              </w:rPr>
            </w:r>
            <w:r w:rsidR="002A504A">
              <w:rPr>
                <w:noProof/>
                <w:webHidden/>
              </w:rPr>
              <w:fldChar w:fldCharType="separate"/>
            </w:r>
            <w:r w:rsidR="002A504A">
              <w:rPr>
                <w:noProof/>
                <w:webHidden/>
              </w:rPr>
              <w:t>14</w:t>
            </w:r>
            <w:r w:rsidR="002A504A">
              <w:rPr>
                <w:noProof/>
                <w:webHidden/>
              </w:rPr>
              <w:fldChar w:fldCharType="end"/>
            </w:r>
          </w:hyperlink>
        </w:p>
        <w:p w14:paraId="32C0D039" w14:textId="15FB19ED" w:rsidR="002A504A" w:rsidRDefault="007B68F8">
          <w:pPr>
            <w:pStyle w:val="TOC2"/>
            <w:tabs>
              <w:tab w:val="right" w:leader="dot" w:pos="9016"/>
            </w:tabs>
            <w:rPr>
              <w:rFonts w:eastAsiaTheme="minorEastAsia"/>
              <w:noProof/>
              <w:lang w:eastAsia="en-GB"/>
            </w:rPr>
          </w:pPr>
          <w:hyperlink w:anchor="_Toc129697965" w:history="1">
            <w:r w:rsidR="002A504A" w:rsidRPr="00751E06">
              <w:rPr>
                <w:rStyle w:val="Hyperlink"/>
                <w:noProof/>
              </w:rPr>
              <w:t>Developer requirements</w:t>
            </w:r>
            <w:r w:rsidR="002A504A">
              <w:rPr>
                <w:noProof/>
                <w:webHidden/>
              </w:rPr>
              <w:tab/>
            </w:r>
            <w:r w:rsidR="002A504A">
              <w:rPr>
                <w:noProof/>
                <w:webHidden/>
              </w:rPr>
              <w:fldChar w:fldCharType="begin"/>
            </w:r>
            <w:r w:rsidR="002A504A">
              <w:rPr>
                <w:noProof/>
                <w:webHidden/>
              </w:rPr>
              <w:instrText xml:space="preserve"> PAGEREF _Toc129697965 \h </w:instrText>
            </w:r>
            <w:r w:rsidR="002A504A">
              <w:rPr>
                <w:noProof/>
                <w:webHidden/>
              </w:rPr>
            </w:r>
            <w:r w:rsidR="002A504A">
              <w:rPr>
                <w:noProof/>
                <w:webHidden/>
              </w:rPr>
              <w:fldChar w:fldCharType="separate"/>
            </w:r>
            <w:r w:rsidR="002A504A">
              <w:rPr>
                <w:noProof/>
                <w:webHidden/>
              </w:rPr>
              <w:t>15</w:t>
            </w:r>
            <w:r w:rsidR="002A504A">
              <w:rPr>
                <w:noProof/>
                <w:webHidden/>
              </w:rPr>
              <w:fldChar w:fldCharType="end"/>
            </w:r>
          </w:hyperlink>
        </w:p>
        <w:p w14:paraId="2A00DB26" w14:textId="0AAFA0A5" w:rsidR="002A504A" w:rsidRDefault="007B68F8">
          <w:pPr>
            <w:pStyle w:val="TOC3"/>
            <w:tabs>
              <w:tab w:val="right" w:leader="dot" w:pos="9016"/>
            </w:tabs>
            <w:rPr>
              <w:rFonts w:eastAsiaTheme="minorEastAsia"/>
              <w:noProof/>
              <w:lang w:eastAsia="en-GB"/>
            </w:rPr>
          </w:pPr>
          <w:hyperlink w:anchor="_Toc129697966" w:history="1">
            <w:r w:rsidR="002A504A" w:rsidRPr="00751E06">
              <w:rPr>
                <w:rStyle w:val="Hyperlink"/>
                <w:noProof/>
              </w:rPr>
              <w:t>Hardware</w:t>
            </w:r>
            <w:r w:rsidR="002A504A">
              <w:rPr>
                <w:noProof/>
                <w:webHidden/>
              </w:rPr>
              <w:tab/>
            </w:r>
            <w:r w:rsidR="002A504A">
              <w:rPr>
                <w:noProof/>
                <w:webHidden/>
              </w:rPr>
              <w:fldChar w:fldCharType="begin"/>
            </w:r>
            <w:r w:rsidR="002A504A">
              <w:rPr>
                <w:noProof/>
                <w:webHidden/>
              </w:rPr>
              <w:instrText xml:space="preserve"> PAGEREF _Toc129697966 \h </w:instrText>
            </w:r>
            <w:r w:rsidR="002A504A">
              <w:rPr>
                <w:noProof/>
                <w:webHidden/>
              </w:rPr>
            </w:r>
            <w:r w:rsidR="002A504A">
              <w:rPr>
                <w:noProof/>
                <w:webHidden/>
              </w:rPr>
              <w:fldChar w:fldCharType="separate"/>
            </w:r>
            <w:r w:rsidR="002A504A">
              <w:rPr>
                <w:noProof/>
                <w:webHidden/>
              </w:rPr>
              <w:t>15</w:t>
            </w:r>
            <w:r w:rsidR="002A504A">
              <w:rPr>
                <w:noProof/>
                <w:webHidden/>
              </w:rPr>
              <w:fldChar w:fldCharType="end"/>
            </w:r>
          </w:hyperlink>
        </w:p>
        <w:p w14:paraId="7DE3FC5F" w14:textId="055C3C74" w:rsidR="002A504A" w:rsidRDefault="007B68F8">
          <w:pPr>
            <w:pStyle w:val="TOC3"/>
            <w:tabs>
              <w:tab w:val="right" w:leader="dot" w:pos="9016"/>
            </w:tabs>
            <w:rPr>
              <w:rFonts w:eastAsiaTheme="minorEastAsia"/>
              <w:noProof/>
              <w:lang w:eastAsia="en-GB"/>
            </w:rPr>
          </w:pPr>
          <w:hyperlink w:anchor="_Toc129697967" w:history="1">
            <w:r w:rsidR="002A504A" w:rsidRPr="00751E06">
              <w:rPr>
                <w:rStyle w:val="Hyperlink"/>
                <w:noProof/>
              </w:rPr>
              <w:t>Software</w:t>
            </w:r>
            <w:r w:rsidR="002A504A">
              <w:rPr>
                <w:noProof/>
                <w:webHidden/>
              </w:rPr>
              <w:tab/>
            </w:r>
            <w:r w:rsidR="002A504A">
              <w:rPr>
                <w:noProof/>
                <w:webHidden/>
              </w:rPr>
              <w:fldChar w:fldCharType="begin"/>
            </w:r>
            <w:r w:rsidR="002A504A">
              <w:rPr>
                <w:noProof/>
                <w:webHidden/>
              </w:rPr>
              <w:instrText xml:space="preserve"> PAGEREF _Toc129697967 \h </w:instrText>
            </w:r>
            <w:r w:rsidR="002A504A">
              <w:rPr>
                <w:noProof/>
                <w:webHidden/>
              </w:rPr>
            </w:r>
            <w:r w:rsidR="002A504A">
              <w:rPr>
                <w:noProof/>
                <w:webHidden/>
              </w:rPr>
              <w:fldChar w:fldCharType="separate"/>
            </w:r>
            <w:r w:rsidR="002A504A">
              <w:rPr>
                <w:noProof/>
                <w:webHidden/>
              </w:rPr>
              <w:t>15</w:t>
            </w:r>
            <w:r w:rsidR="002A504A">
              <w:rPr>
                <w:noProof/>
                <w:webHidden/>
              </w:rPr>
              <w:fldChar w:fldCharType="end"/>
            </w:r>
          </w:hyperlink>
        </w:p>
        <w:p w14:paraId="2E55B1DD" w14:textId="721CEA94" w:rsidR="002A504A" w:rsidRDefault="007B68F8">
          <w:pPr>
            <w:pStyle w:val="TOC2"/>
            <w:tabs>
              <w:tab w:val="right" w:leader="dot" w:pos="9016"/>
            </w:tabs>
            <w:rPr>
              <w:rFonts w:eastAsiaTheme="minorEastAsia"/>
              <w:noProof/>
              <w:lang w:eastAsia="en-GB"/>
            </w:rPr>
          </w:pPr>
          <w:hyperlink w:anchor="_Toc129697968" w:history="1">
            <w:r w:rsidR="002A504A" w:rsidRPr="00751E06">
              <w:rPr>
                <w:rStyle w:val="Hyperlink"/>
                <w:noProof/>
              </w:rPr>
              <w:t>Stakeholder requirements</w:t>
            </w:r>
            <w:r w:rsidR="002A504A">
              <w:rPr>
                <w:noProof/>
                <w:webHidden/>
              </w:rPr>
              <w:tab/>
            </w:r>
            <w:r w:rsidR="002A504A">
              <w:rPr>
                <w:noProof/>
                <w:webHidden/>
              </w:rPr>
              <w:fldChar w:fldCharType="begin"/>
            </w:r>
            <w:r w:rsidR="002A504A">
              <w:rPr>
                <w:noProof/>
                <w:webHidden/>
              </w:rPr>
              <w:instrText xml:space="preserve"> PAGEREF _Toc129697968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28952DC0" w14:textId="0AFE2094" w:rsidR="002A504A" w:rsidRDefault="007B68F8">
          <w:pPr>
            <w:pStyle w:val="TOC3"/>
            <w:tabs>
              <w:tab w:val="right" w:leader="dot" w:pos="9016"/>
            </w:tabs>
            <w:rPr>
              <w:rFonts w:eastAsiaTheme="minorEastAsia"/>
              <w:noProof/>
              <w:lang w:eastAsia="en-GB"/>
            </w:rPr>
          </w:pPr>
          <w:hyperlink w:anchor="_Toc129697969" w:history="1">
            <w:r w:rsidR="002A504A" w:rsidRPr="00751E06">
              <w:rPr>
                <w:rStyle w:val="Hyperlink"/>
                <w:noProof/>
              </w:rPr>
              <w:t>Design</w:t>
            </w:r>
            <w:r w:rsidR="002A504A">
              <w:rPr>
                <w:noProof/>
                <w:webHidden/>
              </w:rPr>
              <w:tab/>
            </w:r>
            <w:r w:rsidR="002A504A">
              <w:rPr>
                <w:noProof/>
                <w:webHidden/>
              </w:rPr>
              <w:fldChar w:fldCharType="begin"/>
            </w:r>
            <w:r w:rsidR="002A504A">
              <w:rPr>
                <w:noProof/>
                <w:webHidden/>
              </w:rPr>
              <w:instrText xml:space="preserve"> PAGEREF _Toc129697969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7E08D6A5" w14:textId="0831CA29" w:rsidR="002A504A" w:rsidRDefault="007B68F8">
          <w:pPr>
            <w:pStyle w:val="TOC3"/>
            <w:tabs>
              <w:tab w:val="right" w:leader="dot" w:pos="9016"/>
            </w:tabs>
            <w:rPr>
              <w:rFonts w:eastAsiaTheme="minorEastAsia"/>
              <w:noProof/>
              <w:lang w:eastAsia="en-GB"/>
            </w:rPr>
          </w:pPr>
          <w:hyperlink w:anchor="_Toc129697970" w:history="1">
            <w:r w:rsidR="002A504A" w:rsidRPr="00751E06">
              <w:rPr>
                <w:rStyle w:val="Hyperlink"/>
                <w:noProof/>
              </w:rPr>
              <w:t>Functionality</w:t>
            </w:r>
            <w:r w:rsidR="002A504A">
              <w:rPr>
                <w:noProof/>
                <w:webHidden/>
              </w:rPr>
              <w:tab/>
            </w:r>
            <w:r w:rsidR="002A504A">
              <w:rPr>
                <w:noProof/>
                <w:webHidden/>
              </w:rPr>
              <w:fldChar w:fldCharType="begin"/>
            </w:r>
            <w:r w:rsidR="002A504A">
              <w:rPr>
                <w:noProof/>
                <w:webHidden/>
              </w:rPr>
              <w:instrText xml:space="preserve"> PAGEREF _Toc129697970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341F651D" w14:textId="3C11CB78" w:rsidR="002A504A" w:rsidRDefault="007B68F8">
          <w:pPr>
            <w:pStyle w:val="TOC3"/>
            <w:tabs>
              <w:tab w:val="right" w:leader="dot" w:pos="9016"/>
            </w:tabs>
            <w:rPr>
              <w:rFonts w:eastAsiaTheme="minorEastAsia"/>
              <w:noProof/>
              <w:lang w:eastAsia="en-GB"/>
            </w:rPr>
          </w:pPr>
          <w:hyperlink w:anchor="_Toc129697971" w:history="1">
            <w:r w:rsidR="002A504A" w:rsidRPr="00751E06">
              <w:rPr>
                <w:rStyle w:val="Hyperlink"/>
                <w:noProof/>
              </w:rPr>
              <w:t>Hardware</w:t>
            </w:r>
            <w:r w:rsidR="002A504A">
              <w:rPr>
                <w:noProof/>
                <w:webHidden/>
              </w:rPr>
              <w:tab/>
            </w:r>
            <w:r w:rsidR="002A504A">
              <w:rPr>
                <w:noProof/>
                <w:webHidden/>
              </w:rPr>
              <w:fldChar w:fldCharType="begin"/>
            </w:r>
            <w:r w:rsidR="002A504A">
              <w:rPr>
                <w:noProof/>
                <w:webHidden/>
              </w:rPr>
              <w:instrText xml:space="preserve"> PAGEREF _Toc129697971 \h </w:instrText>
            </w:r>
            <w:r w:rsidR="002A504A">
              <w:rPr>
                <w:noProof/>
                <w:webHidden/>
              </w:rPr>
            </w:r>
            <w:r w:rsidR="002A504A">
              <w:rPr>
                <w:noProof/>
                <w:webHidden/>
              </w:rPr>
              <w:fldChar w:fldCharType="separate"/>
            </w:r>
            <w:r w:rsidR="002A504A">
              <w:rPr>
                <w:noProof/>
                <w:webHidden/>
              </w:rPr>
              <w:t>16</w:t>
            </w:r>
            <w:r w:rsidR="002A504A">
              <w:rPr>
                <w:noProof/>
                <w:webHidden/>
              </w:rPr>
              <w:fldChar w:fldCharType="end"/>
            </w:r>
          </w:hyperlink>
        </w:p>
        <w:p w14:paraId="3376D60A" w14:textId="56D8386A" w:rsidR="002A504A" w:rsidRDefault="007B68F8">
          <w:pPr>
            <w:pStyle w:val="TOC3"/>
            <w:tabs>
              <w:tab w:val="right" w:leader="dot" w:pos="9016"/>
            </w:tabs>
            <w:rPr>
              <w:rFonts w:eastAsiaTheme="minorEastAsia"/>
              <w:noProof/>
              <w:lang w:eastAsia="en-GB"/>
            </w:rPr>
          </w:pPr>
          <w:hyperlink w:anchor="_Toc129697972" w:history="1">
            <w:r w:rsidR="002A504A" w:rsidRPr="00751E06">
              <w:rPr>
                <w:rStyle w:val="Hyperlink"/>
                <w:noProof/>
              </w:rPr>
              <w:t>Software</w:t>
            </w:r>
            <w:r w:rsidR="002A504A">
              <w:rPr>
                <w:noProof/>
                <w:webHidden/>
              </w:rPr>
              <w:tab/>
            </w:r>
            <w:r w:rsidR="002A504A">
              <w:rPr>
                <w:noProof/>
                <w:webHidden/>
              </w:rPr>
              <w:fldChar w:fldCharType="begin"/>
            </w:r>
            <w:r w:rsidR="002A504A">
              <w:rPr>
                <w:noProof/>
                <w:webHidden/>
              </w:rPr>
              <w:instrText xml:space="preserve"> PAGEREF _Toc129697972 \h </w:instrText>
            </w:r>
            <w:r w:rsidR="002A504A">
              <w:rPr>
                <w:noProof/>
                <w:webHidden/>
              </w:rPr>
            </w:r>
            <w:r w:rsidR="002A504A">
              <w:rPr>
                <w:noProof/>
                <w:webHidden/>
              </w:rPr>
              <w:fldChar w:fldCharType="separate"/>
            </w:r>
            <w:r w:rsidR="002A504A">
              <w:rPr>
                <w:noProof/>
                <w:webHidden/>
              </w:rPr>
              <w:t>17</w:t>
            </w:r>
            <w:r w:rsidR="002A504A">
              <w:rPr>
                <w:noProof/>
                <w:webHidden/>
              </w:rPr>
              <w:fldChar w:fldCharType="end"/>
            </w:r>
          </w:hyperlink>
        </w:p>
        <w:p w14:paraId="70FE0290" w14:textId="6361C9AA" w:rsidR="002A504A" w:rsidRDefault="007B68F8">
          <w:pPr>
            <w:pStyle w:val="TOC1"/>
            <w:rPr>
              <w:rFonts w:eastAsiaTheme="minorEastAsia"/>
              <w:i w:val="0"/>
              <w:iCs w:val="0"/>
              <w:lang w:eastAsia="en-GB"/>
            </w:rPr>
          </w:pPr>
          <w:hyperlink w:anchor="_Toc129697973" w:history="1">
            <w:r w:rsidR="002A504A" w:rsidRPr="00751E06">
              <w:rPr>
                <w:rStyle w:val="Hyperlink"/>
              </w:rPr>
              <w:t>Design</w:t>
            </w:r>
            <w:r w:rsidR="002A504A">
              <w:rPr>
                <w:webHidden/>
              </w:rPr>
              <w:tab/>
            </w:r>
            <w:r w:rsidR="002A504A">
              <w:rPr>
                <w:webHidden/>
              </w:rPr>
              <w:fldChar w:fldCharType="begin"/>
            </w:r>
            <w:r w:rsidR="002A504A">
              <w:rPr>
                <w:webHidden/>
              </w:rPr>
              <w:instrText xml:space="preserve"> PAGEREF _Toc129697973 \h </w:instrText>
            </w:r>
            <w:r w:rsidR="002A504A">
              <w:rPr>
                <w:webHidden/>
              </w:rPr>
            </w:r>
            <w:r w:rsidR="002A504A">
              <w:rPr>
                <w:webHidden/>
              </w:rPr>
              <w:fldChar w:fldCharType="separate"/>
            </w:r>
            <w:r w:rsidR="002A504A">
              <w:rPr>
                <w:webHidden/>
              </w:rPr>
              <w:t>18</w:t>
            </w:r>
            <w:r w:rsidR="002A504A">
              <w:rPr>
                <w:webHidden/>
              </w:rPr>
              <w:fldChar w:fldCharType="end"/>
            </w:r>
          </w:hyperlink>
        </w:p>
        <w:p w14:paraId="5BB552B6" w14:textId="1013F281" w:rsidR="002A504A" w:rsidRDefault="007B68F8">
          <w:pPr>
            <w:pStyle w:val="TOC2"/>
            <w:tabs>
              <w:tab w:val="right" w:leader="dot" w:pos="9016"/>
            </w:tabs>
            <w:rPr>
              <w:rFonts w:eastAsiaTheme="minorEastAsia"/>
              <w:noProof/>
              <w:lang w:eastAsia="en-GB"/>
            </w:rPr>
          </w:pPr>
          <w:hyperlink w:anchor="_Toc129697974" w:history="1">
            <w:r w:rsidR="002A504A" w:rsidRPr="00751E06">
              <w:rPr>
                <w:rStyle w:val="Hyperlink"/>
                <w:noProof/>
              </w:rPr>
              <w:t>Create Venv</w:t>
            </w:r>
            <w:r w:rsidR="002A504A">
              <w:rPr>
                <w:noProof/>
                <w:webHidden/>
              </w:rPr>
              <w:tab/>
            </w:r>
            <w:r w:rsidR="002A504A">
              <w:rPr>
                <w:noProof/>
                <w:webHidden/>
              </w:rPr>
              <w:fldChar w:fldCharType="begin"/>
            </w:r>
            <w:r w:rsidR="002A504A">
              <w:rPr>
                <w:noProof/>
                <w:webHidden/>
              </w:rPr>
              <w:instrText xml:space="preserve"> PAGEREF _Toc129697974 \h </w:instrText>
            </w:r>
            <w:r w:rsidR="002A504A">
              <w:rPr>
                <w:noProof/>
                <w:webHidden/>
              </w:rPr>
            </w:r>
            <w:r w:rsidR="002A504A">
              <w:rPr>
                <w:noProof/>
                <w:webHidden/>
              </w:rPr>
              <w:fldChar w:fldCharType="separate"/>
            </w:r>
            <w:r w:rsidR="002A504A">
              <w:rPr>
                <w:noProof/>
                <w:webHidden/>
              </w:rPr>
              <w:t>18</w:t>
            </w:r>
            <w:r w:rsidR="002A504A">
              <w:rPr>
                <w:noProof/>
                <w:webHidden/>
              </w:rPr>
              <w:fldChar w:fldCharType="end"/>
            </w:r>
          </w:hyperlink>
        </w:p>
        <w:p w14:paraId="5632E875" w14:textId="6619FB8E" w:rsidR="002A504A" w:rsidRDefault="007B68F8">
          <w:pPr>
            <w:pStyle w:val="TOC2"/>
            <w:tabs>
              <w:tab w:val="right" w:leader="dot" w:pos="9016"/>
            </w:tabs>
            <w:rPr>
              <w:rFonts w:eastAsiaTheme="minorEastAsia"/>
              <w:noProof/>
              <w:lang w:eastAsia="en-GB"/>
            </w:rPr>
          </w:pPr>
          <w:hyperlink w:anchor="_Toc129697975" w:history="1">
            <w:r w:rsidR="002A504A" w:rsidRPr="00751E06">
              <w:rPr>
                <w:rStyle w:val="Hyperlink"/>
                <w:noProof/>
              </w:rPr>
              <w:t>ML model</w:t>
            </w:r>
            <w:r w:rsidR="002A504A">
              <w:rPr>
                <w:noProof/>
                <w:webHidden/>
              </w:rPr>
              <w:tab/>
            </w:r>
            <w:r w:rsidR="002A504A">
              <w:rPr>
                <w:noProof/>
                <w:webHidden/>
              </w:rPr>
              <w:fldChar w:fldCharType="begin"/>
            </w:r>
            <w:r w:rsidR="002A504A">
              <w:rPr>
                <w:noProof/>
                <w:webHidden/>
              </w:rPr>
              <w:instrText xml:space="preserve"> PAGEREF _Toc129697975 \h </w:instrText>
            </w:r>
            <w:r w:rsidR="002A504A">
              <w:rPr>
                <w:noProof/>
                <w:webHidden/>
              </w:rPr>
            </w:r>
            <w:r w:rsidR="002A504A">
              <w:rPr>
                <w:noProof/>
                <w:webHidden/>
              </w:rPr>
              <w:fldChar w:fldCharType="separate"/>
            </w:r>
            <w:r w:rsidR="002A504A">
              <w:rPr>
                <w:noProof/>
                <w:webHidden/>
              </w:rPr>
              <w:t>19</w:t>
            </w:r>
            <w:r w:rsidR="002A504A">
              <w:rPr>
                <w:noProof/>
                <w:webHidden/>
              </w:rPr>
              <w:fldChar w:fldCharType="end"/>
            </w:r>
          </w:hyperlink>
        </w:p>
        <w:p w14:paraId="7A0CB042" w14:textId="0C6E794E" w:rsidR="002A504A" w:rsidRDefault="007B68F8">
          <w:pPr>
            <w:pStyle w:val="TOC3"/>
            <w:tabs>
              <w:tab w:val="right" w:leader="dot" w:pos="9016"/>
            </w:tabs>
            <w:rPr>
              <w:rFonts w:eastAsiaTheme="minorEastAsia"/>
              <w:noProof/>
              <w:lang w:eastAsia="en-GB"/>
            </w:rPr>
          </w:pPr>
          <w:hyperlink w:anchor="_Toc129697976" w:history="1">
            <w:r w:rsidR="002A504A" w:rsidRPr="00751E06">
              <w:rPr>
                <w:rStyle w:val="Hyperlink"/>
                <w:noProof/>
              </w:rPr>
              <w:t>Choosing model</w:t>
            </w:r>
            <w:r w:rsidR="002A504A">
              <w:rPr>
                <w:noProof/>
                <w:webHidden/>
              </w:rPr>
              <w:tab/>
            </w:r>
            <w:r w:rsidR="002A504A">
              <w:rPr>
                <w:noProof/>
                <w:webHidden/>
              </w:rPr>
              <w:fldChar w:fldCharType="begin"/>
            </w:r>
            <w:r w:rsidR="002A504A">
              <w:rPr>
                <w:noProof/>
                <w:webHidden/>
              </w:rPr>
              <w:instrText xml:space="preserve"> PAGEREF _Toc129697976 \h </w:instrText>
            </w:r>
            <w:r w:rsidR="002A504A">
              <w:rPr>
                <w:noProof/>
                <w:webHidden/>
              </w:rPr>
            </w:r>
            <w:r w:rsidR="002A504A">
              <w:rPr>
                <w:noProof/>
                <w:webHidden/>
              </w:rPr>
              <w:fldChar w:fldCharType="separate"/>
            </w:r>
            <w:r w:rsidR="002A504A">
              <w:rPr>
                <w:noProof/>
                <w:webHidden/>
              </w:rPr>
              <w:t>19</w:t>
            </w:r>
            <w:r w:rsidR="002A504A">
              <w:rPr>
                <w:noProof/>
                <w:webHidden/>
              </w:rPr>
              <w:fldChar w:fldCharType="end"/>
            </w:r>
          </w:hyperlink>
        </w:p>
        <w:p w14:paraId="53D2D96C" w14:textId="539B2049" w:rsidR="002A504A" w:rsidRDefault="007B68F8">
          <w:pPr>
            <w:pStyle w:val="TOC3"/>
            <w:tabs>
              <w:tab w:val="right" w:leader="dot" w:pos="9016"/>
            </w:tabs>
            <w:rPr>
              <w:rFonts w:eastAsiaTheme="minorEastAsia"/>
              <w:noProof/>
              <w:lang w:eastAsia="en-GB"/>
            </w:rPr>
          </w:pPr>
          <w:hyperlink w:anchor="_Toc129697977" w:history="1">
            <w:r w:rsidR="002A504A" w:rsidRPr="00751E06">
              <w:rPr>
                <w:rStyle w:val="Hyperlink"/>
                <w:noProof/>
              </w:rPr>
              <w:t>Implementing model</w:t>
            </w:r>
            <w:r w:rsidR="002A504A">
              <w:rPr>
                <w:noProof/>
                <w:webHidden/>
              </w:rPr>
              <w:tab/>
            </w:r>
            <w:r w:rsidR="002A504A">
              <w:rPr>
                <w:noProof/>
                <w:webHidden/>
              </w:rPr>
              <w:fldChar w:fldCharType="begin"/>
            </w:r>
            <w:r w:rsidR="002A504A">
              <w:rPr>
                <w:noProof/>
                <w:webHidden/>
              </w:rPr>
              <w:instrText xml:space="preserve"> PAGEREF _Toc129697977 \h </w:instrText>
            </w:r>
            <w:r w:rsidR="002A504A">
              <w:rPr>
                <w:noProof/>
                <w:webHidden/>
              </w:rPr>
            </w:r>
            <w:r w:rsidR="002A504A">
              <w:rPr>
                <w:noProof/>
                <w:webHidden/>
              </w:rPr>
              <w:fldChar w:fldCharType="separate"/>
            </w:r>
            <w:r w:rsidR="002A504A">
              <w:rPr>
                <w:noProof/>
                <w:webHidden/>
              </w:rPr>
              <w:t>20</w:t>
            </w:r>
            <w:r w:rsidR="002A504A">
              <w:rPr>
                <w:noProof/>
                <w:webHidden/>
              </w:rPr>
              <w:fldChar w:fldCharType="end"/>
            </w:r>
          </w:hyperlink>
        </w:p>
        <w:p w14:paraId="5AEBF167" w14:textId="526A7E8A" w:rsidR="002A504A" w:rsidRDefault="007B68F8">
          <w:pPr>
            <w:pStyle w:val="TOC2"/>
            <w:tabs>
              <w:tab w:val="right" w:leader="dot" w:pos="9016"/>
            </w:tabs>
            <w:rPr>
              <w:rFonts w:eastAsiaTheme="minorEastAsia"/>
              <w:noProof/>
              <w:lang w:eastAsia="en-GB"/>
            </w:rPr>
          </w:pPr>
          <w:hyperlink w:anchor="_Toc129697978" w:history="1">
            <w:r w:rsidR="002A504A" w:rsidRPr="00751E06">
              <w:rPr>
                <w:rStyle w:val="Hyperlink"/>
                <w:noProof/>
              </w:rPr>
              <w:t>User interface</w:t>
            </w:r>
            <w:r w:rsidR="002A504A">
              <w:rPr>
                <w:noProof/>
                <w:webHidden/>
              </w:rPr>
              <w:tab/>
            </w:r>
            <w:r w:rsidR="002A504A">
              <w:rPr>
                <w:noProof/>
                <w:webHidden/>
              </w:rPr>
              <w:fldChar w:fldCharType="begin"/>
            </w:r>
            <w:r w:rsidR="002A504A">
              <w:rPr>
                <w:noProof/>
                <w:webHidden/>
              </w:rPr>
              <w:instrText xml:space="preserve"> PAGEREF _Toc129697978 \h </w:instrText>
            </w:r>
            <w:r w:rsidR="002A504A">
              <w:rPr>
                <w:noProof/>
                <w:webHidden/>
              </w:rPr>
            </w:r>
            <w:r w:rsidR="002A504A">
              <w:rPr>
                <w:noProof/>
                <w:webHidden/>
              </w:rPr>
              <w:fldChar w:fldCharType="separate"/>
            </w:r>
            <w:r w:rsidR="002A504A">
              <w:rPr>
                <w:noProof/>
                <w:webHidden/>
              </w:rPr>
              <w:t>21</w:t>
            </w:r>
            <w:r w:rsidR="002A504A">
              <w:rPr>
                <w:noProof/>
                <w:webHidden/>
              </w:rPr>
              <w:fldChar w:fldCharType="end"/>
            </w:r>
          </w:hyperlink>
        </w:p>
        <w:p w14:paraId="2898EF36" w14:textId="7DF76C97" w:rsidR="002A504A" w:rsidRDefault="007B68F8">
          <w:pPr>
            <w:pStyle w:val="TOC3"/>
            <w:tabs>
              <w:tab w:val="right" w:leader="dot" w:pos="9016"/>
            </w:tabs>
            <w:rPr>
              <w:rFonts w:eastAsiaTheme="minorEastAsia"/>
              <w:noProof/>
              <w:lang w:eastAsia="en-GB"/>
            </w:rPr>
          </w:pPr>
          <w:hyperlink w:anchor="_Toc129697979" w:history="1">
            <w:r w:rsidR="002A504A" w:rsidRPr="00751E06">
              <w:rPr>
                <w:rStyle w:val="Hyperlink"/>
                <w:noProof/>
              </w:rPr>
              <w:t>Create HTML web pages.</w:t>
            </w:r>
            <w:r w:rsidR="002A504A">
              <w:rPr>
                <w:noProof/>
                <w:webHidden/>
              </w:rPr>
              <w:tab/>
            </w:r>
            <w:r w:rsidR="002A504A">
              <w:rPr>
                <w:noProof/>
                <w:webHidden/>
              </w:rPr>
              <w:fldChar w:fldCharType="begin"/>
            </w:r>
            <w:r w:rsidR="002A504A">
              <w:rPr>
                <w:noProof/>
                <w:webHidden/>
              </w:rPr>
              <w:instrText xml:space="preserve"> PAGEREF _Toc129697979 \h </w:instrText>
            </w:r>
            <w:r w:rsidR="002A504A">
              <w:rPr>
                <w:noProof/>
                <w:webHidden/>
              </w:rPr>
            </w:r>
            <w:r w:rsidR="002A504A">
              <w:rPr>
                <w:noProof/>
                <w:webHidden/>
              </w:rPr>
              <w:fldChar w:fldCharType="separate"/>
            </w:r>
            <w:r w:rsidR="002A504A">
              <w:rPr>
                <w:noProof/>
                <w:webHidden/>
              </w:rPr>
              <w:t>22</w:t>
            </w:r>
            <w:r w:rsidR="002A504A">
              <w:rPr>
                <w:noProof/>
                <w:webHidden/>
              </w:rPr>
              <w:fldChar w:fldCharType="end"/>
            </w:r>
          </w:hyperlink>
        </w:p>
        <w:p w14:paraId="0E1DA896" w14:textId="6348F2FA" w:rsidR="002A504A" w:rsidRDefault="007B68F8">
          <w:pPr>
            <w:pStyle w:val="TOC3"/>
            <w:tabs>
              <w:tab w:val="right" w:leader="dot" w:pos="9016"/>
            </w:tabs>
            <w:rPr>
              <w:rFonts w:eastAsiaTheme="minorEastAsia"/>
              <w:noProof/>
              <w:lang w:eastAsia="en-GB"/>
            </w:rPr>
          </w:pPr>
          <w:hyperlink w:anchor="_Toc129697980" w:history="1">
            <w:r w:rsidR="002A504A" w:rsidRPr="00751E06">
              <w:rPr>
                <w:rStyle w:val="Hyperlink"/>
                <w:noProof/>
              </w:rPr>
              <w:t>Use CSS styling for the web pages.</w:t>
            </w:r>
            <w:r w:rsidR="002A504A">
              <w:rPr>
                <w:noProof/>
                <w:webHidden/>
              </w:rPr>
              <w:tab/>
            </w:r>
            <w:r w:rsidR="002A504A">
              <w:rPr>
                <w:noProof/>
                <w:webHidden/>
              </w:rPr>
              <w:fldChar w:fldCharType="begin"/>
            </w:r>
            <w:r w:rsidR="002A504A">
              <w:rPr>
                <w:noProof/>
                <w:webHidden/>
              </w:rPr>
              <w:instrText xml:space="preserve"> PAGEREF _Toc129697980 \h </w:instrText>
            </w:r>
            <w:r w:rsidR="002A504A">
              <w:rPr>
                <w:noProof/>
                <w:webHidden/>
              </w:rPr>
            </w:r>
            <w:r w:rsidR="002A504A">
              <w:rPr>
                <w:noProof/>
                <w:webHidden/>
              </w:rPr>
              <w:fldChar w:fldCharType="separate"/>
            </w:r>
            <w:r w:rsidR="002A504A">
              <w:rPr>
                <w:noProof/>
                <w:webHidden/>
              </w:rPr>
              <w:t>22</w:t>
            </w:r>
            <w:r w:rsidR="002A504A">
              <w:rPr>
                <w:noProof/>
                <w:webHidden/>
              </w:rPr>
              <w:fldChar w:fldCharType="end"/>
            </w:r>
          </w:hyperlink>
        </w:p>
        <w:p w14:paraId="22D93E49" w14:textId="0687D72D" w:rsidR="002A504A" w:rsidRDefault="007B68F8">
          <w:pPr>
            <w:pStyle w:val="TOC3"/>
            <w:tabs>
              <w:tab w:val="right" w:leader="dot" w:pos="9016"/>
            </w:tabs>
            <w:rPr>
              <w:rFonts w:eastAsiaTheme="minorEastAsia"/>
              <w:noProof/>
              <w:lang w:eastAsia="en-GB"/>
            </w:rPr>
          </w:pPr>
          <w:hyperlink w:anchor="_Toc129697981" w:history="1">
            <w:r w:rsidR="002A504A" w:rsidRPr="00751E06">
              <w:rPr>
                <w:rStyle w:val="Hyperlink"/>
                <w:noProof/>
              </w:rPr>
              <w:t>Create HTML forms for users to input text.</w:t>
            </w:r>
            <w:r w:rsidR="002A504A">
              <w:rPr>
                <w:noProof/>
                <w:webHidden/>
              </w:rPr>
              <w:tab/>
            </w:r>
            <w:r w:rsidR="002A504A">
              <w:rPr>
                <w:noProof/>
                <w:webHidden/>
              </w:rPr>
              <w:fldChar w:fldCharType="begin"/>
            </w:r>
            <w:r w:rsidR="002A504A">
              <w:rPr>
                <w:noProof/>
                <w:webHidden/>
              </w:rPr>
              <w:instrText xml:space="preserve"> PAGEREF _Toc129697981 \h </w:instrText>
            </w:r>
            <w:r w:rsidR="002A504A">
              <w:rPr>
                <w:noProof/>
                <w:webHidden/>
              </w:rPr>
            </w:r>
            <w:r w:rsidR="002A504A">
              <w:rPr>
                <w:noProof/>
                <w:webHidden/>
              </w:rPr>
              <w:fldChar w:fldCharType="separate"/>
            </w:r>
            <w:r w:rsidR="002A504A">
              <w:rPr>
                <w:noProof/>
                <w:webHidden/>
              </w:rPr>
              <w:t>22</w:t>
            </w:r>
            <w:r w:rsidR="002A504A">
              <w:rPr>
                <w:noProof/>
                <w:webHidden/>
              </w:rPr>
              <w:fldChar w:fldCharType="end"/>
            </w:r>
          </w:hyperlink>
        </w:p>
        <w:p w14:paraId="03374E6A" w14:textId="0B7D0ABD" w:rsidR="002A504A" w:rsidRDefault="007B68F8">
          <w:pPr>
            <w:pStyle w:val="TOC3"/>
            <w:tabs>
              <w:tab w:val="right" w:leader="dot" w:pos="9016"/>
            </w:tabs>
            <w:rPr>
              <w:rFonts w:eastAsiaTheme="minorEastAsia"/>
              <w:noProof/>
              <w:lang w:eastAsia="en-GB"/>
            </w:rPr>
          </w:pPr>
          <w:hyperlink w:anchor="_Toc129697982" w:history="1">
            <w:r w:rsidR="002A504A" w:rsidRPr="00751E06">
              <w:rPr>
                <w:rStyle w:val="Hyperlink"/>
                <w:noProof/>
              </w:rPr>
              <w:t>Link to python backend using Flask.</w:t>
            </w:r>
            <w:r w:rsidR="002A504A">
              <w:rPr>
                <w:noProof/>
                <w:webHidden/>
              </w:rPr>
              <w:tab/>
            </w:r>
            <w:r w:rsidR="002A504A">
              <w:rPr>
                <w:noProof/>
                <w:webHidden/>
              </w:rPr>
              <w:fldChar w:fldCharType="begin"/>
            </w:r>
            <w:r w:rsidR="002A504A">
              <w:rPr>
                <w:noProof/>
                <w:webHidden/>
              </w:rPr>
              <w:instrText xml:space="preserve"> PAGEREF _Toc129697982 \h </w:instrText>
            </w:r>
            <w:r w:rsidR="002A504A">
              <w:rPr>
                <w:noProof/>
                <w:webHidden/>
              </w:rPr>
            </w:r>
            <w:r w:rsidR="002A504A">
              <w:rPr>
                <w:noProof/>
                <w:webHidden/>
              </w:rPr>
              <w:fldChar w:fldCharType="separate"/>
            </w:r>
            <w:r w:rsidR="002A504A">
              <w:rPr>
                <w:noProof/>
                <w:webHidden/>
              </w:rPr>
              <w:t>23</w:t>
            </w:r>
            <w:r w:rsidR="002A504A">
              <w:rPr>
                <w:noProof/>
                <w:webHidden/>
              </w:rPr>
              <w:fldChar w:fldCharType="end"/>
            </w:r>
          </w:hyperlink>
        </w:p>
        <w:p w14:paraId="7BC7EE74" w14:textId="00063C42" w:rsidR="002A504A" w:rsidRDefault="007B68F8">
          <w:pPr>
            <w:pStyle w:val="TOC2"/>
            <w:tabs>
              <w:tab w:val="right" w:leader="dot" w:pos="9016"/>
            </w:tabs>
            <w:rPr>
              <w:rFonts w:eastAsiaTheme="minorEastAsia"/>
              <w:noProof/>
              <w:lang w:eastAsia="en-GB"/>
            </w:rPr>
          </w:pPr>
          <w:hyperlink w:anchor="_Toc129697983" w:history="1">
            <w:r w:rsidR="002A504A" w:rsidRPr="00751E06">
              <w:rPr>
                <w:rStyle w:val="Hyperlink"/>
                <w:noProof/>
              </w:rPr>
              <w:t>User interaction</w:t>
            </w:r>
            <w:r w:rsidR="002A504A">
              <w:rPr>
                <w:noProof/>
                <w:webHidden/>
              </w:rPr>
              <w:tab/>
            </w:r>
            <w:r w:rsidR="002A504A">
              <w:rPr>
                <w:noProof/>
                <w:webHidden/>
              </w:rPr>
              <w:fldChar w:fldCharType="begin"/>
            </w:r>
            <w:r w:rsidR="002A504A">
              <w:rPr>
                <w:noProof/>
                <w:webHidden/>
              </w:rPr>
              <w:instrText xml:space="preserve"> PAGEREF _Toc129697983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4013CFF4" w14:textId="3010D002" w:rsidR="002A504A" w:rsidRDefault="007B68F8">
          <w:pPr>
            <w:pStyle w:val="TOC3"/>
            <w:tabs>
              <w:tab w:val="right" w:leader="dot" w:pos="9016"/>
            </w:tabs>
            <w:rPr>
              <w:rFonts w:eastAsiaTheme="minorEastAsia"/>
              <w:noProof/>
              <w:lang w:eastAsia="en-GB"/>
            </w:rPr>
          </w:pPr>
          <w:hyperlink w:anchor="_Toc129697984" w:history="1">
            <w:r w:rsidR="002A504A" w:rsidRPr="00751E06">
              <w:rPr>
                <w:rStyle w:val="Hyperlink"/>
                <w:noProof/>
              </w:rPr>
              <w:t>Text from user should be read by the model.</w:t>
            </w:r>
            <w:r w:rsidR="002A504A">
              <w:rPr>
                <w:noProof/>
                <w:webHidden/>
              </w:rPr>
              <w:tab/>
            </w:r>
            <w:r w:rsidR="002A504A">
              <w:rPr>
                <w:noProof/>
                <w:webHidden/>
              </w:rPr>
              <w:fldChar w:fldCharType="begin"/>
            </w:r>
            <w:r w:rsidR="002A504A">
              <w:rPr>
                <w:noProof/>
                <w:webHidden/>
              </w:rPr>
              <w:instrText xml:space="preserve"> PAGEREF _Toc129697984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531D9F21" w14:textId="02B9C7E7" w:rsidR="002A504A" w:rsidRDefault="007B68F8">
          <w:pPr>
            <w:pStyle w:val="TOC3"/>
            <w:tabs>
              <w:tab w:val="right" w:leader="dot" w:pos="9016"/>
            </w:tabs>
            <w:rPr>
              <w:rFonts w:eastAsiaTheme="minorEastAsia"/>
              <w:noProof/>
              <w:lang w:eastAsia="en-GB"/>
            </w:rPr>
          </w:pPr>
          <w:hyperlink w:anchor="_Toc129697985" w:history="1">
            <w:r w:rsidR="002A504A" w:rsidRPr="00751E06">
              <w:rPr>
                <w:rStyle w:val="Hyperlink"/>
                <w:noProof/>
              </w:rPr>
              <w:t>Response from model outputted to user.</w:t>
            </w:r>
            <w:r w:rsidR="002A504A">
              <w:rPr>
                <w:noProof/>
                <w:webHidden/>
              </w:rPr>
              <w:tab/>
            </w:r>
            <w:r w:rsidR="002A504A">
              <w:rPr>
                <w:noProof/>
                <w:webHidden/>
              </w:rPr>
              <w:fldChar w:fldCharType="begin"/>
            </w:r>
            <w:r w:rsidR="002A504A">
              <w:rPr>
                <w:noProof/>
                <w:webHidden/>
              </w:rPr>
              <w:instrText xml:space="preserve"> PAGEREF _Toc129697985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326E8683" w14:textId="74CD6A11" w:rsidR="002A504A" w:rsidRDefault="007B68F8">
          <w:pPr>
            <w:pStyle w:val="TOC3"/>
            <w:tabs>
              <w:tab w:val="right" w:leader="dot" w:pos="9016"/>
            </w:tabs>
            <w:rPr>
              <w:rFonts w:eastAsiaTheme="minorEastAsia"/>
              <w:noProof/>
              <w:lang w:eastAsia="en-GB"/>
            </w:rPr>
          </w:pPr>
          <w:hyperlink w:anchor="_Toc129697986" w:history="1">
            <w:r w:rsidR="002A504A" w:rsidRPr="00751E06">
              <w:rPr>
                <w:rStyle w:val="Hyperlink"/>
                <w:noProof/>
              </w:rPr>
              <w:t>Allow user to enter message using microphone.</w:t>
            </w:r>
            <w:r w:rsidR="002A504A">
              <w:rPr>
                <w:noProof/>
                <w:webHidden/>
              </w:rPr>
              <w:tab/>
            </w:r>
            <w:r w:rsidR="002A504A">
              <w:rPr>
                <w:noProof/>
                <w:webHidden/>
              </w:rPr>
              <w:fldChar w:fldCharType="begin"/>
            </w:r>
            <w:r w:rsidR="002A504A">
              <w:rPr>
                <w:noProof/>
                <w:webHidden/>
              </w:rPr>
              <w:instrText xml:space="preserve"> PAGEREF _Toc129697986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552B1B0B" w14:textId="15555BAB" w:rsidR="002A504A" w:rsidRDefault="007B68F8">
          <w:pPr>
            <w:pStyle w:val="TOC3"/>
            <w:tabs>
              <w:tab w:val="right" w:leader="dot" w:pos="9016"/>
            </w:tabs>
            <w:rPr>
              <w:rFonts w:eastAsiaTheme="minorEastAsia"/>
              <w:noProof/>
              <w:lang w:eastAsia="en-GB"/>
            </w:rPr>
          </w:pPr>
          <w:hyperlink w:anchor="_Toc129697987" w:history="1">
            <w:r w:rsidR="002A504A" w:rsidRPr="00751E06">
              <w:rPr>
                <w:rStyle w:val="Hyperlink"/>
                <w:noProof/>
              </w:rPr>
              <w:t>Record Audio</w:t>
            </w:r>
            <w:r w:rsidR="002A504A">
              <w:rPr>
                <w:noProof/>
                <w:webHidden/>
              </w:rPr>
              <w:tab/>
            </w:r>
            <w:r w:rsidR="002A504A">
              <w:rPr>
                <w:noProof/>
                <w:webHidden/>
              </w:rPr>
              <w:fldChar w:fldCharType="begin"/>
            </w:r>
            <w:r w:rsidR="002A504A">
              <w:rPr>
                <w:noProof/>
                <w:webHidden/>
              </w:rPr>
              <w:instrText xml:space="preserve"> PAGEREF _Toc129697987 \h </w:instrText>
            </w:r>
            <w:r w:rsidR="002A504A">
              <w:rPr>
                <w:noProof/>
                <w:webHidden/>
              </w:rPr>
            </w:r>
            <w:r w:rsidR="002A504A">
              <w:rPr>
                <w:noProof/>
                <w:webHidden/>
              </w:rPr>
              <w:fldChar w:fldCharType="separate"/>
            </w:r>
            <w:r w:rsidR="002A504A">
              <w:rPr>
                <w:noProof/>
                <w:webHidden/>
              </w:rPr>
              <w:t>24</w:t>
            </w:r>
            <w:r w:rsidR="002A504A">
              <w:rPr>
                <w:noProof/>
                <w:webHidden/>
              </w:rPr>
              <w:fldChar w:fldCharType="end"/>
            </w:r>
          </w:hyperlink>
        </w:p>
        <w:p w14:paraId="71B94B76" w14:textId="1CB4AD2A" w:rsidR="002A504A" w:rsidRDefault="007B68F8">
          <w:pPr>
            <w:pStyle w:val="TOC3"/>
            <w:tabs>
              <w:tab w:val="right" w:leader="dot" w:pos="9016"/>
            </w:tabs>
            <w:rPr>
              <w:rFonts w:eastAsiaTheme="minorEastAsia"/>
              <w:noProof/>
              <w:lang w:eastAsia="en-GB"/>
            </w:rPr>
          </w:pPr>
          <w:hyperlink w:anchor="_Toc129697988" w:history="1">
            <w:r w:rsidR="002A504A" w:rsidRPr="00751E06">
              <w:rPr>
                <w:rStyle w:val="Hyperlink"/>
                <w:noProof/>
              </w:rPr>
              <w:t>Decide on model to convert text to speech.</w:t>
            </w:r>
            <w:r w:rsidR="002A504A">
              <w:rPr>
                <w:noProof/>
                <w:webHidden/>
              </w:rPr>
              <w:tab/>
            </w:r>
            <w:r w:rsidR="002A504A">
              <w:rPr>
                <w:noProof/>
                <w:webHidden/>
              </w:rPr>
              <w:fldChar w:fldCharType="begin"/>
            </w:r>
            <w:r w:rsidR="002A504A">
              <w:rPr>
                <w:noProof/>
                <w:webHidden/>
              </w:rPr>
              <w:instrText xml:space="preserve"> PAGEREF _Toc129697988 \h </w:instrText>
            </w:r>
            <w:r w:rsidR="002A504A">
              <w:rPr>
                <w:noProof/>
                <w:webHidden/>
              </w:rPr>
            </w:r>
            <w:r w:rsidR="002A504A">
              <w:rPr>
                <w:noProof/>
                <w:webHidden/>
              </w:rPr>
              <w:fldChar w:fldCharType="separate"/>
            </w:r>
            <w:r w:rsidR="002A504A">
              <w:rPr>
                <w:noProof/>
                <w:webHidden/>
              </w:rPr>
              <w:t>25</w:t>
            </w:r>
            <w:r w:rsidR="002A504A">
              <w:rPr>
                <w:noProof/>
                <w:webHidden/>
              </w:rPr>
              <w:fldChar w:fldCharType="end"/>
            </w:r>
          </w:hyperlink>
        </w:p>
        <w:p w14:paraId="6C90DF3B" w14:textId="60E26437" w:rsidR="002A504A" w:rsidRDefault="007B68F8">
          <w:pPr>
            <w:pStyle w:val="TOC3"/>
            <w:tabs>
              <w:tab w:val="right" w:leader="dot" w:pos="9016"/>
            </w:tabs>
            <w:rPr>
              <w:rFonts w:eastAsiaTheme="minorEastAsia"/>
              <w:noProof/>
              <w:lang w:eastAsia="en-GB"/>
            </w:rPr>
          </w:pPr>
          <w:hyperlink w:anchor="_Toc129697989" w:history="1">
            <w:r w:rsidR="002A504A" w:rsidRPr="00751E06">
              <w:rPr>
                <w:rStyle w:val="Hyperlink"/>
                <w:noProof/>
              </w:rPr>
              <w:t>Fine-tune model</w:t>
            </w:r>
            <w:r w:rsidR="002A504A">
              <w:rPr>
                <w:noProof/>
                <w:webHidden/>
              </w:rPr>
              <w:tab/>
            </w:r>
            <w:r w:rsidR="002A504A">
              <w:rPr>
                <w:noProof/>
                <w:webHidden/>
              </w:rPr>
              <w:fldChar w:fldCharType="begin"/>
            </w:r>
            <w:r w:rsidR="002A504A">
              <w:rPr>
                <w:noProof/>
                <w:webHidden/>
              </w:rPr>
              <w:instrText xml:space="preserve"> PAGEREF _Toc129697989 \h </w:instrText>
            </w:r>
            <w:r w:rsidR="002A504A">
              <w:rPr>
                <w:noProof/>
                <w:webHidden/>
              </w:rPr>
            </w:r>
            <w:r w:rsidR="002A504A">
              <w:rPr>
                <w:noProof/>
                <w:webHidden/>
              </w:rPr>
              <w:fldChar w:fldCharType="separate"/>
            </w:r>
            <w:r w:rsidR="002A504A">
              <w:rPr>
                <w:noProof/>
                <w:webHidden/>
              </w:rPr>
              <w:t>26</w:t>
            </w:r>
            <w:r w:rsidR="002A504A">
              <w:rPr>
                <w:noProof/>
                <w:webHidden/>
              </w:rPr>
              <w:fldChar w:fldCharType="end"/>
            </w:r>
          </w:hyperlink>
        </w:p>
        <w:p w14:paraId="0CD0D3E5" w14:textId="2A043564" w:rsidR="002A504A" w:rsidRDefault="007B68F8">
          <w:pPr>
            <w:pStyle w:val="TOC3"/>
            <w:tabs>
              <w:tab w:val="right" w:leader="dot" w:pos="9016"/>
            </w:tabs>
            <w:rPr>
              <w:rFonts w:eastAsiaTheme="minorEastAsia"/>
              <w:noProof/>
              <w:lang w:eastAsia="en-GB"/>
            </w:rPr>
          </w:pPr>
          <w:hyperlink w:anchor="_Toc129697990" w:history="1">
            <w:r w:rsidR="002A504A" w:rsidRPr="00751E06">
              <w:rPr>
                <w:rStyle w:val="Hyperlink"/>
                <w:noProof/>
              </w:rPr>
              <w:t>Implement model.</w:t>
            </w:r>
            <w:r w:rsidR="002A504A">
              <w:rPr>
                <w:noProof/>
                <w:webHidden/>
              </w:rPr>
              <w:tab/>
            </w:r>
            <w:r w:rsidR="002A504A">
              <w:rPr>
                <w:noProof/>
                <w:webHidden/>
              </w:rPr>
              <w:fldChar w:fldCharType="begin"/>
            </w:r>
            <w:r w:rsidR="002A504A">
              <w:rPr>
                <w:noProof/>
                <w:webHidden/>
              </w:rPr>
              <w:instrText xml:space="preserve"> PAGEREF _Toc129697990 \h </w:instrText>
            </w:r>
            <w:r w:rsidR="002A504A">
              <w:rPr>
                <w:noProof/>
                <w:webHidden/>
              </w:rPr>
            </w:r>
            <w:r w:rsidR="002A504A">
              <w:rPr>
                <w:noProof/>
                <w:webHidden/>
              </w:rPr>
              <w:fldChar w:fldCharType="separate"/>
            </w:r>
            <w:r w:rsidR="002A504A">
              <w:rPr>
                <w:noProof/>
                <w:webHidden/>
              </w:rPr>
              <w:t>29</w:t>
            </w:r>
            <w:r w:rsidR="002A504A">
              <w:rPr>
                <w:noProof/>
                <w:webHidden/>
              </w:rPr>
              <w:fldChar w:fldCharType="end"/>
            </w:r>
          </w:hyperlink>
        </w:p>
        <w:p w14:paraId="425DBC9A" w14:textId="6825A0C9" w:rsidR="002A504A" w:rsidRDefault="007B68F8">
          <w:pPr>
            <w:pStyle w:val="TOC3"/>
            <w:tabs>
              <w:tab w:val="right" w:leader="dot" w:pos="9016"/>
            </w:tabs>
            <w:rPr>
              <w:rFonts w:eastAsiaTheme="minorEastAsia"/>
              <w:noProof/>
              <w:lang w:eastAsia="en-GB"/>
            </w:rPr>
          </w:pPr>
          <w:hyperlink w:anchor="_Toc129697991" w:history="1">
            <w:r w:rsidR="002A504A" w:rsidRPr="00751E06">
              <w:rPr>
                <w:rStyle w:val="Hyperlink"/>
                <w:noProof/>
              </w:rPr>
              <w:t>Allow users to report messages.</w:t>
            </w:r>
            <w:r w:rsidR="002A504A">
              <w:rPr>
                <w:noProof/>
                <w:webHidden/>
              </w:rPr>
              <w:tab/>
            </w:r>
            <w:r w:rsidR="002A504A">
              <w:rPr>
                <w:noProof/>
                <w:webHidden/>
              </w:rPr>
              <w:fldChar w:fldCharType="begin"/>
            </w:r>
            <w:r w:rsidR="002A504A">
              <w:rPr>
                <w:noProof/>
                <w:webHidden/>
              </w:rPr>
              <w:instrText xml:space="preserve"> PAGEREF _Toc129697991 \h </w:instrText>
            </w:r>
            <w:r w:rsidR="002A504A">
              <w:rPr>
                <w:noProof/>
                <w:webHidden/>
              </w:rPr>
            </w:r>
            <w:r w:rsidR="002A504A">
              <w:rPr>
                <w:noProof/>
                <w:webHidden/>
              </w:rPr>
              <w:fldChar w:fldCharType="separate"/>
            </w:r>
            <w:r w:rsidR="002A504A">
              <w:rPr>
                <w:noProof/>
                <w:webHidden/>
              </w:rPr>
              <w:t>30</w:t>
            </w:r>
            <w:r w:rsidR="002A504A">
              <w:rPr>
                <w:noProof/>
                <w:webHidden/>
              </w:rPr>
              <w:fldChar w:fldCharType="end"/>
            </w:r>
          </w:hyperlink>
        </w:p>
        <w:p w14:paraId="21193391" w14:textId="15D154CC" w:rsidR="002A504A" w:rsidRDefault="007B68F8">
          <w:pPr>
            <w:pStyle w:val="TOC3"/>
            <w:tabs>
              <w:tab w:val="right" w:leader="dot" w:pos="9016"/>
            </w:tabs>
            <w:rPr>
              <w:rFonts w:eastAsiaTheme="minorEastAsia"/>
              <w:noProof/>
              <w:lang w:eastAsia="en-GB"/>
            </w:rPr>
          </w:pPr>
          <w:hyperlink w:anchor="_Toc129697992" w:history="1">
            <w:r w:rsidR="002A504A" w:rsidRPr="00751E06">
              <w:rPr>
                <w:rStyle w:val="Hyperlink"/>
                <w:noProof/>
              </w:rPr>
              <w:t>Reported messages and the report reason should be logged.</w:t>
            </w:r>
            <w:r w:rsidR="002A504A">
              <w:rPr>
                <w:noProof/>
                <w:webHidden/>
              </w:rPr>
              <w:tab/>
            </w:r>
            <w:r w:rsidR="002A504A">
              <w:rPr>
                <w:noProof/>
                <w:webHidden/>
              </w:rPr>
              <w:fldChar w:fldCharType="begin"/>
            </w:r>
            <w:r w:rsidR="002A504A">
              <w:rPr>
                <w:noProof/>
                <w:webHidden/>
              </w:rPr>
              <w:instrText xml:space="preserve"> PAGEREF _Toc129697992 \h </w:instrText>
            </w:r>
            <w:r w:rsidR="002A504A">
              <w:rPr>
                <w:noProof/>
                <w:webHidden/>
              </w:rPr>
            </w:r>
            <w:r w:rsidR="002A504A">
              <w:rPr>
                <w:noProof/>
                <w:webHidden/>
              </w:rPr>
              <w:fldChar w:fldCharType="separate"/>
            </w:r>
            <w:r w:rsidR="002A504A">
              <w:rPr>
                <w:noProof/>
                <w:webHidden/>
              </w:rPr>
              <w:t>30</w:t>
            </w:r>
            <w:r w:rsidR="002A504A">
              <w:rPr>
                <w:noProof/>
                <w:webHidden/>
              </w:rPr>
              <w:fldChar w:fldCharType="end"/>
            </w:r>
          </w:hyperlink>
        </w:p>
        <w:p w14:paraId="5EDC106D" w14:textId="57E95076" w:rsidR="002A504A" w:rsidRDefault="007B68F8">
          <w:pPr>
            <w:pStyle w:val="TOC2"/>
            <w:tabs>
              <w:tab w:val="right" w:leader="dot" w:pos="9016"/>
            </w:tabs>
            <w:rPr>
              <w:rFonts w:eastAsiaTheme="minorEastAsia"/>
              <w:noProof/>
              <w:lang w:eastAsia="en-GB"/>
            </w:rPr>
          </w:pPr>
          <w:hyperlink w:anchor="_Toc129697993" w:history="1">
            <w:r w:rsidR="002A504A" w:rsidRPr="00751E06">
              <w:rPr>
                <w:rStyle w:val="Hyperlink"/>
                <w:noProof/>
              </w:rPr>
              <w:t>Testing</w:t>
            </w:r>
            <w:r w:rsidR="002A504A">
              <w:rPr>
                <w:noProof/>
                <w:webHidden/>
              </w:rPr>
              <w:tab/>
            </w:r>
            <w:r w:rsidR="002A504A">
              <w:rPr>
                <w:noProof/>
                <w:webHidden/>
              </w:rPr>
              <w:fldChar w:fldCharType="begin"/>
            </w:r>
            <w:r w:rsidR="002A504A">
              <w:rPr>
                <w:noProof/>
                <w:webHidden/>
              </w:rPr>
              <w:instrText xml:space="preserve"> PAGEREF _Toc129697993 \h </w:instrText>
            </w:r>
            <w:r w:rsidR="002A504A">
              <w:rPr>
                <w:noProof/>
                <w:webHidden/>
              </w:rPr>
            </w:r>
            <w:r w:rsidR="002A504A">
              <w:rPr>
                <w:noProof/>
                <w:webHidden/>
              </w:rPr>
              <w:fldChar w:fldCharType="separate"/>
            </w:r>
            <w:r w:rsidR="002A504A">
              <w:rPr>
                <w:noProof/>
                <w:webHidden/>
              </w:rPr>
              <w:t>30</w:t>
            </w:r>
            <w:r w:rsidR="002A504A">
              <w:rPr>
                <w:noProof/>
                <w:webHidden/>
              </w:rPr>
              <w:fldChar w:fldCharType="end"/>
            </w:r>
          </w:hyperlink>
        </w:p>
        <w:p w14:paraId="3B6EFBC4" w14:textId="48B8B103" w:rsidR="002A504A" w:rsidRDefault="007B68F8">
          <w:pPr>
            <w:pStyle w:val="TOC1"/>
            <w:rPr>
              <w:rFonts w:eastAsiaTheme="minorEastAsia"/>
              <w:i w:val="0"/>
              <w:iCs w:val="0"/>
              <w:lang w:eastAsia="en-GB"/>
            </w:rPr>
          </w:pPr>
          <w:hyperlink w:anchor="_Toc129697994" w:history="1">
            <w:r w:rsidR="002A504A" w:rsidRPr="00751E06">
              <w:rPr>
                <w:rStyle w:val="Hyperlink"/>
              </w:rPr>
              <w:t>Development</w:t>
            </w:r>
            <w:r w:rsidR="002A504A">
              <w:rPr>
                <w:webHidden/>
              </w:rPr>
              <w:tab/>
            </w:r>
            <w:r w:rsidR="002A504A">
              <w:rPr>
                <w:webHidden/>
              </w:rPr>
              <w:fldChar w:fldCharType="begin"/>
            </w:r>
            <w:r w:rsidR="002A504A">
              <w:rPr>
                <w:webHidden/>
              </w:rPr>
              <w:instrText xml:space="preserve"> PAGEREF _Toc129697994 \h </w:instrText>
            </w:r>
            <w:r w:rsidR="002A504A">
              <w:rPr>
                <w:webHidden/>
              </w:rPr>
            </w:r>
            <w:r w:rsidR="002A504A">
              <w:rPr>
                <w:webHidden/>
              </w:rPr>
              <w:fldChar w:fldCharType="separate"/>
            </w:r>
            <w:r w:rsidR="002A504A">
              <w:rPr>
                <w:webHidden/>
              </w:rPr>
              <w:t>31</w:t>
            </w:r>
            <w:r w:rsidR="002A504A">
              <w:rPr>
                <w:webHidden/>
              </w:rPr>
              <w:fldChar w:fldCharType="end"/>
            </w:r>
          </w:hyperlink>
        </w:p>
        <w:p w14:paraId="2BBD63B3" w14:textId="4A3C56B5" w:rsidR="002A504A" w:rsidRDefault="007B68F8">
          <w:pPr>
            <w:pStyle w:val="TOC2"/>
            <w:tabs>
              <w:tab w:val="right" w:leader="dot" w:pos="9016"/>
            </w:tabs>
            <w:rPr>
              <w:rFonts w:eastAsiaTheme="minorEastAsia"/>
              <w:noProof/>
              <w:lang w:eastAsia="en-GB"/>
            </w:rPr>
          </w:pPr>
          <w:hyperlink w:anchor="_Toc129697995" w:history="1">
            <w:r w:rsidR="002A504A" w:rsidRPr="00751E06">
              <w:rPr>
                <w:rStyle w:val="Hyperlink"/>
                <w:noProof/>
              </w:rPr>
              <w:t>Development diagram</w:t>
            </w:r>
            <w:r w:rsidR="002A504A">
              <w:rPr>
                <w:noProof/>
                <w:webHidden/>
              </w:rPr>
              <w:tab/>
            </w:r>
            <w:r w:rsidR="002A504A">
              <w:rPr>
                <w:noProof/>
                <w:webHidden/>
              </w:rPr>
              <w:fldChar w:fldCharType="begin"/>
            </w:r>
            <w:r w:rsidR="002A504A">
              <w:rPr>
                <w:noProof/>
                <w:webHidden/>
              </w:rPr>
              <w:instrText xml:space="preserve"> PAGEREF _Toc129697995 \h </w:instrText>
            </w:r>
            <w:r w:rsidR="002A504A">
              <w:rPr>
                <w:noProof/>
                <w:webHidden/>
              </w:rPr>
            </w:r>
            <w:r w:rsidR="002A504A">
              <w:rPr>
                <w:noProof/>
                <w:webHidden/>
              </w:rPr>
              <w:fldChar w:fldCharType="separate"/>
            </w:r>
            <w:r w:rsidR="002A504A">
              <w:rPr>
                <w:noProof/>
                <w:webHidden/>
              </w:rPr>
              <w:t>31</w:t>
            </w:r>
            <w:r w:rsidR="002A504A">
              <w:rPr>
                <w:noProof/>
                <w:webHidden/>
              </w:rPr>
              <w:fldChar w:fldCharType="end"/>
            </w:r>
          </w:hyperlink>
        </w:p>
        <w:p w14:paraId="1BA6872C" w14:textId="53C5F6CA" w:rsidR="002A504A" w:rsidRDefault="007B68F8">
          <w:pPr>
            <w:pStyle w:val="TOC2"/>
            <w:tabs>
              <w:tab w:val="right" w:leader="dot" w:pos="9016"/>
            </w:tabs>
            <w:rPr>
              <w:rFonts w:eastAsiaTheme="minorEastAsia"/>
              <w:noProof/>
              <w:lang w:eastAsia="en-GB"/>
            </w:rPr>
          </w:pPr>
          <w:hyperlink w:anchor="_Toc129697996" w:history="1">
            <w:r w:rsidR="002A504A" w:rsidRPr="00751E06">
              <w:rPr>
                <w:rStyle w:val="Hyperlink"/>
                <w:noProof/>
              </w:rPr>
              <w:t>Development practices</w:t>
            </w:r>
            <w:r w:rsidR="002A504A">
              <w:rPr>
                <w:noProof/>
                <w:webHidden/>
              </w:rPr>
              <w:tab/>
            </w:r>
            <w:r w:rsidR="002A504A">
              <w:rPr>
                <w:noProof/>
                <w:webHidden/>
              </w:rPr>
              <w:fldChar w:fldCharType="begin"/>
            </w:r>
            <w:r w:rsidR="002A504A">
              <w:rPr>
                <w:noProof/>
                <w:webHidden/>
              </w:rPr>
              <w:instrText xml:space="preserve"> PAGEREF _Toc129697996 \h </w:instrText>
            </w:r>
            <w:r w:rsidR="002A504A">
              <w:rPr>
                <w:noProof/>
                <w:webHidden/>
              </w:rPr>
            </w:r>
            <w:r w:rsidR="002A504A">
              <w:rPr>
                <w:noProof/>
                <w:webHidden/>
              </w:rPr>
              <w:fldChar w:fldCharType="separate"/>
            </w:r>
            <w:r w:rsidR="002A504A">
              <w:rPr>
                <w:noProof/>
                <w:webHidden/>
              </w:rPr>
              <w:t>32</w:t>
            </w:r>
            <w:r w:rsidR="002A504A">
              <w:rPr>
                <w:noProof/>
                <w:webHidden/>
              </w:rPr>
              <w:fldChar w:fldCharType="end"/>
            </w:r>
          </w:hyperlink>
        </w:p>
        <w:p w14:paraId="5E9C5EDA" w14:textId="159A007A" w:rsidR="002A504A" w:rsidRDefault="007B68F8">
          <w:pPr>
            <w:pStyle w:val="TOC3"/>
            <w:tabs>
              <w:tab w:val="right" w:leader="dot" w:pos="9016"/>
            </w:tabs>
            <w:rPr>
              <w:rFonts w:eastAsiaTheme="minorEastAsia"/>
              <w:noProof/>
              <w:lang w:eastAsia="en-GB"/>
            </w:rPr>
          </w:pPr>
          <w:hyperlink w:anchor="_Toc129697997" w:history="1">
            <w:r w:rsidR="002A504A" w:rsidRPr="00751E06">
              <w:rPr>
                <w:rStyle w:val="Hyperlink"/>
                <w:noProof/>
              </w:rPr>
              <w:t>Python version</w:t>
            </w:r>
            <w:r w:rsidR="002A504A">
              <w:rPr>
                <w:noProof/>
                <w:webHidden/>
              </w:rPr>
              <w:tab/>
            </w:r>
            <w:r w:rsidR="002A504A">
              <w:rPr>
                <w:noProof/>
                <w:webHidden/>
              </w:rPr>
              <w:fldChar w:fldCharType="begin"/>
            </w:r>
            <w:r w:rsidR="002A504A">
              <w:rPr>
                <w:noProof/>
                <w:webHidden/>
              </w:rPr>
              <w:instrText xml:space="preserve"> PAGEREF _Toc129697997 \h </w:instrText>
            </w:r>
            <w:r w:rsidR="002A504A">
              <w:rPr>
                <w:noProof/>
                <w:webHidden/>
              </w:rPr>
            </w:r>
            <w:r w:rsidR="002A504A">
              <w:rPr>
                <w:noProof/>
                <w:webHidden/>
              </w:rPr>
              <w:fldChar w:fldCharType="separate"/>
            </w:r>
            <w:r w:rsidR="002A504A">
              <w:rPr>
                <w:noProof/>
                <w:webHidden/>
              </w:rPr>
              <w:t>32</w:t>
            </w:r>
            <w:r w:rsidR="002A504A">
              <w:rPr>
                <w:noProof/>
                <w:webHidden/>
              </w:rPr>
              <w:fldChar w:fldCharType="end"/>
            </w:r>
          </w:hyperlink>
        </w:p>
        <w:p w14:paraId="2FEFB00E" w14:textId="70CAAEA7" w:rsidR="002A504A" w:rsidRDefault="007B68F8">
          <w:pPr>
            <w:pStyle w:val="TOC3"/>
            <w:tabs>
              <w:tab w:val="right" w:leader="dot" w:pos="9016"/>
            </w:tabs>
            <w:rPr>
              <w:rFonts w:eastAsiaTheme="minorEastAsia"/>
              <w:noProof/>
              <w:lang w:eastAsia="en-GB"/>
            </w:rPr>
          </w:pPr>
          <w:hyperlink w:anchor="_Toc129697998" w:history="1">
            <w:r w:rsidR="002A504A" w:rsidRPr="00751E06">
              <w:rPr>
                <w:rStyle w:val="Hyperlink"/>
                <w:noProof/>
              </w:rPr>
              <w:t>Git</w:t>
            </w:r>
            <w:r w:rsidR="002A504A">
              <w:rPr>
                <w:noProof/>
                <w:webHidden/>
              </w:rPr>
              <w:tab/>
            </w:r>
            <w:r w:rsidR="002A504A">
              <w:rPr>
                <w:noProof/>
                <w:webHidden/>
              </w:rPr>
              <w:fldChar w:fldCharType="begin"/>
            </w:r>
            <w:r w:rsidR="002A504A">
              <w:rPr>
                <w:noProof/>
                <w:webHidden/>
              </w:rPr>
              <w:instrText xml:space="preserve"> PAGEREF _Toc129697998 \h </w:instrText>
            </w:r>
            <w:r w:rsidR="002A504A">
              <w:rPr>
                <w:noProof/>
                <w:webHidden/>
              </w:rPr>
            </w:r>
            <w:r w:rsidR="002A504A">
              <w:rPr>
                <w:noProof/>
                <w:webHidden/>
              </w:rPr>
              <w:fldChar w:fldCharType="separate"/>
            </w:r>
            <w:r w:rsidR="002A504A">
              <w:rPr>
                <w:noProof/>
                <w:webHidden/>
              </w:rPr>
              <w:t>32</w:t>
            </w:r>
            <w:r w:rsidR="002A504A">
              <w:rPr>
                <w:noProof/>
                <w:webHidden/>
              </w:rPr>
              <w:fldChar w:fldCharType="end"/>
            </w:r>
          </w:hyperlink>
        </w:p>
        <w:p w14:paraId="1941E147" w14:textId="2B0BDAD6" w:rsidR="002A504A" w:rsidRDefault="007B68F8">
          <w:pPr>
            <w:pStyle w:val="TOC3"/>
            <w:tabs>
              <w:tab w:val="right" w:leader="dot" w:pos="9016"/>
            </w:tabs>
            <w:rPr>
              <w:rFonts w:eastAsiaTheme="minorEastAsia"/>
              <w:noProof/>
              <w:lang w:eastAsia="en-GB"/>
            </w:rPr>
          </w:pPr>
          <w:hyperlink w:anchor="_Toc129697999" w:history="1">
            <w:r w:rsidR="002A504A" w:rsidRPr="00751E06">
              <w:rPr>
                <w:rStyle w:val="Hyperlink"/>
                <w:noProof/>
              </w:rPr>
              <w:t>Type hints and Docstrings</w:t>
            </w:r>
            <w:r w:rsidR="002A504A">
              <w:rPr>
                <w:noProof/>
                <w:webHidden/>
              </w:rPr>
              <w:tab/>
            </w:r>
            <w:r w:rsidR="002A504A">
              <w:rPr>
                <w:noProof/>
                <w:webHidden/>
              </w:rPr>
              <w:fldChar w:fldCharType="begin"/>
            </w:r>
            <w:r w:rsidR="002A504A">
              <w:rPr>
                <w:noProof/>
                <w:webHidden/>
              </w:rPr>
              <w:instrText xml:space="preserve"> PAGEREF _Toc129697999 \h </w:instrText>
            </w:r>
            <w:r w:rsidR="002A504A">
              <w:rPr>
                <w:noProof/>
                <w:webHidden/>
              </w:rPr>
            </w:r>
            <w:r w:rsidR="002A504A">
              <w:rPr>
                <w:noProof/>
                <w:webHidden/>
              </w:rPr>
              <w:fldChar w:fldCharType="separate"/>
            </w:r>
            <w:r w:rsidR="002A504A">
              <w:rPr>
                <w:noProof/>
                <w:webHidden/>
              </w:rPr>
              <w:t>33</w:t>
            </w:r>
            <w:r w:rsidR="002A504A">
              <w:rPr>
                <w:noProof/>
                <w:webHidden/>
              </w:rPr>
              <w:fldChar w:fldCharType="end"/>
            </w:r>
          </w:hyperlink>
        </w:p>
        <w:p w14:paraId="0F6C329E" w14:textId="54F9EAD3" w:rsidR="002A504A" w:rsidRDefault="007B68F8">
          <w:pPr>
            <w:pStyle w:val="TOC2"/>
            <w:tabs>
              <w:tab w:val="right" w:leader="dot" w:pos="9016"/>
            </w:tabs>
            <w:rPr>
              <w:rFonts w:eastAsiaTheme="minorEastAsia"/>
              <w:noProof/>
              <w:lang w:eastAsia="en-GB"/>
            </w:rPr>
          </w:pPr>
          <w:hyperlink w:anchor="_Toc129698000" w:history="1">
            <w:r w:rsidR="002A504A" w:rsidRPr="00751E06">
              <w:rPr>
                <w:rStyle w:val="Hyperlink"/>
                <w:noProof/>
              </w:rPr>
              <w:t>Flask algorithm</w:t>
            </w:r>
            <w:r w:rsidR="002A504A">
              <w:rPr>
                <w:noProof/>
                <w:webHidden/>
              </w:rPr>
              <w:tab/>
            </w:r>
            <w:r w:rsidR="002A504A">
              <w:rPr>
                <w:noProof/>
                <w:webHidden/>
              </w:rPr>
              <w:fldChar w:fldCharType="begin"/>
            </w:r>
            <w:r w:rsidR="002A504A">
              <w:rPr>
                <w:noProof/>
                <w:webHidden/>
              </w:rPr>
              <w:instrText xml:space="preserve"> PAGEREF _Toc129698000 \h </w:instrText>
            </w:r>
            <w:r w:rsidR="002A504A">
              <w:rPr>
                <w:noProof/>
                <w:webHidden/>
              </w:rPr>
            </w:r>
            <w:r w:rsidR="002A504A">
              <w:rPr>
                <w:noProof/>
                <w:webHidden/>
              </w:rPr>
              <w:fldChar w:fldCharType="separate"/>
            </w:r>
            <w:r w:rsidR="002A504A">
              <w:rPr>
                <w:noProof/>
                <w:webHidden/>
              </w:rPr>
              <w:t>35</w:t>
            </w:r>
            <w:r w:rsidR="002A504A">
              <w:rPr>
                <w:noProof/>
                <w:webHidden/>
              </w:rPr>
              <w:fldChar w:fldCharType="end"/>
            </w:r>
          </w:hyperlink>
        </w:p>
        <w:p w14:paraId="44DE985C" w14:textId="12B42ADE" w:rsidR="002A504A" w:rsidRDefault="007B68F8">
          <w:pPr>
            <w:pStyle w:val="TOC3"/>
            <w:tabs>
              <w:tab w:val="right" w:leader="dot" w:pos="9016"/>
            </w:tabs>
            <w:rPr>
              <w:rFonts w:eastAsiaTheme="minorEastAsia"/>
              <w:noProof/>
              <w:lang w:eastAsia="en-GB"/>
            </w:rPr>
          </w:pPr>
          <w:hyperlink w:anchor="_Toc129698001" w:history="1">
            <w:r w:rsidR="002A504A" w:rsidRPr="00751E06">
              <w:rPr>
                <w:rStyle w:val="Hyperlink"/>
                <w:noProof/>
              </w:rPr>
              <w:t>Base structure</w:t>
            </w:r>
            <w:r w:rsidR="002A504A">
              <w:rPr>
                <w:noProof/>
                <w:webHidden/>
              </w:rPr>
              <w:tab/>
            </w:r>
            <w:r w:rsidR="002A504A">
              <w:rPr>
                <w:noProof/>
                <w:webHidden/>
              </w:rPr>
              <w:fldChar w:fldCharType="begin"/>
            </w:r>
            <w:r w:rsidR="002A504A">
              <w:rPr>
                <w:noProof/>
                <w:webHidden/>
              </w:rPr>
              <w:instrText xml:space="preserve"> PAGEREF _Toc129698001 \h </w:instrText>
            </w:r>
            <w:r w:rsidR="002A504A">
              <w:rPr>
                <w:noProof/>
                <w:webHidden/>
              </w:rPr>
            </w:r>
            <w:r w:rsidR="002A504A">
              <w:rPr>
                <w:noProof/>
                <w:webHidden/>
              </w:rPr>
              <w:fldChar w:fldCharType="separate"/>
            </w:r>
            <w:r w:rsidR="002A504A">
              <w:rPr>
                <w:noProof/>
                <w:webHidden/>
              </w:rPr>
              <w:t>35</w:t>
            </w:r>
            <w:r w:rsidR="002A504A">
              <w:rPr>
                <w:noProof/>
                <w:webHidden/>
              </w:rPr>
              <w:fldChar w:fldCharType="end"/>
            </w:r>
          </w:hyperlink>
        </w:p>
        <w:p w14:paraId="2A87EDC5" w14:textId="13009247" w:rsidR="002A504A" w:rsidRDefault="007B68F8">
          <w:pPr>
            <w:pStyle w:val="TOC2"/>
            <w:tabs>
              <w:tab w:val="right" w:leader="dot" w:pos="9016"/>
            </w:tabs>
            <w:rPr>
              <w:rFonts w:eastAsiaTheme="minorEastAsia"/>
              <w:noProof/>
              <w:lang w:eastAsia="en-GB"/>
            </w:rPr>
          </w:pPr>
          <w:hyperlink w:anchor="_Toc129698002" w:history="1">
            <w:r w:rsidR="002A504A" w:rsidRPr="00751E06">
              <w:rPr>
                <w:rStyle w:val="Hyperlink"/>
                <w:noProof/>
              </w:rPr>
              <w:t>HTML pages</w:t>
            </w:r>
            <w:r w:rsidR="002A504A">
              <w:rPr>
                <w:noProof/>
                <w:webHidden/>
              </w:rPr>
              <w:tab/>
            </w:r>
            <w:r w:rsidR="002A504A">
              <w:rPr>
                <w:noProof/>
                <w:webHidden/>
              </w:rPr>
              <w:fldChar w:fldCharType="begin"/>
            </w:r>
            <w:r w:rsidR="002A504A">
              <w:rPr>
                <w:noProof/>
                <w:webHidden/>
              </w:rPr>
              <w:instrText xml:space="preserve"> PAGEREF _Toc129698002 \h </w:instrText>
            </w:r>
            <w:r w:rsidR="002A504A">
              <w:rPr>
                <w:noProof/>
                <w:webHidden/>
              </w:rPr>
            </w:r>
            <w:r w:rsidR="002A504A">
              <w:rPr>
                <w:noProof/>
                <w:webHidden/>
              </w:rPr>
              <w:fldChar w:fldCharType="separate"/>
            </w:r>
            <w:r w:rsidR="002A504A">
              <w:rPr>
                <w:noProof/>
                <w:webHidden/>
              </w:rPr>
              <w:t>38</w:t>
            </w:r>
            <w:r w:rsidR="002A504A">
              <w:rPr>
                <w:noProof/>
                <w:webHidden/>
              </w:rPr>
              <w:fldChar w:fldCharType="end"/>
            </w:r>
          </w:hyperlink>
        </w:p>
        <w:p w14:paraId="3BB96B12" w14:textId="7548FB53" w:rsidR="002A504A" w:rsidRDefault="007B68F8">
          <w:pPr>
            <w:pStyle w:val="TOC3"/>
            <w:tabs>
              <w:tab w:val="right" w:leader="dot" w:pos="9016"/>
            </w:tabs>
            <w:rPr>
              <w:rFonts w:eastAsiaTheme="minorEastAsia"/>
              <w:noProof/>
              <w:lang w:eastAsia="en-GB"/>
            </w:rPr>
          </w:pPr>
          <w:hyperlink w:anchor="_Toc129698003" w:history="1">
            <w:r w:rsidR="002A504A" w:rsidRPr="00751E06">
              <w:rPr>
                <w:rStyle w:val="Hyperlink"/>
                <w:noProof/>
              </w:rPr>
              <w:t>Home page – CSS grid</w:t>
            </w:r>
            <w:r w:rsidR="002A504A">
              <w:rPr>
                <w:noProof/>
                <w:webHidden/>
              </w:rPr>
              <w:tab/>
            </w:r>
            <w:r w:rsidR="002A504A">
              <w:rPr>
                <w:noProof/>
                <w:webHidden/>
              </w:rPr>
              <w:fldChar w:fldCharType="begin"/>
            </w:r>
            <w:r w:rsidR="002A504A">
              <w:rPr>
                <w:noProof/>
                <w:webHidden/>
              </w:rPr>
              <w:instrText xml:space="preserve"> PAGEREF _Toc129698003 \h </w:instrText>
            </w:r>
            <w:r w:rsidR="002A504A">
              <w:rPr>
                <w:noProof/>
                <w:webHidden/>
              </w:rPr>
            </w:r>
            <w:r w:rsidR="002A504A">
              <w:rPr>
                <w:noProof/>
                <w:webHidden/>
              </w:rPr>
              <w:fldChar w:fldCharType="separate"/>
            </w:r>
            <w:r w:rsidR="002A504A">
              <w:rPr>
                <w:noProof/>
                <w:webHidden/>
              </w:rPr>
              <w:t>38</w:t>
            </w:r>
            <w:r w:rsidR="002A504A">
              <w:rPr>
                <w:noProof/>
                <w:webHidden/>
              </w:rPr>
              <w:fldChar w:fldCharType="end"/>
            </w:r>
          </w:hyperlink>
        </w:p>
        <w:p w14:paraId="534D5679" w14:textId="021BDC6C" w:rsidR="002A504A" w:rsidRDefault="007B68F8">
          <w:pPr>
            <w:pStyle w:val="TOC3"/>
            <w:tabs>
              <w:tab w:val="right" w:leader="dot" w:pos="9016"/>
            </w:tabs>
            <w:rPr>
              <w:rFonts w:eastAsiaTheme="minorEastAsia"/>
              <w:noProof/>
              <w:lang w:eastAsia="en-GB"/>
            </w:rPr>
          </w:pPr>
          <w:hyperlink w:anchor="_Toc129698004" w:history="1">
            <w:r w:rsidR="002A504A" w:rsidRPr="00751E06">
              <w:rPr>
                <w:rStyle w:val="Hyperlink"/>
                <w:noProof/>
              </w:rPr>
              <w:t>Home page – adding elements</w:t>
            </w:r>
            <w:r w:rsidR="002A504A">
              <w:rPr>
                <w:noProof/>
                <w:webHidden/>
              </w:rPr>
              <w:tab/>
            </w:r>
            <w:r w:rsidR="002A504A">
              <w:rPr>
                <w:noProof/>
                <w:webHidden/>
              </w:rPr>
              <w:fldChar w:fldCharType="begin"/>
            </w:r>
            <w:r w:rsidR="002A504A">
              <w:rPr>
                <w:noProof/>
                <w:webHidden/>
              </w:rPr>
              <w:instrText xml:space="preserve"> PAGEREF _Toc129698004 \h </w:instrText>
            </w:r>
            <w:r w:rsidR="002A504A">
              <w:rPr>
                <w:noProof/>
                <w:webHidden/>
              </w:rPr>
            </w:r>
            <w:r w:rsidR="002A504A">
              <w:rPr>
                <w:noProof/>
                <w:webHidden/>
              </w:rPr>
              <w:fldChar w:fldCharType="separate"/>
            </w:r>
            <w:r w:rsidR="002A504A">
              <w:rPr>
                <w:noProof/>
                <w:webHidden/>
              </w:rPr>
              <w:t>41</w:t>
            </w:r>
            <w:r w:rsidR="002A504A">
              <w:rPr>
                <w:noProof/>
                <w:webHidden/>
              </w:rPr>
              <w:fldChar w:fldCharType="end"/>
            </w:r>
          </w:hyperlink>
        </w:p>
        <w:p w14:paraId="58FB3DFE" w14:textId="37016157" w:rsidR="002A504A" w:rsidRDefault="007B68F8">
          <w:pPr>
            <w:pStyle w:val="TOC3"/>
            <w:tabs>
              <w:tab w:val="right" w:leader="dot" w:pos="9016"/>
            </w:tabs>
            <w:rPr>
              <w:rFonts w:eastAsiaTheme="minorEastAsia"/>
              <w:noProof/>
              <w:lang w:eastAsia="en-GB"/>
            </w:rPr>
          </w:pPr>
          <w:hyperlink w:anchor="_Toc129698005" w:history="1">
            <w:r w:rsidR="002A504A" w:rsidRPr="00751E06">
              <w:rPr>
                <w:rStyle w:val="Hyperlink"/>
                <w:noProof/>
              </w:rPr>
              <w:t>Creating the messages page</w:t>
            </w:r>
            <w:r w:rsidR="002A504A">
              <w:rPr>
                <w:noProof/>
                <w:webHidden/>
              </w:rPr>
              <w:tab/>
            </w:r>
            <w:r w:rsidR="002A504A">
              <w:rPr>
                <w:noProof/>
                <w:webHidden/>
              </w:rPr>
              <w:fldChar w:fldCharType="begin"/>
            </w:r>
            <w:r w:rsidR="002A504A">
              <w:rPr>
                <w:noProof/>
                <w:webHidden/>
              </w:rPr>
              <w:instrText xml:space="preserve"> PAGEREF _Toc129698005 \h </w:instrText>
            </w:r>
            <w:r w:rsidR="002A504A">
              <w:rPr>
                <w:noProof/>
                <w:webHidden/>
              </w:rPr>
            </w:r>
            <w:r w:rsidR="002A504A">
              <w:rPr>
                <w:noProof/>
                <w:webHidden/>
              </w:rPr>
              <w:fldChar w:fldCharType="separate"/>
            </w:r>
            <w:r w:rsidR="002A504A">
              <w:rPr>
                <w:noProof/>
                <w:webHidden/>
              </w:rPr>
              <w:t>47</w:t>
            </w:r>
            <w:r w:rsidR="002A504A">
              <w:rPr>
                <w:noProof/>
                <w:webHidden/>
              </w:rPr>
              <w:fldChar w:fldCharType="end"/>
            </w:r>
          </w:hyperlink>
        </w:p>
        <w:p w14:paraId="3986118A" w14:textId="04B16A8C" w:rsidR="002A504A" w:rsidRDefault="007B68F8">
          <w:pPr>
            <w:pStyle w:val="TOC3"/>
            <w:tabs>
              <w:tab w:val="right" w:leader="dot" w:pos="9016"/>
            </w:tabs>
            <w:rPr>
              <w:rFonts w:eastAsiaTheme="minorEastAsia"/>
              <w:noProof/>
              <w:lang w:eastAsia="en-GB"/>
            </w:rPr>
          </w:pPr>
          <w:hyperlink w:anchor="_Toc129698006" w:history="1">
            <w:r w:rsidR="002A504A" w:rsidRPr="00751E06">
              <w:rPr>
                <w:rStyle w:val="Hyperlink"/>
                <w:noProof/>
              </w:rPr>
              <w:t>Creating dark mode page</w:t>
            </w:r>
            <w:r w:rsidR="002A504A">
              <w:rPr>
                <w:noProof/>
                <w:webHidden/>
              </w:rPr>
              <w:tab/>
            </w:r>
            <w:r w:rsidR="002A504A">
              <w:rPr>
                <w:noProof/>
                <w:webHidden/>
              </w:rPr>
              <w:fldChar w:fldCharType="begin"/>
            </w:r>
            <w:r w:rsidR="002A504A">
              <w:rPr>
                <w:noProof/>
                <w:webHidden/>
              </w:rPr>
              <w:instrText xml:space="preserve"> PAGEREF _Toc129698006 \h </w:instrText>
            </w:r>
            <w:r w:rsidR="002A504A">
              <w:rPr>
                <w:noProof/>
                <w:webHidden/>
              </w:rPr>
            </w:r>
            <w:r w:rsidR="002A504A">
              <w:rPr>
                <w:noProof/>
                <w:webHidden/>
              </w:rPr>
              <w:fldChar w:fldCharType="separate"/>
            </w:r>
            <w:r w:rsidR="002A504A">
              <w:rPr>
                <w:noProof/>
                <w:webHidden/>
              </w:rPr>
              <w:t>54</w:t>
            </w:r>
            <w:r w:rsidR="002A504A">
              <w:rPr>
                <w:noProof/>
                <w:webHidden/>
              </w:rPr>
              <w:fldChar w:fldCharType="end"/>
            </w:r>
          </w:hyperlink>
        </w:p>
        <w:p w14:paraId="675BB3EC" w14:textId="57BD3C1F" w:rsidR="002A504A" w:rsidRDefault="007B68F8">
          <w:pPr>
            <w:pStyle w:val="TOC2"/>
            <w:tabs>
              <w:tab w:val="right" w:leader="dot" w:pos="9016"/>
            </w:tabs>
            <w:rPr>
              <w:rFonts w:eastAsiaTheme="minorEastAsia"/>
              <w:noProof/>
              <w:lang w:eastAsia="en-GB"/>
            </w:rPr>
          </w:pPr>
          <w:hyperlink w:anchor="_Toc129698007" w:history="1">
            <w:r w:rsidR="002A504A" w:rsidRPr="00751E06">
              <w:rPr>
                <w:rStyle w:val="Hyperlink"/>
                <w:noProof/>
              </w:rPr>
              <w:t>Message generation</w:t>
            </w:r>
            <w:r w:rsidR="002A504A">
              <w:rPr>
                <w:noProof/>
                <w:webHidden/>
              </w:rPr>
              <w:tab/>
            </w:r>
            <w:r w:rsidR="002A504A">
              <w:rPr>
                <w:noProof/>
                <w:webHidden/>
              </w:rPr>
              <w:fldChar w:fldCharType="begin"/>
            </w:r>
            <w:r w:rsidR="002A504A">
              <w:rPr>
                <w:noProof/>
                <w:webHidden/>
              </w:rPr>
              <w:instrText xml:space="preserve"> PAGEREF _Toc129698007 \h </w:instrText>
            </w:r>
            <w:r w:rsidR="002A504A">
              <w:rPr>
                <w:noProof/>
                <w:webHidden/>
              </w:rPr>
            </w:r>
            <w:r w:rsidR="002A504A">
              <w:rPr>
                <w:noProof/>
                <w:webHidden/>
              </w:rPr>
              <w:fldChar w:fldCharType="separate"/>
            </w:r>
            <w:r w:rsidR="002A504A">
              <w:rPr>
                <w:noProof/>
                <w:webHidden/>
              </w:rPr>
              <w:t>60</w:t>
            </w:r>
            <w:r w:rsidR="002A504A">
              <w:rPr>
                <w:noProof/>
                <w:webHidden/>
              </w:rPr>
              <w:fldChar w:fldCharType="end"/>
            </w:r>
          </w:hyperlink>
        </w:p>
        <w:p w14:paraId="441247F1" w14:textId="5ACA25EC" w:rsidR="002A504A" w:rsidRDefault="007B68F8">
          <w:pPr>
            <w:pStyle w:val="TOC3"/>
            <w:tabs>
              <w:tab w:val="right" w:leader="dot" w:pos="9016"/>
            </w:tabs>
            <w:rPr>
              <w:rFonts w:eastAsiaTheme="minorEastAsia"/>
              <w:noProof/>
              <w:lang w:eastAsia="en-GB"/>
            </w:rPr>
          </w:pPr>
          <w:hyperlink w:anchor="_Toc129698008" w:history="1">
            <w:r w:rsidR="002A504A" w:rsidRPr="00751E06">
              <w:rPr>
                <w:rStyle w:val="Hyperlink"/>
                <w:noProof/>
              </w:rPr>
              <w:t>Other text generation techniques</w:t>
            </w:r>
            <w:r w:rsidR="002A504A">
              <w:rPr>
                <w:noProof/>
                <w:webHidden/>
              </w:rPr>
              <w:tab/>
            </w:r>
            <w:r w:rsidR="002A504A">
              <w:rPr>
                <w:noProof/>
                <w:webHidden/>
              </w:rPr>
              <w:fldChar w:fldCharType="begin"/>
            </w:r>
            <w:r w:rsidR="002A504A">
              <w:rPr>
                <w:noProof/>
                <w:webHidden/>
              </w:rPr>
              <w:instrText xml:space="preserve"> PAGEREF _Toc129698008 \h </w:instrText>
            </w:r>
            <w:r w:rsidR="002A504A">
              <w:rPr>
                <w:noProof/>
                <w:webHidden/>
              </w:rPr>
            </w:r>
            <w:r w:rsidR="002A504A">
              <w:rPr>
                <w:noProof/>
                <w:webHidden/>
              </w:rPr>
              <w:fldChar w:fldCharType="separate"/>
            </w:r>
            <w:r w:rsidR="002A504A">
              <w:rPr>
                <w:noProof/>
                <w:webHidden/>
              </w:rPr>
              <w:t>67</w:t>
            </w:r>
            <w:r w:rsidR="002A504A">
              <w:rPr>
                <w:noProof/>
                <w:webHidden/>
              </w:rPr>
              <w:fldChar w:fldCharType="end"/>
            </w:r>
          </w:hyperlink>
        </w:p>
        <w:p w14:paraId="0C5EAEE9" w14:textId="7809F061" w:rsidR="002A504A" w:rsidRDefault="007B68F8">
          <w:pPr>
            <w:pStyle w:val="TOC2"/>
            <w:tabs>
              <w:tab w:val="right" w:leader="dot" w:pos="9016"/>
            </w:tabs>
            <w:rPr>
              <w:rFonts w:eastAsiaTheme="minorEastAsia"/>
              <w:noProof/>
              <w:lang w:eastAsia="en-GB"/>
            </w:rPr>
          </w:pPr>
          <w:hyperlink w:anchor="_Toc129698009" w:history="1">
            <w:r w:rsidR="002A504A" w:rsidRPr="00751E06">
              <w:rPr>
                <w:rStyle w:val="Hyperlink"/>
                <w:noProof/>
              </w:rPr>
              <w:t>Logging</w:t>
            </w:r>
            <w:r w:rsidR="002A504A">
              <w:rPr>
                <w:noProof/>
                <w:webHidden/>
              </w:rPr>
              <w:tab/>
            </w:r>
            <w:r w:rsidR="002A504A">
              <w:rPr>
                <w:noProof/>
                <w:webHidden/>
              </w:rPr>
              <w:fldChar w:fldCharType="begin"/>
            </w:r>
            <w:r w:rsidR="002A504A">
              <w:rPr>
                <w:noProof/>
                <w:webHidden/>
              </w:rPr>
              <w:instrText xml:space="preserve"> PAGEREF _Toc129698009 \h </w:instrText>
            </w:r>
            <w:r w:rsidR="002A504A">
              <w:rPr>
                <w:noProof/>
                <w:webHidden/>
              </w:rPr>
            </w:r>
            <w:r w:rsidR="002A504A">
              <w:rPr>
                <w:noProof/>
                <w:webHidden/>
              </w:rPr>
              <w:fldChar w:fldCharType="separate"/>
            </w:r>
            <w:r w:rsidR="002A504A">
              <w:rPr>
                <w:noProof/>
                <w:webHidden/>
              </w:rPr>
              <w:t>72</w:t>
            </w:r>
            <w:r w:rsidR="002A504A">
              <w:rPr>
                <w:noProof/>
                <w:webHidden/>
              </w:rPr>
              <w:fldChar w:fldCharType="end"/>
            </w:r>
          </w:hyperlink>
        </w:p>
        <w:p w14:paraId="2768E9A0" w14:textId="7FC683CD" w:rsidR="002A504A" w:rsidRDefault="007B68F8">
          <w:pPr>
            <w:pStyle w:val="TOC3"/>
            <w:tabs>
              <w:tab w:val="right" w:leader="dot" w:pos="9016"/>
            </w:tabs>
            <w:rPr>
              <w:rFonts w:eastAsiaTheme="minorEastAsia"/>
              <w:noProof/>
              <w:lang w:eastAsia="en-GB"/>
            </w:rPr>
          </w:pPr>
          <w:hyperlink w:anchor="_Toc129698010" w:history="1">
            <w:r w:rsidR="002A504A" w:rsidRPr="00751E06">
              <w:rPr>
                <w:rStyle w:val="Hyperlink"/>
                <w:noProof/>
              </w:rPr>
              <w:t>Adding Logging</w:t>
            </w:r>
            <w:r w:rsidR="002A504A">
              <w:rPr>
                <w:noProof/>
                <w:webHidden/>
              </w:rPr>
              <w:tab/>
            </w:r>
            <w:r w:rsidR="002A504A">
              <w:rPr>
                <w:noProof/>
                <w:webHidden/>
              </w:rPr>
              <w:fldChar w:fldCharType="begin"/>
            </w:r>
            <w:r w:rsidR="002A504A">
              <w:rPr>
                <w:noProof/>
                <w:webHidden/>
              </w:rPr>
              <w:instrText xml:space="preserve"> PAGEREF _Toc129698010 \h </w:instrText>
            </w:r>
            <w:r w:rsidR="002A504A">
              <w:rPr>
                <w:noProof/>
                <w:webHidden/>
              </w:rPr>
            </w:r>
            <w:r w:rsidR="002A504A">
              <w:rPr>
                <w:noProof/>
                <w:webHidden/>
              </w:rPr>
              <w:fldChar w:fldCharType="separate"/>
            </w:r>
            <w:r w:rsidR="002A504A">
              <w:rPr>
                <w:noProof/>
                <w:webHidden/>
              </w:rPr>
              <w:t>72</w:t>
            </w:r>
            <w:r w:rsidR="002A504A">
              <w:rPr>
                <w:noProof/>
                <w:webHidden/>
              </w:rPr>
              <w:fldChar w:fldCharType="end"/>
            </w:r>
          </w:hyperlink>
        </w:p>
        <w:p w14:paraId="7ED775D0" w14:textId="32E6B956" w:rsidR="002A504A" w:rsidRDefault="007B68F8">
          <w:pPr>
            <w:pStyle w:val="TOC3"/>
            <w:tabs>
              <w:tab w:val="right" w:leader="dot" w:pos="9016"/>
            </w:tabs>
            <w:rPr>
              <w:rFonts w:eastAsiaTheme="minorEastAsia"/>
              <w:noProof/>
              <w:lang w:eastAsia="en-GB"/>
            </w:rPr>
          </w:pPr>
          <w:hyperlink w:anchor="_Toc129698011" w:history="1">
            <w:r w:rsidR="002A504A" w:rsidRPr="00751E06">
              <w:rPr>
                <w:rStyle w:val="Hyperlink"/>
                <w:noProof/>
              </w:rPr>
              <w:t>Limiting logging</w:t>
            </w:r>
            <w:r w:rsidR="002A504A">
              <w:rPr>
                <w:noProof/>
                <w:webHidden/>
              </w:rPr>
              <w:tab/>
            </w:r>
            <w:r w:rsidR="002A504A">
              <w:rPr>
                <w:noProof/>
                <w:webHidden/>
              </w:rPr>
              <w:fldChar w:fldCharType="begin"/>
            </w:r>
            <w:r w:rsidR="002A504A">
              <w:rPr>
                <w:noProof/>
                <w:webHidden/>
              </w:rPr>
              <w:instrText xml:space="preserve"> PAGEREF _Toc129698011 \h </w:instrText>
            </w:r>
            <w:r w:rsidR="002A504A">
              <w:rPr>
                <w:noProof/>
                <w:webHidden/>
              </w:rPr>
            </w:r>
            <w:r w:rsidR="002A504A">
              <w:rPr>
                <w:noProof/>
                <w:webHidden/>
              </w:rPr>
              <w:fldChar w:fldCharType="separate"/>
            </w:r>
            <w:r w:rsidR="002A504A">
              <w:rPr>
                <w:noProof/>
                <w:webHidden/>
              </w:rPr>
              <w:t>75</w:t>
            </w:r>
            <w:r w:rsidR="002A504A">
              <w:rPr>
                <w:noProof/>
                <w:webHidden/>
              </w:rPr>
              <w:fldChar w:fldCharType="end"/>
            </w:r>
          </w:hyperlink>
        </w:p>
        <w:p w14:paraId="2ACFB2D6" w14:textId="22749A97" w:rsidR="002A504A" w:rsidRDefault="007B68F8">
          <w:pPr>
            <w:pStyle w:val="TOC3"/>
            <w:tabs>
              <w:tab w:val="right" w:leader="dot" w:pos="9016"/>
            </w:tabs>
            <w:rPr>
              <w:rFonts w:eastAsiaTheme="minorEastAsia"/>
              <w:noProof/>
              <w:lang w:eastAsia="en-GB"/>
            </w:rPr>
          </w:pPr>
          <w:hyperlink w:anchor="_Toc129698012" w:history="1">
            <w:r w:rsidR="002A504A" w:rsidRPr="00751E06">
              <w:rPr>
                <w:rStyle w:val="Hyperlink"/>
                <w:noProof/>
              </w:rPr>
              <w:t>Auto-deleting logging</w:t>
            </w:r>
            <w:r w:rsidR="002A504A">
              <w:rPr>
                <w:noProof/>
                <w:webHidden/>
              </w:rPr>
              <w:tab/>
            </w:r>
            <w:r w:rsidR="002A504A">
              <w:rPr>
                <w:noProof/>
                <w:webHidden/>
              </w:rPr>
              <w:fldChar w:fldCharType="begin"/>
            </w:r>
            <w:r w:rsidR="002A504A">
              <w:rPr>
                <w:noProof/>
                <w:webHidden/>
              </w:rPr>
              <w:instrText xml:space="preserve"> PAGEREF _Toc129698012 \h </w:instrText>
            </w:r>
            <w:r w:rsidR="002A504A">
              <w:rPr>
                <w:noProof/>
                <w:webHidden/>
              </w:rPr>
            </w:r>
            <w:r w:rsidR="002A504A">
              <w:rPr>
                <w:noProof/>
                <w:webHidden/>
              </w:rPr>
              <w:fldChar w:fldCharType="separate"/>
            </w:r>
            <w:r w:rsidR="002A504A">
              <w:rPr>
                <w:noProof/>
                <w:webHidden/>
              </w:rPr>
              <w:t>79</w:t>
            </w:r>
            <w:r w:rsidR="002A504A">
              <w:rPr>
                <w:noProof/>
                <w:webHidden/>
              </w:rPr>
              <w:fldChar w:fldCharType="end"/>
            </w:r>
          </w:hyperlink>
        </w:p>
        <w:p w14:paraId="7D0C8265" w14:textId="6E4324E7" w:rsidR="002A504A" w:rsidRDefault="007B68F8">
          <w:pPr>
            <w:pStyle w:val="TOC2"/>
            <w:tabs>
              <w:tab w:val="right" w:leader="dot" w:pos="9016"/>
            </w:tabs>
            <w:rPr>
              <w:rFonts w:eastAsiaTheme="minorEastAsia"/>
              <w:noProof/>
              <w:lang w:eastAsia="en-GB"/>
            </w:rPr>
          </w:pPr>
          <w:hyperlink w:anchor="_Toc129698013" w:history="1">
            <w:r w:rsidR="002A504A" w:rsidRPr="00751E06">
              <w:rPr>
                <w:rStyle w:val="Hyperlink"/>
                <w:noProof/>
              </w:rPr>
              <w:t>Adding context to message generation</w:t>
            </w:r>
            <w:r w:rsidR="002A504A">
              <w:rPr>
                <w:noProof/>
                <w:webHidden/>
              </w:rPr>
              <w:tab/>
            </w:r>
            <w:r w:rsidR="002A504A">
              <w:rPr>
                <w:noProof/>
                <w:webHidden/>
              </w:rPr>
              <w:fldChar w:fldCharType="begin"/>
            </w:r>
            <w:r w:rsidR="002A504A">
              <w:rPr>
                <w:noProof/>
                <w:webHidden/>
              </w:rPr>
              <w:instrText xml:space="preserve"> PAGEREF _Toc129698013 \h </w:instrText>
            </w:r>
            <w:r w:rsidR="002A504A">
              <w:rPr>
                <w:noProof/>
                <w:webHidden/>
              </w:rPr>
            </w:r>
            <w:r w:rsidR="002A504A">
              <w:rPr>
                <w:noProof/>
                <w:webHidden/>
              </w:rPr>
              <w:fldChar w:fldCharType="separate"/>
            </w:r>
            <w:r w:rsidR="002A504A">
              <w:rPr>
                <w:noProof/>
                <w:webHidden/>
              </w:rPr>
              <w:t>80</w:t>
            </w:r>
            <w:r w:rsidR="002A504A">
              <w:rPr>
                <w:noProof/>
                <w:webHidden/>
              </w:rPr>
              <w:fldChar w:fldCharType="end"/>
            </w:r>
          </w:hyperlink>
        </w:p>
        <w:p w14:paraId="63F367E8" w14:textId="6F0E0B2D" w:rsidR="002A504A" w:rsidRDefault="007B68F8">
          <w:pPr>
            <w:pStyle w:val="TOC3"/>
            <w:tabs>
              <w:tab w:val="right" w:leader="dot" w:pos="9016"/>
            </w:tabs>
            <w:rPr>
              <w:rFonts w:eastAsiaTheme="minorEastAsia"/>
              <w:noProof/>
              <w:lang w:eastAsia="en-GB"/>
            </w:rPr>
          </w:pPr>
          <w:hyperlink w:anchor="_Toc129698014" w:history="1">
            <w:r w:rsidR="002A504A" w:rsidRPr="00751E06">
              <w:rPr>
                <w:rStyle w:val="Hyperlink"/>
                <w:noProof/>
              </w:rPr>
              <w:t>Reading from log file</w:t>
            </w:r>
            <w:r w:rsidR="002A504A">
              <w:rPr>
                <w:noProof/>
                <w:webHidden/>
              </w:rPr>
              <w:tab/>
            </w:r>
            <w:r w:rsidR="002A504A">
              <w:rPr>
                <w:noProof/>
                <w:webHidden/>
              </w:rPr>
              <w:fldChar w:fldCharType="begin"/>
            </w:r>
            <w:r w:rsidR="002A504A">
              <w:rPr>
                <w:noProof/>
                <w:webHidden/>
              </w:rPr>
              <w:instrText xml:space="preserve"> PAGEREF _Toc129698014 \h </w:instrText>
            </w:r>
            <w:r w:rsidR="002A504A">
              <w:rPr>
                <w:noProof/>
                <w:webHidden/>
              </w:rPr>
            </w:r>
            <w:r w:rsidR="002A504A">
              <w:rPr>
                <w:noProof/>
                <w:webHidden/>
              </w:rPr>
              <w:fldChar w:fldCharType="separate"/>
            </w:r>
            <w:r w:rsidR="002A504A">
              <w:rPr>
                <w:noProof/>
                <w:webHidden/>
              </w:rPr>
              <w:t>81</w:t>
            </w:r>
            <w:r w:rsidR="002A504A">
              <w:rPr>
                <w:noProof/>
                <w:webHidden/>
              </w:rPr>
              <w:fldChar w:fldCharType="end"/>
            </w:r>
          </w:hyperlink>
        </w:p>
        <w:p w14:paraId="0BE61C01" w14:textId="003E1A9D" w:rsidR="002A504A" w:rsidRDefault="007B68F8">
          <w:pPr>
            <w:pStyle w:val="TOC3"/>
            <w:tabs>
              <w:tab w:val="right" w:leader="dot" w:pos="9016"/>
            </w:tabs>
            <w:rPr>
              <w:rFonts w:eastAsiaTheme="minorEastAsia"/>
              <w:noProof/>
              <w:lang w:eastAsia="en-GB"/>
            </w:rPr>
          </w:pPr>
          <w:hyperlink w:anchor="_Toc129698015" w:history="1">
            <w:r w:rsidR="002A504A" w:rsidRPr="00751E06">
              <w:rPr>
                <w:rStyle w:val="Hyperlink"/>
                <w:noProof/>
              </w:rPr>
              <w:t>Tokenizing the context and generating with it</w:t>
            </w:r>
            <w:r w:rsidR="002A504A">
              <w:rPr>
                <w:noProof/>
                <w:webHidden/>
              </w:rPr>
              <w:tab/>
            </w:r>
            <w:r w:rsidR="002A504A">
              <w:rPr>
                <w:noProof/>
                <w:webHidden/>
              </w:rPr>
              <w:fldChar w:fldCharType="begin"/>
            </w:r>
            <w:r w:rsidR="002A504A">
              <w:rPr>
                <w:noProof/>
                <w:webHidden/>
              </w:rPr>
              <w:instrText xml:space="preserve"> PAGEREF _Toc129698015 \h </w:instrText>
            </w:r>
            <w:r w:rsidR="002A504A">
              <w:rPr>
                <w:noProof/>
                <w:webHidden/>
              </w:rPr>
            </w:r>
            <w:r w:rsidR="002A504A">
              <w:rPr>
                <w:noProof/>
                <w:webHidden/>
              </w:rPr>
              <w:fldChar w:fldCharType="separate"/>
            </w:r>
            <w:r w:rsidR="002A504A">
              <w:rPr>
                <w:noProof/>
                <w:webHidden/>
              </w:rPr>
              <w:t>82</w:t>
            </w:r>
            <w:r w:rsidR="002A504A">
              <w:rPr>
                <w:noProof/>
                <w:webHidden/>
              </w:rPr>
              <w:fldChar w:fldCharType="end"/>
            </w:r>
          </w:hyperlink>
        </w:p>
        <w:p w14:paraId="15CD1B59" w14:textId="18BBADDD" w:rsidR="002A504A" w:rsidRDefault="007B68F8">
          <w:pPr>
            <w:pStyle w:val="TOC2"/>
            <w:tabs>
              <w:tab w:val="right" w:leader="dot" w:pos="9016"/>
            </w:tabs>
            <w:rPr>
              <w:rFonts w:eastAsiaTheme="minorEastAsia"/>
              <w:noProof/>
              <w:lang w:eastAsia="en-GB"/>
            </w:rPr>
          </w:pPr>
          <w:hyperlink w:anchor="_Toc129698016" w:history="1">
            <w:r w:rsidR="002A504A" w:rsidRPr="00751E06">
              <w:rPr>
                <w:rStyle w:val="Hyperlink"/>
                <w:noProof/>
              </w:rPr>
              <w:t>Combining logging, contextual message generation and HTML input</w:t>
            </w:r>
            <w:r w:rsidR="002A504A">
              <w:rPr>
                <w:noProof/>
                <w:webHidden/>
              </w:rPr>
              <w:tab/>
            </w:r>
            <w:r w:rsidR="002A504A">
              <w:rPr>
                <w:noProof/>
                <w:webHidden/>
              </w:rPr>
              <w:fldChar w:fldCharType="begin"/>
            </w:r>
            <w:r w:rsidR="002A504A">
              <w:rPr>
                <w:noProof/>
                <w:webHidden/>
              </w:rPr>
              <w:instrText xml:space="preserve"> PAGEREF _Toc129698016 \h </w:instrText>
            </w:r>
            <w:r w:rsidR="002A504A">
              <w:rPr>
                <w:noProof/>
                <w:webHidden/>
              </w:rPr>
            </w:r>
            <w:r w:rsidR="002A504A">
              <w:rPr>
                <w:noProof/>
                <w:webHidden/>
              </w:rPr>
              <w:fldChar w:fldCharType="separate"/>
            </w:r>
            <w:r w:rsidR="002A504A">
              <w:rPr>
                <w:noProof/>
                <w:webHidden/>
              </w:rPr>
              <w:t>88</w:t>
            </w:r>
            <w:r w:rsidR="002A504A">
              <w:rPr>
                <w:noProof/>
                <w:webHidden/>
              </w:rPr>
              <w:fldChar w:fldCharType="end"/>
            </w:r>
          </w:hyperlink>
        </w:p>
        <w:p w14:paraId="789ED5A8" w14:textId="77601CC5" w:rsidR="002A504A" w:rsidRDefault="007B68F8">
          <w:pPr>
            <w:pStyle w:val="TOC2"/>
            <w:tabs>
              <w:tab w:val="right" w:leader="dot" w:pos="9016"/>
            </w:tabs>
            <w:rPr>
              <w:rFonts w:eastAsiaTheme="minorEastAsia"/>
              <w:noProof/>
              <w:lang w:eastAsia="en-GB"/>
            </w:rPr>
          </w:pPr>
          <w:hyperlink w:anchor="_Toc129698017" w:history="1">
            <w:r w:rsidR="002A504A" w:rsidRPr="00751E06">
              <w:rPr>
                <w:rStyle w:val="Hyperlink"/>
                <w:noProof/>
              </w:rPr>
              <w:t>Displaying Messages</w:t>
            </w:r>
            <w:r w:rsidR="002A504A">
              <w:rPr>
                <w:noProof/>
                <w:webHidden/>
              </w:rPr>
              <w:tab/>
            </w:r>
            <w:r w:rsidR="002A504A">
              <w:rPr>
                <w:noProof/>
                <w:webHidden/>
              </w:rPr>
              <w:fldChar w:fldCharType="begin"/>
            </w:r>
            <w:r w:rsidR="002A504A">
              <w:rPr>
                <w:noProof/>
                <w:webHidden/>
              </w:rPr>
              <w:instrText xml:space="preserve"> PAGEREF _Toc129698017 \h </w:instrText>
            </w:r>
            <w:r w:rsidR="002A504A">
              <w:rPr>
                <w:noProof/>
                <w:webHidden/>
              </w:rPr>
            </w:r>
            <w:r w:rsidR="002A504A">
              <w:rPr>
                <w:noProof/>
                <w:webHidden/>
              </w:rPr>
              <w:fldChar w:fldCharType="separate"/>
            </w:r>
            <w:r w:rsidR="002A504A">
              <w:rPr>
                <w:noProof/>
                <w:webHidden/>
              </w:rPr>
              <w:t>91</w:t>
            </w:r>
            <w:r w:rsidR="002A504A">
              <w:rPr>
                <w:noProof/>
                <w:webHidden/>
              </w:rPr>
              <w:fldChar w:fldCharType="end"/>
            </w:r>
          </w:hyperlink>
        </w:p>
        <w:p w14:paraId="0077944F" w14:textId="175A2896" w:rsidR="002A504A" w:rsidRDefault="007B68F8">
          <w:pPr>
            <w:pStyle w:val="TOC3"/>
            <w:tabs>
              <w:tab w:val="right" w:leader="dot" w:pos="9016"/>
            </w:tabs>
            <w:rPr>
              <w:rFonts w:eastAsiaTheme="minorEastAsia"/>
              <w:noProof/>
              <w:lang w:eastAsia="en-GB"/>
            </w:rPr>
          </w:pPr>
          <w:hyperlink w:anchor="_Toc129698018" w:history="1">
            <w:r w:rsidR="002A504A" w:rsidRPr="00751E06">
              <w:rPr>
                <w:rStyle w:val="Hyperlink"/>
                <w:noProof/>
              </w:rPr>
              <w:t>Reading chat history</w:t>
            </w:r>
            <w:r w:rsidR="002A504A">
              <w:rPr>
                <w:noProof/>
                <w:webHidden/>
              </w:rPr>
              <w:tab/>
            </w:r>
            <w:r w:rsidR="002A504A">
              <w:rPr>
                <w:noProof/>
                <w:webHidden/>
              </w:rPr>
              <w:fldChar w:fldCharType="begin"/>
            </w:r>
            <w:r w:rsidR="002A504A">
              <w:rPr>
                <w:noProof/>
                <w:webHidden/>
              </w:rPr>
              <w:instrText xml:space="preserve"> PAGEREF _Toc129698018 \h </w:instrText>
            </w:r>
            <w:r w:rsidR="002A504A">
              <w:rPr>
                <w:noProof/>
                <w:webHidden/>
              </w:rPr>
            </w:r>
            <w:r w:rsidR="002A504A">
              <w:rPr>
                <w:noProof/>
                <w:webHidden/>
              </w:rPr>
              <w:fldChar w:fldCharType="separate"/>
            </w:r>
            <w:r w:rsidR="002A504A">
              <w:rPr>
                <w:noProof/>
                <w:webHidden/>
              </w:rPr>
              <w:t>91</w:t>
            </w:r>
            <w:r w:rsidR="002A504A">
              <w:rPr>
                <w:noProof/>
                <w:webHidden/>
              </w:rPr>
              <w:fldChar w:fldCharType="end"/>
            </w:r>
          </w:hyperlink>
        </w:p>
        <w:p w14:paraId="06813AFF" w14:textId="7D4CAC12" w:rsidR="002A504A" w:rsidRDefault="007B68F8">
          <w:pPr>
            <w:pStyle w:val="TOC3"/>
            <w:tabs>
              <w:tab w:val="right" w:leader="dot" w:pos="9016"/>
            </w:tabs>
            <w:rPr>
              <w:rFonts w:eastAsiaTheme="minorEastAsia"/>
              <w:noProof/>
              <w:lang w:eastAsia="en-GB"/>
            </w:rPr>
          </w:pPr>
          <w:hyperlink w:anchor="_Toc129698019" w:history="1">
            <w:r w:rsidR="002A504A" w:rsidRPr="00751E06">
              <w:rPr>
                <w:rStyle w:val="Hyperlink"/>
                <w:noProof/>
              </w:rPr>
              <w:t>Displaying chat history.</w:t>
            </w:r>
            <w:r w:rsidR="002A504A">
              <w:rPr>
                <w:noProof/>
                <w:webHidden/>
              </w:rPr>
              <w:tab/>
            </w:r>
            <w:r w:rsidR="002A504A">
              <w:rPr>
                <w:noProof/>
                <w:webHidden/>
              </w:rPr>
              <w:fldChar w:fldCharType="begin"/>
            </w:r>
            <w:r w:rsidR="002A504A">
              <w:rPr>
                <w:noProof/>
                <w:webHidden/>
              </w:rPr>
              <w:instrText xml:space="preserve"> PAGEREF _Toc129698019 \h </w:instrText>
            </w:r>
            <w:r w:rsidR="002A504A">
              <w:rPr>
                <w:noProof/>
                <w:webHidden/>
              </w:rPr>
            </w:r>
            <w:r w:rsidR="002A504A">
              <w:rPr>
                <w:noProof/>
                <w:webHidden/>
              </w:rPr>
              <w:fldChar w:fldCharType="separate"/>
            </w:r>
            <w:r w:rsidR="002A504A">
              <w:rPr>
                <w:noProof/>
                <w:webHidden/>
              </w:rPr>
              <w:t>93</w:t>
            </w:r>
            <w:r w:rsidR="002A504A">
              <w:rPr>
                <w:noProof/>
                <w:webHidden/>
              </w:rPr>
              <w:fldChar w:fldCharType="end"/>
            </w:r>
          </w:hyperlink>
        </w:p>
        <w:p w14:paraId="26C10721" w14:textId="3D42201D" w:rsidR="002A504A" w:rsidRDefault="007B68F8">
          <w:pPr>
            <w:pStyle w:val="TOC2"/>
            <w:tabs>
              <w:tab w:val="right" w:leader="dot" w:pos="9016"/>
            </w:tabs>
            <w:rPr>
              <w:rFonts w:eastAsiaTheme="minorEastAsia"/>
              <w:noProof/>
              <w:lang w:eastAsia="en-GB"/>
            </w:rPr>
          </w:pPr>
          <w:hyperlink w:anchor="_Toc129698020" w:history="1">
            <w:r w:rsidR="002A504A" w:rsidRPr="00751E06">
              <w:rPr>
                <w:rStyle w:val="Hyperlink"/>
                <w:noProof/>
              </w:rPr>
              <w:t>Search feature</w:t>
            </w:r>
            <w:r w:rsidR="002A504A">
              <w:rPr>
                <w:noProof/>
                <w:webHidden/>
              </w:rPr>
              <w:tab/>
            </w:r>
            <w:r w:rsidR="002A504A">
              <w:rPr>
                <w:noProof/>
                <w:webHidden/>
              </w:rPr>
              <w:fldChar w:fldCharType="begin"/>
            </w:r>
            <w:r w:rsidR="002A504A">
              <w:rPr>
                <w:noProof/>
                <w:webHidden/>
              </w:rPr>
              <w:instrText xml:space="preserve"> PAGEREF _Toc129698020 \h </w:instrText>
            </w:r>
            <w:r w:rsidR="002A504A">
              <w:rPr>
                <w:noProof/>
                <w:webHidden/>
              </w:rPr>
            </w:r>
            <w:r w:rsidR="002A504A">
              <w:rPr>
                <w:noProof/>
                <w:webHidden/>
              </w:rPr>
              <w:fldChar w:fldCharType="separate"/>
            </w:r>
            <w:r w:rsidR="002A504A">
              <w:rPr>
                <w:noProof/>
                <w:webHidden/>
              </w:rPr>
              <w:t>97</w:t>
            </w:r>
            <w:r w:rsidR="002A504A">
              <w:rPr>
                <w:noProof/>
                <w:webHidden/>
              </w:rPr>
              <w:fldChar w:fldCharType="end"/>
            </w:r>
          </w:hyperlink>
        </w:p>
        <w:p w14:paraId="563B4EB1" w14:textId="0F664E4C" w:rsidR="002A504A" w:rsidRDefault="007B68F8">
          <w:pPr>
            <w:pStyle w:val="TOC3"/>
            <w:tabs>
              <w:tab w:val="right" w:leader="dot" w:pos="9016"/>
            </w:tabs>
            <w:rPr>
              <w:rFonts w:eastAsiaTheme="minorEastAsia"/>
              <w:noProof/>
              <w:lang w:eastAsia="en-GB"/>
            </w:rPr>
          </w:pPr>
          <w:hyperlink w:anchor="_Toc129698021" w:history="1">
            <w:r w:rsidR="002A504A" w:rsidRPr="00751E06">
              <w:rPr>
                <w:rStyle w:val="Hyperlink"/>
                <w:noProof/>
              </w:rPr>
              <w:t>Adding extended logging</w:t>
            </w:r>
            <w:r w:rsidR="002A504A">
              <w:rPr>
                <w:noProof/>
                <w:webHidden/>
              </w:rPr>
              <w:tab/>
            </w:r>
            <w:r w:rsidR="002A504A">
              <w:rPr>
                <w:noProof/>
                <w:webHidden/>
              </w:rPr>
              <w:fldChar w:fldCharType="begin"/>
            </w:r>
            <w:r w:rsidR="002A504A">
              <w:rPr>
                <w:noProof/>
                <w:webHidden/>
              </w:rPr>
              <w:instrText xml:space="preserve"> PAGEREF _Toc129698021 \h </w:instrText>
            </w:r>
            <w:r w:rsidR="002A504A">
              <w:rPr>
                <w:noProof/>
                <w:webHidden/>
              </w:rPr>
            </w:r>
            <w:r w:rsidR="002A504A">
              <w:rPr>
                <w:noProof/>
                <w:webHidden/>
              </w:rPr>
              <w:fldChar w:fldCharType="separate"/>
            </w:r>
            <w:r w:rsidR="002A504A">
              <w:rPr>
                <w:noProof/>
                <w:webHidden/>
              </w:rPr>
              <w:t>97</w:t>
            </w:r>
            <w:r w:rsidR="002A504A">
              <w:rPr>
                <w:noProof/>
                <w:webHidden/>
              </w:rPr>
              <w:fldChar w:fldCharType="end"/>
            </w:r>
          </w:hyperlink>
        </w:p>
        <w:p w14:paraId="3C46C4B7" w14:textId="40C7BCB5" w:rsidR="002A504A" w:rsidRDefault="007B68F8">
          <w:pPr>
            <w:pStyle w:val="TOC3"/>
            <w:tabs>
              <w:tab w:val="right" w:leader="dot" w:pos="9016"/>
            </w:tabs>
            <w:rPr>
              <w:rFonts w:eastAsiaTheme="minorEastAsia"/>
              <w:noProof/>
              <w:lang w:eastAsia="en-GB"/>
            </w:rPr>
          </w:pPr>
          <w:hyperlink w:anchor="_Toc129698022" w:history="1">
            <w:r w:rsidR="002A504A" w:rsidRPr="00751E06">
              <w:rPr>
                <w:rStyle w:val="Hyperlink"/>
                <w:noProof/>
              </w:rPr>
              <w:t>Backend search algorithm</w:t>
            </w:r>
            <w:r w:rsidR="002A504A">
              <w:rPr>
                <w:noProof/>
                <w:webHidden/>
              </w:rPr>
              <w:tab/>
            </w:r>
            <w:r w:rsidR="002A504A">
              <w:rPr>
                <w:noProof/>
                <w:webHidden/>
              </w:rPr>
              <w:fldChar w:fldCharType="begin"/>
            </w:r>
            <w:r w:rsidR="002A504A">
              <w:rPr>
                <w:noProof/>
                <w:webHidden/>
              </w:rPr>
              <w:instrText xml:space="preserve"> PAGEREF _Toc129698022 \h </w:instrText>
            </w:r>
            <w:r w:rsidR="002A504A">
              <w:rPr>
                <w:noProof/>
                <w:webHidden/>
              </w:rPr>
            </w:r>
            <w:r w:rsidR="002A504A">
              <w:rPr>
                <w:noProof/>
                <w:webHidden/>
              </w:rPr>
              <w:fldChar w:fldCharType="separate"/>
            </w:r>
            <w:r w:rsidR="002A504A">
              <w:rPr>
                <w:noProof/>
                <w:webHidden/>
              </w:rPr>
              <w:t>101</w:t>
            </w:r>
            <w:r w:rsidR="002A504A">
              <w:rPr>
                <w:noProof/>
                <w:webHidden/>
              </w:rPr>
              <w:fldChar w:fldCharType="end"/>
            </w:r>
          </w:hyperlink>
        </w:p>
        <w:p w14:paraId="01F56B90" w14:textId="26C36DE7" w:rsidR="002A504A" w:rsidRDefault="007B68F8">
          <w:pPr>
            <w:pStyle w:val="TOC3"/>
            <w:tabs>
              <w:tab w:val="right" w:leader="dot" w:pos="9016"/>
            </w:tabs>
            <w:rPr>
              <w:rFonts w:eastAsiaTheme="minorEastAsia"/>
              <w:noProof/>
              <w:lang w:eastAsia="en-GB"/>
            </w:rPr>
          </w:pPr>
          <w:hyperlink w:anchor="_Toc129698023" w:history="1">
            <w:r w:rsidR="002A504A" w:rsidRPr="00751E06">
              <w:rPr>
                <w:rStyle w:val="Hyperlink"/>
                <w:noProof/>
              </w:rPr>
              <w:t>Adding search result page</w:t>
            </w:r>
            <w:r w:rsidR="002A504A">
              <w:rPr>
                <w:noProof/>
                <w:webHidden/>
              </w:rPr>
              <w:tab/>
            </w:r>
            <w:r w:rsidR="002A504A">
              <w:rPr>
                <w:noProof/>
                <w:webHidden/>
              </w:rPr>
              <w:fldChar w:fldCharType="begin"/>
            </w:r>
            <w:r w:rsidR="002A504A">
              <w:rPr>
                <w:noProof/>
                <w:webHidden/>
              </w:rPr>
              <w:instrText xml:space="preserve"> PAGEREF _Toc129698023 \h </w:instrText>
            </w:r>
            <w:r w:rsidR="002A504A">
              <w:rPr>
                <w:noProof/>
                <w:webHidden/>
              </w:rPr>
            </w:r>
            <w:r w:rsidR="002A504A">
              <w:rPr>
                <w:noProof/>
                <w:webHidden/>
              </w:rPr>
              <w:fldChar w:fldCharType="separate"/>
            </w:r>
            <w:r w:rsidR="002A504A">
              <w:rPr>
                <w:noProof/>
                <w:webHidden/>
              </w:rPr>
              <w:t>108</w:t>
            </w:r>
            <w:r w:rsidR="002A504A">
              <w:rPr>
                <w:noProof/>
                <w:webHidden/>
              </w:rPr>
              <w:fldChar w:fldCharType="end"/>
            </w:r>
          </w:hyperlink>
        </w:p>
        <w:p w14:paraId="3F2C26F0" w14:textId="022B1B79" w:rsidR="002A504A" w:rsidRDefault="007B68F8">
          <w:pPr>
            <w:pStyle w:val="TOC3"/>
            <w:tabs>
              <w:tab w:val="right" w:leader="dot" w:pos="9016"/>
            </w:tabs>
            <w:rPr>
              <w:rFonts w:eastAsiaTheme="minorEastAsia"/>
              <w:noProof/>
              <w:lang w:eastAsia="en-GB"/>
            </w:rPr>
          </w:pPr>
          <w:hyperlink w:anchor="_Toc129698024" w:history="1">
            <w:r w:rsidR="002A504A" w:rsidRPr="00751E06">
              <w:rPr>
                <w:rStyle w:val="Hyperlink"/>
                <w:noProof/>
              </w:rPr>
              <w:t>Adding separate colour for query message bubble</w:t>
            </w:r>
            <w:r w:rsidR="002A504A">
              <w:rPr>
                <w:noProof/>
                <w:webHidden/>
              </w:rPr>
              <w:tab/>
            </w:r>
            <w:r w:rsidR="002A504A">
              <w:rPr>
                <w:noProof/>
                <w:webHidden/>
              </w:rPr>
              <w:fldChar w:fldCharType="begin"/>
            </w:r>
            <w:r w:rsidR="002A504A">
              <w:rPr>
                <w:noProof/>
                <w:webHidden/>
              </w:rPr>
              <w:instrText xml:space="preserve"> PAGEREF _Toc129698024 \h </w:instrText>
            </w:r>
            <w:r w:rsidR="002A504A">
              <w:rPr>
                <w:noProof/>
                <w:webHidden/>
              </w:rPr>
            </w:r>
            <w:r w:rsidR="002A504A">
              <w:rPr>
                <w:noProof/>
                <w:webHidden/>
              </w:rPr>
              <w:fldChar w:fldCharType="separate"/>
            </w:r>
            <w:r w:rsidR="002A504A">
              <w:rPr>
                <w:noProof/>
                <w:webHidden/>
              </w:rPr>
              <w:t>112</w:t>
            </w:r>
            <w:r w:rsidR="002A504A">
              <w:rPr>
                <w:noProof/>
                <w:webHidden/>
              </w:rPr>
              <w:fldChar w:fldCharType="end"/>
            </w:r>
          </w:hyperlink>
        </w:p>
        <w:p w14:paraId="1BDEA4CD" w14:textId="76140260" w:rsidR="002A504A" w:rsidRDefault="007B68F8">
          <w:pPr>
            <w:pStyle w:val="TOC3"/>
            <w:tabs>
              <w:tab w:val="right" w:leader="dot" w:pos="9016"/>
            </w:tabs>
            <w:rPr>
              <w:rFonts w:eastAsiaTheme="minorEastAsia"/>
              <w:noProof/>
              <w:lang w:eastAsia="en-GB"/>
            </w:rPr>
          </w:pPr>
          <w:hyperlink w:anchor="_Toc129698025" w:history="1">
            <w:r w:rsidR="002A504A" w:rsidRPr="00751E06">
              <w:rPr>
                <w:rStyle w:val="Hyperlink"/>
                <w:noProof/>
              </w:rPr>
              <w:t>Adding check for if searched message exists</w:t>
            </w:r>
            <w:r w:rsidR="002A504A">
              <w:rPr>
                <w:noProof/>
                <w:webHidden/>
              </w:rPr>
              <w:tab/>
            </w:r>
            <w:r w:rsidR="002A504A">
              <w:rPr>
                <w:noProof/>
                <w:webHidden/>
              </w:rPr>
              <w:fldChar w:fldCharType="begin"/>
            </w:r>
            <w:r w:rsidR="002A504A">
              <w:rPr>
                <w:noProof/>
                <w:webHidden/>
              </w:rPr>
              <w:instrText xml:space="preserve"> PAGEREF _Toc129698025 \h </w:instrText>
            </w:r>
            <w:r w:rsidR="002A504A">
              <w:rPr>
                <w:noProof/>
                <w:webHidden/>
              </w:rPr>
            </w:r>
            <w:r w:rsidR="002A504A">
              <w:rPr>
                <w:noProof/>
                <w:webHidden/>
              </w:rPr>
              <w:fldChar w:fldCharType="separate"/>
            </w:r>
            <w:r w:rsidR="002A504A">
              <w:rPr>
                <w:noProof/>
                <w:webHidden/>
              </w:rPr>
              <w:t>114</w:t>
            </w:r>
            <w:r w:rsidR="002A504A">
              <w:rPr>
                <w:noProof/>
                <w:webHidden/>
              </w:rPr>
              <w:fldChar w:fldCharType="end"/>
            </w:r>
          </w:hyperlink>
        </w:p>
        <w:p w14:paraId="47650E42" w14:textId="6D81A561" w:rsidR="002A504A" w:rsidRDefault="007B68F8">
          <w:pPr>
            <w:pStyle w:val="TOC3"/>
            <w:tabs>
              <w:tab w:val="right" w:leader="dot" w:pos="9016"/>
            </w:tabs>
            <w:rPr>
              <w:rFonts w:eastAsiaTheme="minorEastAsia"/>
              <w:noProof/>
              <w:lang w:eastAsia="en-GB"/>
            </w:rPr>
          </w:pPr>
          <w:hyperlink w:anchor="_Toc129698026" w:history="1">
            <w:r w:rsidR="002A504A" w:rsidRPr="00751E06">
              <w:rPr>
                <w:rStyle w:val="Hyperlink"/>
                <w:noProof/>
              </w:rPr>
              <w:t>Adding search suggestions</w:t>
            </w:r>
            <w:r w:rsidR="002A504A">
              <w:rPr>
                <w:noProof/>
                <w:webHidden/>
              </w:rPr>
              <w:tab/>
            </w:r>
            <w:r w:rsidR="002A504A">
              <w:rPr>
                <w:noProof/>
                <w:webHidden/>
              </w:rPr>
              <w:fldChar w:fldCharType="begin"/>
            </w:r>
            <w:r w:rsidR="002A504A">
              <w:rPr>
                <w:noProof/>
                <w:webHidden/>
              </w:rPr>
              <w:instrText xml:space="preserve"> PAGEREF _Toc129698026 \h </w:instrText>
            </w:r>
            <w:r w:rsidR="002A504A">
              <w:rPr>
                <w:noProof/>
                <w:webHidden/>
              </w:rPr>
            </w:r>
            <w:r w:rsidR="002A504A">
              <w:rPr>
                <w:noProof/>
                <w:webHidden/>
              </w:rPr>
              <w:fldChar w:fldCharType="separate"/>
            </w:r>
            <w:r w:rsidR="002A504A">
              <w:rPr>
                <w:noProof/>
                <w:webHidden/>
              </w:rPr>
              <w:t>117</w:t>
            </w:r>
            <w:r w:rsidR="002A504A">
              <w:rPr>
                <w:noProof/>
                <w:webHidden/>
              </w:rPr>
              <w:fldChar w:fldCharType="end"/>
            </w:r>
          </w:hyperlink>
        </w:p>
        <w:p w14:paraId="0AE0E640" w14:textId="5E753913" w:rsidR="002A504A" w:rsidRDefault="007B68F8">
          <w:pPr>
            <w:pStyle w:val="TOC2"/>
            <w:tabs>
              <w:tab w:val="right" w:leader="dot" w:pos="9016"/>
            </w:tabs>
            <w:rPr>
              <w:rFonts w:eastAsiaTheme="minorEastAsia"/>
              <w:noProof/>
              <w:lang w:eastAsia="en-GB"/>
            </w:rPr>
          </w:pPr>
          <w:hyperlink w:anchor="_Toc129698027" w:history="1">
            <w:r w:rsidR="002A504A" w:rsidRPr="00751E06">
              <w:rPr>
                <w:rStyle w:val="Hyperlink"/>
                <w:noProof/>
              </w:rPr>
              <w:t>Adding message reporting</w:t>
            </w:r>
            <w:r w:rsidR="002A504A">
              <w:rPr>
                <w:noProof/>
                <w:webHidden/>
              </w:rPr>
              <w:tab/>
            </w:r>
            <w:r w:rsidR="002A504A">
              <w:rPr>
                <w:noProof/>
                <w:webHidden/>
              </w:rPr>
              <w:fldChar w:fldCharType="begin"/>
            </w:r>
            <w:r w:rsidR="002A504A">
              <w:rPr>
                <w:noProof/>
                <w:webHidden/>
              </w:rPr>
              <w:instrText xml:space="preserve"> PAGEREF _Toc129698027 \h </w:instrText>
            </w:r>
            <w:r w:rsidR="002A504A">
              <w:rPr>
                <w:noProof/>
                <w:webHidden/>
              </w:rPr>
            </w:r>
            <w:r w:rsidR="002A504A">
              <w:rPr>
                <w:noProof/>
                <w:webHidden/>
              </w:rPr>
              <w:fldChar w:fldCharType="separate"/>
            </w:r>
            <w:r w:rsidR="002A504A">
              <w:rPr>
                <w:noProof/>
                <w:webHidden/>
              </w:rPr>
              <w:t>119</w:t>
            </w:r>
            <w:r w:rsidR="002A504A">
              <w:rPr>
                <w:noProof/>
                <w:webHidden/>
              </w:rPr>
              <w:fldChar w:fldCharType="end"/>
            </w:r>
          </w:hyperlink>
        </w:p>
        <w:p w14:paraId="70EDEAC8" w14:textId="2EF68129" w:rsidR="002A504A" w:rsidRDefault="007B68F8">
          <w:pPr>
            <w:pStyle w:val="TOC2"/>
            <w:tabs>
              <w:tab w:val="right" w:leader="dot" w:pos="9016"/>
            </w:tabs>
            <w:rPr>
              <w:rFonts w:eastAsiaTheme="minorEastAsia"/>
              <w:noProof/>
              <w:lang w:eastAsia="en-GB"/>
            </w:rPr>
          </w:pPr>
          <w:hyperlink w:anchor="_Toc129698028" w:history="1">
            <w:r w:rsidR="002A504A" w:rsidRPr="00751E06">
              <w:rPr>
                <w:rStyle w:val="Hyperlink"/>
                <w:noProof/>
              </w:rPr>
              <w:t>Adding grammar checker</w:t>
            </w:r>
            <w:r w:rsidR="002A504A">
              <w:rPr>
                <w:noProof/>
                <w:webHidden/>
              </w:rPr>
              <w:tab/>
            </w:r>
            <w:r w:rsidR="002A504A">
              <w:rPr>
                <w:noProof/>
                <w:webHidden/>
              </w:rPr>
              <w:fldChar w:fldCharType="begin"/>
            </w:r>
            <w:r w:rsidR="002A504A">
              <w:rPr>
                <w:noProof/>
                <w:webHidden/>
              </w:rPr>
              <w:instrText xml:space="preserve"> PAGEREF _Toc129698028 \h </w:instrText>
            </w:r>
            <w:r w:rsidR="002A504A">
              <w:rPr>
                <w:noProof/>
                <w:webHidden/>
              </w:rPr>
            </w:r>
            <w:r w:rsidR="002A504A">
              <w:rPr>
                <w:noProof/>
                <w:webHidden/>
              </w:rPr>
              <w:fldChar w:fldCharType="separate"/>
            </w:r>
            <w:r w:rsidR="002A504A">
              <w:rPr>
                <w:noProof/>
                <w:webHidden/>
              </w:rPr>
              <w:t>124</w:t>
            </w:r>
            <w:r w:rsidR="002A504A">
              <w:rPr>
                <w:noProof/>
                <w:webHidden/>
              </w:rPr>
              <w:fldChar w:fldCharType="end"/>
            </w:r>
          </w:hyperlink>
        </w:p>
        <w:p w14:paraId="1BB60F80" w14:textId="7254EA12"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Default="00555FF7" w:rsidP="006F0015"/>
    <w:p w14:paraId="6F40B61C" w14:textId="77777777" w:rsidR="002A60B3" w:rsidRPr="00414B49" w:rsidRDefault="002A60B3" w:rsidP="006F0015"/>
    <w:p w14:paraId="67ACCCF7" w14:textId="6A9CC81E" w:rsidR="004326B8" w:rsidRPr="00414B49" w:rsidRDefault="004326B8" w:rsidP="00BA60FC">
      <w:pPr>
        <w:pStyle w:val="Heading1"/>
        <w:jc w:val="center"/>
      </w:pPr>
      <w:bookmarkStart w:id="0" w:name="_Toc129697951"/>
      <w:r w:rsidRPr="00414B49">
        <w:lastRenderedPageBreak/>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9697952"/>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9697953"/>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9697954"/>
      <w:r w:rsidRPr="00414B49">
        <w:rPr>
          <w:sz w:val="24"/>
          <w:szCs w:val="24"/>
        </w:rPr>
        <w:lastRenderedPageBreak/>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9697955"/>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9697956"/>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9697957"/>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9697958"/>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9697959"/>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9697960"/>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9697961"/>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3CA4E7EA" w:rsidR="000C0BDB" w:rsidRPr="00F43C69" w:rsidRDefault="000C0BDB" w:rsidP="000C0BDB">
                            <w:pPr>
                              <w:pStyle w:val="Caption"/>
                            </w:pPr>
                            <w:r>
                              <w:t xml:space="preserve">Figure </w:t>
                            </w:r>
                            <w:fldSimple w:instr=" SEQ Figure \* ARABIC ">
                              <w:r w:rsidR="007F785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3CA4E7EA" w:rsidR="000C0BDB" w:rsidRPr="00F43C69" w:rsidRDefault="000C0BDB" w:rsidP="000C0BDB">
                      <w:pPr>
                        <w:pStyle w:val="Caption"/>
                      </w:pPr>
                      <w:r>
                        <w:t xml:space="preserve">Figure </w:t>
                      </w:r>
                      <w:fldSimple w:instr=" SEQ Figure \* ARABIC ">
                        <w:r w:rsidR="007F7851">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828E65A" w:rsidR="002E308D" w:rsidRPr="00AB5440" w:rsidRDefault="002E308D" w:rsidP="002E308D">
                            <w:pPr>
                              <w:pStyle w:val="Caption"/>
                            </w:pPr>
                            <w:bookmarkStart w:id="13" w:name="_Ref115875343"/>
                            <w:r>
                              <w:t xml:space="preserve">Figure </w:t>
                            </w:r>
                            <w:fldSimple w:instr=" SEQ Figure \* ARABIC ">
                              <w:r w:rsidR="007F7851">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2828E65A" w:rsidR="002E308D" w:rsidRPr="00AB5440" w:rsidRDefault="002E308D" w:rsidP="002E308D">
                      <w:pPr>
                        <w:pStyle w:val="Caption"/>
                      </w:pPr>
                      <w:bookmarkStart w:id="14" w:name="_Ref115875343"/>
                      <w:r>
                        <w:t xml:space="preserve">Figure </w:t>
                      </w:r>
                      <w:fldSimple w:instr=" SEQ Figure \* ARABIC ">
                        <w:r w:rsidR="007F7851">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FC8A5FB" w:rsidR="00006461" w:rsidRPr="00D92D4F" w:rsidRDefault="00006461" w:rsidP="00006461">
                            <w:pPr>
                              <w:pStyle w:val="Caption"/>
                            </w:pPr>
                            <w:bookmarkStart w:id="15" w:name="_Ref115875377"/>
                            <w:r>
                              <w:t xml:space="preserve">Figure </w:t>
                            </w:r>
                            <w:fldSimple w:instr=" SEQ Figure \* ARABIC ">
                              <w:r w:rsidR="007F7851">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FC8A5FB" w:rsidR="00006461" w:rsidRPr="00D92D4F" w:rsidRDefault="00006461" w:rsidP="00006461">
                      <w:pPr>
                        <w:pStyle w:val="Caption"/>
                      </w:pPr>
                      <w:bookmarkStart w:id="16" w:name="_Ref115875377"/>
                      <w:r>
                        <w:t xml:space="preserve">Figure </w:t>
                      </w:r>
                      <w:fldSimple w:instr=" SEQ Figure \* ARABIC ">
                        <w:r w:rsidR="007F7851">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9697962"/>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2A6C9AB0" w:rsidR="0053726C" w:rsidRDefault="0053726C" w:rsidP="0053726C">
                            <w:pPr>
                              <w:pStyle w:val="Caption"/>
                            </w:pPr>
                            <w:bookmarkStart w:id="18" w:name="_Ref115875412"/>
                            <w:r>
                              <w:t xml:space="preserve">Figure </w:t>
                            </w:r>
                            <w:fldSimple w:instr=" SEQ Figure \* ARABIC ">
                              <w:r w:rsidR="007F7851">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2A6C9AB0" w:rsidR="0053726C" w:rsidRDefault="0053726C" w:rsidP="0053726C">
                      <w:pPr>
                        <w:pStyle w:val="Caption"/>
                      </w:pPr>
                      <w:bookmarkStart w:id="19" w:name="_Ref115875412"/>
                      <w:r>
                        <w:t xml:space="preserve">Figure </w:t>
                      </w:r>
                      <w:fldSimple w:instr=" SEQ Figure \* ARABIC ">
                        <w:r w:rsidR="007F7851">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4EC5EA8" w:rsidR="00AC3218" w:rsidRPr="00D93EB7" w:rsidRDefault="00AC3218" w:rsidP="00AC3218">
                            <w:pPr>
                              <w:pStyle w:val="Caption"/>
                              <w:rPr>
                                <w:noProof/>
                              </w:rPr>
                            </w:pPr>
                            <w:bookmarkStart w:id="20" w:name="_Ref115875444"/>
                            <w:r>
                              <w:t xml:space="preserve">Figure </w:t>
                            </w:r>
                            <w:fldSimple w:instr=" SEQ Figure \* ARABIC ">
                              <w:r w:rsidR="007F7851">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4EC5EA8" w:rsidR="00AC3218" w:rsidRPr="00D93EB7" w:rsidRDefault="00AC3218" w:rsidP="00AC3218">
                      <w:pPr>
                        <w:pStyle w:val="Caption"/>
                        <w:rPr>
                          <w:noProof/>
                        </w:rPr>
                      </w:pPr>
                      <w:bookmarkStart w:id="21" w:name="_Ref115875444"/>
                      <w:r>
                        <w:t xml:space="preserve">Figure </w:t>
                      </w:r>
                      <w:fldSimple w:instr=" SEQ Figure \* ARABIC ">
                        <w:r w:rsidR="007F7851">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31F00AC" w:rsidR="00AC3218" w:rsidRPr="00093079" w:rsidRDefault="00AC3218" w:rsidP="00AC3218">
                            <w:pPr>
                              <w:pStyle w:val="Caption"/>
                              <w:rPr>
                                <w:noProof/>
                              </w:rPr>
                            </w:pPr>
                            <w:bookmarkStart w:id="22" w:name="_Ref115875426"/>
                            <w:r>
                              <w:t xml:space="preserve">Figure </w:t>
                            </w:r>
                            <w:fldSimple w:instr=" SEQ Figure \* ARABIC ">
                              <w:r w:rsidR="007F7851">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431F00AC" w:rsidR="00AC3218" w:rsidRPr="00093079" w:rsidRDefault="00AC3218" w:rsidP="00AC3218">
                      <w:pPr>
                        <w:pStyle w:val="Caption"/>
                        <w:rPr>
                          <w:noProof/>
                        </w:rPr>
                      </w:pPr>
                      <w:bookmarkStart w:id="23" w:name="_Ref115875426"/>
                      <w:r>
                        <w:t xml:space="preserve">Figure </w:t>
                      </w:r>
                      <w:fldSimple w:instr=" SEQ Figure \* ARABIC ">
                        <w:r w:rsidR="007F7851">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419A036" w:rsidR="009F20A8" w:rsidRPr="00EA0A68" w:rsidRDefault="009F20A8" w:rsidP="009F20A8">
                            <w:pPr>
                              <w:pStyle w:val="Caption"/>
                              <w:rPr>
                                <w:noProof/>
                              </w:rPr>
                            </w:pPr>
                            <w:bookmarkStart w:id="24" w:name="_Ref125126059"/>
                            <w:r>
                              <w:t xml:space="preserve">Figure </w:t>
                            </w:r>
                            <w:fldSimple w:instr=" SEQ Figure \* ARABIC ">
                              <w:r w:rsidR="007F7851">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419A036" w:rsidR="009F20A8" w:rsidRPr="00EA0A68" w:rsidRDefault="009F20A8" w:rsidP="009F20A8">
                      <w:pPr>
                        <w:pStyle w:val="Caption"/>
                        <w:rPr>
                          <w:noProof/>
                        </w:rPr>
                      </w:pPr>
                      <w:bookmarkStart w:id="25" w:name="_Ref125126059"/>
                      <w:r>
                        <w:t xml:space="preserve">Figure </w:t>
                      </w:r>
                      <w:fldSimple w:instr=" SEQ Figure \* ARABIC ">
                        <w:r w:rsidR="007F7851">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9697963"/>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9697964"/>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9697965"/>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9697966"/>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9697967"/>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9697968"/>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9697969"/>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9697970"/>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9697971"/>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9697972"/>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9697973"/>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7B8F24E9" w:rsidR="009F534A" w:rsidRDefault="009F534A" w:rsidP="009F534A">
                            <w:pPr>
                              <w:pStyle w:val="Caption"/>
                              <w:rPr>
                                <w:noProof/>
                              </w:rPr>
                            </w:pPr>
                            <w:r>
                              <w:t xml:space="preserve">Figure </w:t>
                            </w:r>
                            <w:fldSimple w:instr=" SEQ Figure \* ARABIC ">
                              <w:r w:rsidR="007F7851">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7B8F24E9" w:rsidR="009F534A" w:rsidRDefault="009F534A" w:rsidP="009F534A">
                      <w:pPr>
                        <w:pStyle w:val="Caption"/>
                        <w:rPr>
                          <w:noProof/>
                        </w:rPr>
                      </w:pPr>
                      <w:r>
                        <w:t xml:space="preserve">Figure </w:t>
                      </w:r>
                      <w:fldSimple w:instr=" SEQ Figure \* ARABIC ">
                        <w:r w:rsidR="007F7851">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9697974"/>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9697975"/>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9697976"/>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9697977"/>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9697978"/>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0018B981" w:rsidR="007C5F34" w:rsidRDefault="007C5F34" w:rsidP="007C5F34">
                            <w:pPr>
                              <w:pStyle w:val="Caption"/>
                              <w:rPr>
                                <w:noProof/>
                              </w:rPr>
                            </w:pPr>
                            <w:bookmarkStart w:id="42" w:name="_Ref125380667"/>
                            <w:r>
                              <w:t xml:space="preserve">Figure </w:t>
                            </w:r>
                            <w:fldSimple w:instr=" SEQ Figure \* ARABIC ">
                              <w:r w:rsidR="007F7851">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0018B981" w:rsidR="007C5F34" w:rsidRDefault="007C5F34" w:rsidP="007C5F34">
                      <w:pPr>
                        <w:pStyle w:val="Caption"/>
                        <w:rPr>
                          <w:noProof/>
                        </w:rPr>
                      </w:pPr>
                      <w:bookmarkStart w:id="43" w:name="_Ref125380667"/>
                      <w:r>
                        <w:t xml:space="preserve">Figure </w:t>
                      </w:r>
                      <w:fldSimple w:instr=" SEQ Figure \* ARABIC ">
                        <w:r w:rsidR="007F7851">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3077D96B"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A9718F">
        <w:rPr>
          <w:b/>
          <w:bCs/>
          <w:lang w:val="en-US"/>
        </w:rPr>
        <w:t>Error! Reference source not found.</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 xml:space="preserve">certain colours, like using both red and green together, to prevent issues for </w:t>
      </w:r>
      <w:r w:rsidR="001D3E49" w:rsidRPr="00414B49">
        <w:lastRenderedPageBreak/>
        <w:t>colour blind users</w:t>
      </w:r>
      <w:r w:rsidR="003F1B6A" w:rsidRPr="00414B49">
        <w:t>. Whilst this does only cater for those with the most common types of colour 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9697979"/>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9697980"/>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E66F25C" w:rsidR="00D56AF8" w:rsidRPr="00006233" w:rsidRDefault="00D56AF8" w:rsidP="00D56AF8">
                            <w:pPr>
                              <w:pStyle w:val="Caption"/>
                            </w:pPr>
                            <w:bookmarkStart w:id="46" w:name="_Ref115948671"/>
                            <w:r>
                              <w:t xml:space="preserve">Figure </w:t>
                            </w:r>
                            <w:fldSimple w:instr=" SEQ Figure \* ARABIC ">
                              <w:r w:rsidR="007F7851">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2E66F25C" w:rsidR="00D56AF8" w:rsidRPr="00006233" w:rsidRDefault="00D56AF8" w:rsidP="00D56AF8">
                      <w:pPr>
                        <w:pStyle w:val="Caption"/>
                      </w:pPr>
                      <w:bookmarkStart w:id="47" w:name="_Ref115948671"/>
                      <w:r>
                        <w:t xml:space="preserve">Figure </w:t>
                      </w:r>
                      <w:fldSimple w:instr=" SEQ Figure \* ARABIC ">
                        <w:r w:rsidR="007F7851">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0F92B15C" w:rsidR="00D56AF8" w:rsidRPr="00CA6AE4" w:rsidRDefault="00D56AF8" w:rsidP="00D56AF8">
                            <w:pPr>
                              <w:pStyle w:val="Caption"/>
                            </w:pPr>
                            <w:bookmarkStart w:id="48" w:name="_Ref115948693"/>
                            <w:r>
                              <w:t xml:space="preserve">Figure </w:t>
                            </w:r>
                            <w:fldSimple w:instr=" SEQ Figure \* ARABIC ">
                              <w:r w:rsidR="007F7851">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0F92B15C" w:rsidR="00D56AF8" w:rsidRPr="00CA6AE4" w:rsidRDefault="00D56AF8" w:rsidP="00D56AF8">
                      <w:pPr>
                        <w:pStyle w:val="Caption"/>
                      </w:pPr>
                      <w:bookmarkStart w:id="49" w:name="_Ref115948693"/>
                      <w:r>
                        <w:t xml:space="preserve">Figure </w:t>
                      </w:r>
                      <w:fldSimple w:instr=" SEQ Figure \* ARABIC ">
                        <w:r w:rsidR="007F7851">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9697981"/>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w:t>
      </w:r>
      <w:r w:rsidR="00767FAD" w:rsidRPr="00414B49">
        <w:lastRenderedPageBreak/>
        <w:t xml:space="preserve">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9697982"/>
      <w:r w:rsidRPr="00414B49">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9697983"/>
      <w:r w:rsidRPr="00414B49">
        <w:rPr>
          <w:sz w:val="24"/>
          <w:szCs w:val="24"/>
        </w:rPr>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9697984"/>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9697985"/>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9697986"/>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9697987"/>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w:t>
      </w:r>
      <w:r w:rsidR="00026426" w:rsidRPr="00414B49">
        <w:lastRenderedPageBreak/>
        <w:t>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5461D5E3" w:rsidR="007A1450" w:rsidRPr="00414B49" w:rsidRDefault="002B187B" w:rsidP="00700096">
      <w:pPr>
        <w:pStyle w:val="Heading3"/>
      </w:pPr>
      <w:bookmarkStart w:id="57" w:name="_Toc129697988"/>
      <w:r w:rsidRPr="00414B49">
        <w:t xml:space="preserve">Decide on model to convert text to </w:t>
      </w:r>
      <w:r w:rsidR="004F1818" w:rsidRPr="00414B49">
        <w:t>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1066C3F9" w:rsidR="009F534A" w:rsidRPr="00C84C3A" w:rsidRDefault="009F534A" w:rsidP="009F534A">
                            <w:pPr>
                              <w:pStyle w:val="Caption"/>
                              <w:rPr>
                                <w:noProof/>
                              </w:rPr>
                            </w:pPr>
                            <w:r>
                              <w:t xml:space="preserve">Figure </w:t>
                            </w:r>
                            <w:fldSimple w:instr=" SEQ Figure \* ARABIC ">
                              <w:r w:rsidR="007F7851">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1066C3F9" w:rsidR="009F534A" w:rsidRPr="00C84C3A" w:rsidRDefault="009F534A" w:rsidP="009F534A">
                      <w:pPr>
                        <w:pStyle w:val="Caption"/>
                        <w:rPr>
                          <w:noProof/>
                        </w:rPr>
                      </w:pPr>
                      <w:r>
                        <w:t xml:space="preserve">Figure </w:t>
                      </w:r>
                      <w:fldSimple w:instr=" SEQ Figure \* ARABIC ">
                        <w:r w:rsidR="007F7851">
                          <w:rPr>
                            <w:noProof/>
                          </w:rPr>
                          <w:t>12</w:t>
                        </w:r>
                      </w:fldSimple>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9697989"/>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707F51BB" w:rsidR="009F534A" w:rsidRPr="003C67F6" w:rsidRDefault="009F534A" w:rsidP="009F534A">
                            <w:pPr>
                              <w:pStyle w:val="Caption"/>
                              <w:rPr>
                                <w:noProof/>
                              </w:rPr>
                            </w:pPr>
                            <w:r>
                              <w:t xml:space="preserve">Figure </w:t>
                            </w:r>
                            <w:fldSimple w:instr=" SEQ Figure \* ARABIC ">
                              <w:r w:rsidR="007F7851">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707F51BB" w:rsidR="009F534A" w:rsidRPr="003C67F6" w:rsidRDefault="009F534A" w:rsidP="009F534A">
                      <w:pPr>
                        <w:pStyle w:val="Caption"/>
                        <w:rPr>
                          <w:noProof/>
                        </w:rPr>
                      </w:pPr>
                      <w:r>
                        <w:t xml:space="preserve">Figure </w:t>
                      </w:r>
                      <w:fldSimple w:instr=" SEQ Figure \* ARABIC ">
                        <w:r w:rsidR="007F7851">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9697990"/>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9697991"/>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9697992"/>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9697993"/>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9697994"/>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9697995"/>
      <w:r w:rsidRPr="00414B49">
        <w:rPr>
          <w:sz w:val="24"/>
          <w:szCs w:val="24"/>
        </w:rPr>
        <w:t>Development diagram</w:t>
      </w:r>
      <w:bookmarkEnd w:id="64"/>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0A13E26A" w:rsidR="007F7851" w:rsidRPr="00F67061" w:rsidRDefault="007F7851" w:rsidP="007F7851">
                            <w:pPr>
                              <w:pStyle w:val="Caption"/>
                              <w:rPr>
                                <w:noProof/>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39"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0A13E26A" w:rsidR="007F7851" w:rsidRPr="00F67061" w:rsidRDefault="007F7851" w:rsidP="007F7851">
                      <w:pPr>
                        <w:pStyle w:val="Caption"/>
                        <w:rPr>
                          <w:noProof/>
                        </w:rPr>
                      </w:pPr>
                      <w:r>
                        <w:t xml:space="preserve">Figure </w:t>
                      </w:r>
                      <w:fldSimple w:instr=" SEQ Figure \* ARABIC ">
                        <w:r>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Default="000E3625" w:rsidP="008E4F32"/>
    <w:p w14:paraId="3191EB8E" w14:textId="77777777" w:rsidR="00773911" w:rsidRDefault="00773911" w:rsidP="008E4F32"/>
    <w:p w14:paraId="7B17F931" w14:textId="77777777" w:rsidR="00773911" w:rsidRDefault="00773911" w:rsidP="008E4F32"/>
    <w:p w14:paraId="59C19BDB" w14:textId="77777777" w:rsidR="00773911" w:rsidRDefault="00773911" w:rsidP="008E4F32"/>
    <w:p w14:paraId="39E4C897" w14:textId="77777777" w:rsidR="00773911" w:rsidRDefault="00773911" w:rsidP="008E4F32"/>
    <w:p w14:paraId="6045DA38" w14:textId="77777777" w:rsidR="00773911" w:rsidRPr="00414B49" w:rsidRDefault="00773911" w:rsidP="008E4F32"/>
    <w:p w14:paraId="6576EF3F" w14:textId="098079CA" w:rsidR="00FD3A9D" w:rsidRPr="00414B49" w:rsidRDefault="00FD3A9D" w:rsidP="00FD3A9D">
      <w:pPr>
        <w:pStyle w:val="Heading2"/>
        <w:rPr>
          <w:sz w:val="24"/>
          <w:szCs w:val="24"/>
        </w:rPr>
      </w:pPr>
      <w:bookmarkStart w:id="65" w:name="_Toc129697996"/>
      <w:r w:rsidRPr="00414B49">
        <w:rPr>
          <w:sz w:val="24"/>
          <w:szCs w:val="24"/>
        </w:rPr>
        <w:lastRenderedPageBreak/>
        <w:t>Development practices</w:t>
      </w:r>
      <w:bookmarkEnd w:id="65"/>
    </w:p>
    <w:p w14:paraId="7E109734" w14:textId="5A243B2B" w:rsidR="00203533" w:rsidRPr="00414B49" w:rsidRDefault="00203533" w:rsidP="00203533">
      <w:pPr>
        <w:pStyle w:val="Heading3"/>
      </w:pPr>
      <w:bookmarkStart w:id="66" w:name="_Toc129697997"/>
      <w:r w:rsidRPr="00414B49">
        <w:t>Pyt</w:t>
      </w:r>
      <w:r w:rsidR="00E51D1E" w:rsidRPr="00414B49">
        <w:t>hon version</w:t>
      </w:r>
      <w:bookmarkEnd w:id="66"/>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7" w:name="_Toc129697998"/>
      <w:r w:rsidRPr="00414B49">
        <w:t>Git</w:t>
      </w:r>
      <w:bookmarkEnd w:id="67"/>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61C0296" w:rsidR="007C5F34" w:rsidRPr="00BD1E07" w:rsidRDefault="007C5F34" w:rsidP="007C5F34">
                            <w:pPr>
                              <w:pStyle w:val="Caption"/>
                            </w:pPr>
                            <w:bookmarkStart w:id="68" w:name="_Ref125125787"/>
                            <w:r>
                              <w:t xml:space="preserve">Figure </w:t>
                            </w:r>
                            <w:fldSimple w:instr=" SEQ Figure \* ARABIC ">
                              <w:r w:rsidR="007F7851">
                                <w:rPr>
                                  <w:noProof/>
                                </w:rPr>
                                <w:t>15</w:t>
                              </w:r>
                            </w:fldSimple>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061C0296" w:rsidR="007C5F34" w:rsidRPr="00BD1E07" w:rsidRDefault="007C5F34" w:rsidP="007C5F34">
                      <w:pPr>
                        <w:pStyle w:val="Caption"/>
                      </w:pPr>
                      <w:bookmarkStart w:id="69" w:name="_Ref125125787"/>
                      <w:r>
                        <w:t xml:space="preserve">Figure </w:t>
                      </w:r>
                      <w:fldSimple w:instr=" SEQ Figure \* ARABIC ">
                        <w:r w:rsidR="007F7851">
                          <w:rPr>
                            <w:noProof/>
                          </w:rPr>
                          <w:t>15</w:t>
                        </w:r>
                      </w:fldSimple>
                      <w:bookmarkEnd w:id="69"/>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0" w:name="_Toc129697999"/>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3D2B68" w:rsidR="007C5F34" w:rsidRDefault="007C5F34" w:rsidP="007C5F34">
                            <w:pPr>
                              <w:pStyle w:val="Caption"/>
                              <w:rPr>
                                <w:noProof/>
                              </w:rPr>
                            </w:pPr>
                            <w:bookmarkStart w:id="71" w:name="_Ref125125809"/>
                            <w:r>
                              <w:t xml:space="preserve">Figure </w:t>
                            </w:r>
                            <w:fldSimple w:instr=" SEQ Figure \* ARABIC ">
                              <w:r w:rsidR="007F7851">
                                <w:rPr>
                                  <w:noProof/>
                                </w:rPr>
                                <w:t>16</w:t>
                              </w:r>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5E3D2B68" w:rsidR="007C5F34" w:rsidRDefault="007C5F34" w:rsidP="007C5F34">
                      <w:pPr>
                        <w:pStyle w:val="Caption"/>
                        <w:rPr>
                          <w:noProof/>
                        </w:rPr>
                      </w:pPr>
                      <w:bookmarkStart w:id="72" w:name="_Ref125125809"/>
                      <w:r>
                        <w:t xml:space="preserve">Figure </w:t>
                      </w:r>
                      <w:fldSimple w:instr=" SEQ Figure \* ARABIC ">
                        <w:r w:rsidR="007F7851">
                          <w:rPr>
                            <w:noProof/>
                          </w:rPr>
                          <w:t>16</w:t>
                        </w:r>
                      </w:fldSimple>
                      <w:bookmarkEnd w:id="72"/>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0"/>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3" w:name="_Toc129698000"/>
      <w:r w:rsidRPr="00414B49">
        <w:rPr>
          <w:sz w:val="24"/>
          <w:szCs w:val="24"/>
        </w:rPr>
        <w:lastRenderedPageBreak/>
        <w:t>Flask algorithm</w:t>
      </w:r>
      <w:bookmarkEnd w:id="73"/>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4" w:name="_Toc129698001"/>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4"/>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2752A7A8" w:rsidR="007C5F34" w:rsidRPr="0085528B" w:rsidRDefault="007C5F34" w:rsidP="007C5F34">
                            <w:pPr>
                              <w:pStyle w:val="Caption"/>
                            </w:pPr>
                            <w:bookmarkStart w:id="75" w:name="_Ref125125843"/>
                            <w:r>
                              <w:t xml:space="preserve">Figure </w:t>
                            </w:r>
                            <w:fldSimple w:instr=" SEQ Figure \* ARABIC ">
                              <w:r w:rsidR="007F7851">
                                <w:rPr>
                                  <w:noProof/>
                                </w:rPr>
                                <w:t>17</w:t>
                              </w:r>
                            </w:fldSimple>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2752A7A8" w:rsidR="007C5F34" w:rsidRPr="0085528B" w:rsidRDefault="007C5F34" w:rsidP="007C5F34">
                      <w:pPr>
                        <w:pStyle w:val="Caption"/>
                      </w:pPr>
                      <w:bookmarkStart w:id="76" w:name="_Ref125125843"/>
                      <w:r>
                        <w:t xml:space="preserve">Figure </w:t>
                      </w:r>
                      <w:fldSimple w:instr=" SEQ Figure \* ARABIC ">
                        <w:r w:rsidR="007F7851">
                          <w:rPr>
                            <w:noProof/>
                          </w:rPr>
                          <w:t>17</w:t>
                        </w:r>
                      </w:fldSimple>
                      <w:bookmarkEnd w:id="76"/>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7" w:name="_Toc129698002"/>
      <w:r w:rsidRPr="00414B49">
        <w:rPr>
          <w:sz w:val="24"/>
          <w:szCs w:val="24"/>
        </w:rPr>
        <w:lastRenderedPageBreak/>
        <w:t>HTML pages</w:t>
      </w:r>
      <w:bookmarkEnd w:id="77"/>
    </w:p>
    <w:p w14:paraId="375E77FE" w14:textId="0DF9D898" w:rsidR="001D077A" w:rsidRPr="00414B49" w:rsidRDefault="003B74A4" w:rsidP="001D077A">
      <w:pPr>
        <w:pStyle w:val="Heading3"/>
      </w:pPr>
      <w:bookmarkStart w:id="78" w:name="_Toc129698003"/>
      <w:r w:rsidRPr="00414B49">
        <w:t>Home page</w:t>
      </w:r>
      <w:r w:rsidR="006F6E82" w:rsidRPr="00414B49">
        <w:t xml:space="preserve"> – CSS grid</w:t>
      </w:r>
      <w:bookmarkEnd w:id="78"/>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945EB4C" w:rsidR="007C5F34" w:rsidRPr="00F35C0A" w:rsidRDefault="007C5F34" w:rsidP="007C5F34">
                            <w:pPr>
                              <w:pStyle w:val="Caption"/>
                            </w:pPr>
                            <w:r>
                              <w:t xml:space="preserve">Figure </w:t>
                            </w:r>
                            <w:fldSimple w:instr=" SEQ Figure \* ARABIC ">
                              <w:r w:rsidR="007F7851">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4945EB4C" w:rsidR="007C5F34" w:rsidRPr="00F35C0A" w:rsidRDefault="007C5F34" w:rsidP="007C5F34">
                      <w:pPr>
                        <w:pStyle w:val="Caption"/>
                      </w:pPr>
                      <w:r>
                        <w:t xml:space="preserve">Figure </w:t>
                      </w:r>
                      <w:fldSimple w:instr=" SEQ Figure \* ARABIC ">
                        <w:r w:rsidR="007F7851">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51667477" w:rsidR="0078587E" w:rsidRPr="00406881" w:rsidRDefault="0078587E" w:rsidP="0078587E">
                            <w:pPr>
                              <w:pStyle w:val="Caption"/>
                            </w:pPr>
                            <w:r>
                              <w:t xml:space="preserve">Figure </w:t>
                            </w:r>
                            <w:fldSimple w:instr=" SEQ Figure \* ARABIC ">
                              <w:r w:rsidR="007F7851">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51667477" w:rsidR="0078587E" w:rsidRPr="00406881" w:rsidRDefault="0078587E" w:rsidP="0078587E">
                      <w:pPr>
                        <w:pStyle w:val="Caption"/>
                      </w:pPr>
                      <w:r>
                        <w:t xml:space="preserve">Figure </w:t>
                      </w:r>
                      <w:fldSimple w:instr=" SEQ Figure \* ARABIC ">
                        <w:r w:rsidR="007F7851">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79" w:name="_Toc129698004"/>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1E99EAEB" w:rsidR="002B447E" w:rsidRDefault="002B447E" w:rsidP="002B447E">
                            <w:pPr>
                              <w:pStyle w:val="Caption"/>
                            </w:pPr>
                            <w:r>
                              <w:t xml:space="preserve">Figure </w:t>
                            </w:r>
                            <w:fldSimple w:instr=" SEQ Figure \* ARABIC ">
                              <w:r w:rsidR="007F7851">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1E99EAEB" w:rsidR="002B447E" w:rsidRDefault="002B447E" w:rsidP="002B447E">
                      <w:pPr>
                        <w:pStyle w:val="Caption"/>
                      </w:pPr>
                      <w:r>
                        <w:t xml:space="preserve">Figure </w:t>
                      </w:r>
                      <w:fldSimple w:instr=" SEQ Figure \* ARABIC ">
                        <w:r w:rsidR="007F7851">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79"/>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0B5F271" w:rsidR="009B7E0E" w:rsidRPr="00C83724" w:rsidRDefault="009B7E0E" w:rsidP="009B7E0E">
                            <w:pPr>
                              <w:pStyle w:val="Caption"/>
                              <w:rPr>
                                <w:noProof/>
                              </w:rPr>
                            </w:pPr>
                            <w:r>
                              <w:t xml:space="preserve">Figure </w:t>
                            </w:r>
                            <w:fldSimple w:instr=" SEQ Figure \* ARABIC ">
                              <w:r w:rsidR="007F7851">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0B5F271" w:rsidR="009B7E0E" w:rsidRPr="00C83724" w:rsidRDefault="009B7E0E" w:rsidP="009B7E0E">
                      <w:pPr>
                        <w:pStyle w:val="Caption"/>
                        <w:rPr>
                          <w:noProof/>
                        </w:rPr>
                      </w:pPr>
                      <w:r>
                        <w:t xml:space="preserve">Figure </w:t>
                      </w:r>
                      <w:fldSimple w:instr=" SEQ Figure \* ARABIC ">
                        <w:r w:rsidR="007F7851">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1E81F47D" w:rsidR="009B7E0E" w:rsidRPr="00FE766B" w:rsidRDefault="009B7E0E" w:rsidP="009B7E0E">
                            <w:pPr>
                              <w:pStyle w:val="Caption"/>
                              <w:rPr>
                                <w:noProof/>
                              </w:rPr>
                            </w:pPr>
                            <w:r>
                              <w:t xml:space="preserve">Figure </w:t>
                            </w:r>
                            <w:fldSimple w:instr=" SEQ Figure \* ARABIC ">
                              <w:r w:rsidR="007F7851">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1E81F47D" w:rsidR="009B7E0E" w:rsidRPr="00FE766B" w:rsidRDefault="009B7E0E" w:rsidP="009B7E0E">
                      <w:pPr>
                        <w:pStyle w:val="Caption"/>
                        <w:rPr>
                          <w:noProof/>
                        </w:rPr>
                      </w:pPr>
                      <w:r>
                        <w:t xml:space="preserve">Figure </w:t>
                      </w:r>
                      <w:fldSimple w:instr=" SEQ Figure \* ARABIC ">
                        <w:r w:rsidR="007F7851">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6FCFB59B" w:rsidR="009B7E0E" w:rsidRPr="000D4FDA" w:rsidRDefault="009B7E0E" w:rsidP="009B7E0E">
                            <w:pPr>
                              <w:pStyle w:val="Caption"/>
                              <w:rPr>
                                <w:noProof/>
                              </w:rPr>
                            </w:pPr>
                            <w:bookmarkStart w:id="80" w:name="_Ref126747013"/>
                            <w:r>
                              <w:t xml:space="preserve">Figure </w:t>
                            </w:r>
                            <w:fldSimple w:instr=" SEQ Figure \* ARABIC ">
                              <w:r w:rsidR="007F7851">
                                <w:rPr>
                                  <w:noProof/>
                                </w:rPr>
                                <w:t>23</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6FCFB59B" w:rsidR="009B7E0E" w:rsidRPr="000D4FDA" w:rsidRDefault="009B7E0E" w:rsidP="009B7E0E">
                      <w:pPr>
                        <w:pStyle w:val="Caption"/>
                        <w:rPr>
                          <w:noProof/>
                        </w:rPr>
                      </w:pPr>
                      <w:bookmarkStart w:id="81" w:name="_Ref126747013"/>
                      <w:r>
                        <w:t xml:space="preserve">Figure </w:t>
                      </w:r>
                      <w:fldSimple w:instr=" SEQ Figure \* ARABIC ">
                        <w:r w:rsidR="007F7851">
                          <w:rPr>
                            <w:noProof/>
                          </w:rPr>
                          <w:t>23</w:t>
                        </w:r>
                      </w:fldSimple>
                      <w:bookmarkEnd w:id="81"/>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3820B337" w:rsidR="00787EFE" w:rsidRPr="00641BDD" w:rsidRDefault="00787EFE" w:rsidP="00787EFE">
                            <w:pPr>
                              <w:pStyle w:val="Caption"/>
                              <w:rPr>
                                <w:noProof/>
                              </w:rPr>
                            </w:pPr>
                            <w:r>
                              <w:t xml:space="preserve">Figure </w:t>
                            </w:r>
                            <w:fldSimple w:instr=" SEQ Figure \* ARABIC ">
                              <w:r w:rsidR="007F7851">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3820B337" w:rsidR="00787EFE" w:rsidRPr="00641BDD" w:rsidRDefault="00787EFE" w:rsidP="00787EFE">
                      <w:pPr>
                        <w:pStyle w:val="Caption"/>
                        <w:rPr>
                          <w:noProof/>
                        </w:rPr>
                      </w:pPr>
                      <w:r>
                        <w:t xml:space="preserve">Figure </w:t>
                      </w:r>
                      <w:fldSimple w:instr=" SEQ Figure \* ARABIC ">
                        <w:r w:rsidR="007F7851">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2" w:name="_Toc129698005"/>
      <w:r w:rsidRPr="00414B49">
        <w:lastRenderedPageBreak/>
        <w:t>Creating the messages page</w:t>
      </w:r>
      <w:bookmarkEnd w:id="82"/>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09183B2" w:rsidR="009B7E0E" w:rsidRPr="00A6437C" w:rsidRDefault="009B7E0E" w:rsidP="009B7E0E">
                            <w:pPr>
                              <w:pStyle w:val="Caption"/>
                              <w:rPr>
                                <w:noProof/>
                              </w:rPr>
                            </w:pPr>
                            <w:bookmarkStart w:id="83" w:name="_Ref126747036"/>
                            <w:r>
                              <w:t xml:space="preserve">Figure </w:t>
                            </w:r>
                            <w:fldSimple w:instr=" SEQ Figure \* ARABIC ">
                              <w:r w:rsidR="007F7851">
                                <w:rPr>
                                  <w:noProof/>
                                </w:rPr>
                                <w:t>25</w:t>
                              </w:r>
                            </w:fldSimple>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09183B2" w:rsidR="009B7E0E" w:rsidRPr="00A6437C" w:rsidRDefault="009B7E0E" w:rsidP="009B7E0E">
                      <w:pPr>
                        <w:pStyle w:val="Caption"/>
                        <w:rPr>
                          <w:noProof/>
                        </w:rPr>
                      </w:pPr>
                      <w:bookmarkStart w:id="84" w:name="_Ref126747036"/>
                      <w:r>
                        <w:t xml:space="preserve">Figure </w:t>
                      </w:r>
                      <w:fldSimple w:instr=" SEQ Figure \* ARABIC ">
                        <w:r w:rsidR="007F7851">
                          <w:rPr>
                            <w:noProof/>
                          </w:rPr>
                          <w:t>25</w:t>
                        </w:r>
                      </w:fldSimple>
                      <w:bookmarkEnd w:id="84"/>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7D236E9A" w:rsidR="009B7E0E" w:rsidRPr="004A26C1" w:rsidRDefault="009B7E0E" w:rsidP="009B7E0E">
                            <w:pPr>
                              <w:pStyle w:val="Caption"/>
                              <w:rPr>
                                <w:noProof/>
                              </w:rPr>
                            </w:pPr>
                            <w:bookmarkStart w:id="85" w:name="_Ref126747051"/>
                            <w:r>
                              <w:t xml:space="preserve">Figure </w:t>
                            </w:r>
                            <w:fldSimple w:instr=" SEQ Figure \* ARABIC ">
                              <w:r w:rsidR="007F7851">
                                <w:rPr>
                                  <w:noProof/>
                                </w:rPr>
                                <w:t>26</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7D236E9A" w:rsidR="009B7E0E" w:rsidRPr="004A26C1" w:rsidRDefault="009B7E0E" w:rsidP="009B7E0E">
                      <w:pPr>
                        <w:pStyle w:val="Caption"/>
                        <w:rPr>
                          <w:noProof/>
                        </w:rPr>
                      </w:pPr>
                      <w:bookmarkStart w:id="86" w:name="_Ref126747051"/>
                      <w:r>
                        <w:t xml:space="preserve">Figure </w:t>
                      </w:r>
                      <w:fldSimple w:instr=" SEQ Figure \* ARABIC ">
                        <w:r w:rsidR="007F7851">
                          <w:rPr>
                            <w:noProof/>
                          </w:rPr>
                          <w:t>26</w:t>
                        </w:r>
                      </w:fldSimple>
                      <w:bookmarkEnd w:id="86"/>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D8326FA" w:rsidR="00585C52" w:rsidRDefault="00585C52" w:rsidP="00585C52">
                            <w:pPr>
                              <w:pStyle w:val="Caption"/>
                              <w:rPr>
                                <w:noProof/>
                              </w:rPr>
                            </w:pPr>
                            <w:r>
                              <w:t xml:space="preserve">Figure </w:t>
                            </w:r>
                            <w:fldSimple w:instr=" SEQ Figure \* ARABIC ">
                              <w:r w:rsidR="007F7851">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D8326FA" w:rsidR="00585C52" w:rsidRDefault="00585C52" w:rsidP="00585C52">
                      <w:pPr>
                        <w:pStyle w:val="Caption"/>
                        <w:rPr>
                          <w:noProof/>
                        </w:rPr>
                      </w:pPr>
                      <w:r>
                        <w:t xml:space="preserve">Figure </w:t>
                      </w:r>
                      <w:fldSimple w:instr=" SEQ Figure \* ARABIC ">
                        <w:r w:rsidR="007F7851">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1A3FB54B" w:rsidR="005315D3" w:rsidRPr="002D50E6" w:rsidRDefault="005315D3" w:rsidP="005315D3">
                            <w:pPr>
                              <w:pStyle w:val="Caption"/>
                              <w:rPr>
                                <w:noProof/>
                              </w:rPr>
                            </w:pPr>
                            <w:bookmarkStart w:id="87" w:name="_Ref126747280"/>
                            <w:r>
                              <w:t xml:space="preserve">Figure </w:t>
                            </w:r>
                            <w:fldSimple w:instr=" SEQ Figure \* ARABIC ">
                              <w:r w:rsidR="007F7851">
                                <w:rPr>
                                  <w:noProof/>
                                </w:rPr>
                                <w:t>28</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1A3FB54B" w:rsidR="005315D3" w:rsidRPr="002D50E6" w:rsidRDefault="005315D3" w:rsidP="005315D3">
                      <w:pPr>
                        <w:pStyle w:val="Caption"/>
                        <w:rPr>
                          <w:noProof/>
                        </w:rPr>
                      </w:pPr>
                      <w:bookmarkStart w:id="88" w:name="_Ref126747280"/>
                      <w:r>
                        <w:t xml:space="preserve">Figure </w:t>
                      </w:r>
                      <w:fldSimple w:instr=" SEQ Figure \* ARABIC ">
                        <w:r w:rsidR="007F7851">
                          <w:rPr>
                            <w:noProof/>
                          </w:rPr>
                          <w:t>28</w:t>
                        </w:r>
                      </w:fldSimple>
                      <w:bookmarkEnd w:id="88"/>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6BDBFDD1" w:rsidR="005315D3" w:rsidRPr="006806B2" w:rsidRDefault="005315D3" w:rsidP="005315D3">
                            <w:pPr>
                              <w:pStyle w:val="Caption"/>
                              <w:rPr>
                                <w:noProof/>
                              </w:rPr>
                            </w:pPr>
                            <w:bookmarkStart w:id="89" w:name="_Ref126747298"/>
                            <w:r>
                              <w:t xml:space="preserve">Figure </w:t>
                            </w:r>
                            <w:fldSimple w:instr=" SEQ Figure \* ARABIC ">
                              <w:r w:rsidR="007F7851">
                                <w:rPr>
                                  <w:noProof/>
                                </w:rPr>
                                <w:t>29</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6BDBFDD1" w:rsidR="005315D3" w:rsidRPr="006806B2" w:rsidRDefault="005315D3" w:rsidP="005315D3">
                      <w:pPr>
                        <w:pStyle w:val="Caption"/>
                        <w:rPr>
                          <w:noProof/>
                        </w:rPr>
                      </w:pPr>
                      <w:bookmarkStart w:id="90" w:name="_Ref126747298"/>
                      <w:r>
                        <w:t xml:space="preserve">Figure </w:t>
                      </w:r>
                      <w:fldSimple w:instr=" SEQ Figure \* ARABIC ">
                        <w:r w:rsidR="007F7851">
                          <w:rPr>
                            <w:noProof/>
                          </w:rPr>
                          <w:t>29</w:t>
                        </w:r>
                      </w:fldSimple>
                      <w:bookmarkEnd w:id="90"/>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1" w:name="_Toc129698006"/>
      <w:r w:rsidRPr="00414B49">
        <w:t>Creating dark mode page</w:t>
      </w:r>
      <w:bookmarkEnd w:id="91"/>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222C2E9" w:rsidR="00B23E17" w:rsidRPr="00D67204" w:rsidRDefault="00B23E17" w:rsidP="00B23E17">
                            <w:pPr>
                              <w:pStyle w:val="Caption"/>
                              <w:rPr>
                                <w:noProof/>
                              </w:rPr>
                            </w:pPr>
                            <w:r>
                              <w:t xml:space="preserve">Figure </w:t>
                            </w:r>
                            <w:fldSimple w:instr=" SEQ Figure \* ARABIC ">
                              <w:r w:rsidR="007F7851">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222C2E9" w:rsidR="00B23E17" w:rsidRPr="00D67204" w:rsidRDefault="00B23E17" w:rsidP="00B23E17">
                      <w:pPr>
                        <w:pStyle w:val="Caption"/>
                        <w:rPr>
                          <w:noProof/>
                        </w:rPr>
                      </w:pPr>
                      <w:r>
                        <w:t xml:space="preserve">Figure </w:t>
                      </w:r>
                      <w:fldSimple w:instr=" SEQ Figure \* ARABIC ">
                        <w:r w:rsidR="007F7851">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469943F3" w:rsidR="00B23E17" w:rsidRPr="00411B6E" w:rsidRDefault="00B23E17" w:rsidP="00B23E17">
                            <w:pPr>
                              <w:pStyle w:val="Caption"/>
                              <w:rPr>
                                <w:noProof/>
                              </w:rPr>
                            </w:pPr>
                            <w:r>
                              <w:t xml:space="preserve">Figure </w:t>
                            </w:r>
                            <w:fldSimple w:instr=" SEQ Figure \* ARABIC ">
                              <w:r w:rsidR="007F7851">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469943F3" w:rsidR="00B23E17" w:rsidRPr="00411B6E" w:rsidRDefault="00B23E17" w:rsidP="00B23E17">
                      <w:pPr>
                        <w:pStyle w:val="Caption"/>
                        <w:rPr>
                          <w:noProof/>
                        </w:rPr>
                      </w:pPr>
                      <w:r>
                        <w:t xml:space="preserve">Figure </w:t>
                      </w:r>
                      <w:fldSimple w:instr=" SEQ Figure \* ARABIC ">
                        <w:r w:rsidR="007F7851">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131DDE44" w:rsidR="00B23E17" w:rsidRPr="001D588F" w:rsidRDefault="00B23E17" w:rsidP="00B23E17">
                            <w:pPr>
                              <w:pStyle w:val="Caption"/>
                              <w:rPr>
                                <w:noProof/>
                              </w:rPr>
                            </w:pPr>
                            <w:r>
                              <w:t xml:space="preserve">Figure </w:t>
                            </w:r>
                            <w:fldSimple w:instr=" SEQ Figure \* ARABIC ">
                              <w:r w:rsidR="007F7851">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131DDE44" w:rsidR="00B23E17" w:rsidRPr="001D588F" w:rsidRDefault="00B23E17" w:rsidP="00B23E17">
                      <w:pPr>
                        <w:pStyle w:val="Caption"/>
                        <w:rPr>
                          <w:noProof/>
                        </w:rPr>
                      </w:pPr>
                      <w:r>
                        <w:t xml:space="preserve">Figure </w:t>
                      </w:r>
                      <w:fldSimple w:instr=" SEQ Figure \* ARABIC ">
                        <w:r w:rsidR="007F7851">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3861438D" w:rsidR="002726B6" w:rsidRPr="007E795B" w:rsidRDefault="002726B6" w:rsidP="002726B6">
                            <w:pPr>
                              <w:pStyle w:val="Caption"/>
                            </w:pPr>
                            <w:r>
                              <w:t xml:space="preserve">Figure </w:t>
                            </w:r>
                            <w:fldSimple w:instr=" SEQ Figure \* ARABIC ">
                              <w:r w:rsidR="007F7851">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3861438D" w:rsidR="002726B6" w:rsidRPr="007E795B" w:rsidRDefault="002726B6" w:rsidP="002726B6">
                      <w:pPr>
                        <w:pStyle w:val="Caption"/>
                      </w:pPr>
                      <w:r>
                        <w:t xml:space="preserve">Figure </w:t>
                      </w:r>
                      <w:fldSimple w:instr=" SEQ Figure \* ARABIC ">
                        <w:r w:rsidR="007F7851">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36484D9" w:rsidR="006E6640" w:rsidRPr="002F73ED" w:rsidRDefault="006E6640" w:rsidP="006E6640">
                            <w:pPr>
                              <w:pStyle w:val="Caption"/>
                              <w:rPr>
                                <w:noProof/>
                              </w:rPr>
                            </w:pPr>
                            <w:bookmarkStart w:id="92" w:name="_Ref126748680"/>
                            <w:r>
                              <w:t xml:space="preserve">Figure </w:t>
                            </w:r>
                            <w:fldSimple w:instr=" SEQ Figure \* ARABIC ">
                              <w:r w:rsidR="007F7851">
                                <w:rPr>
                                  <w:noProof/>
                                </w:rPr>
                                <w:t>34</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036484D9" w:rsidR="006E6640" w:rsidRPr="002F73ED" w:rsidRDefault="006E6640" w:rsidP="006E6640">
                      <w:pPr>
                        <w:pStyle w:val="Caption"/>
                        <w:rPr>
                          <w:noProof/>
                        </w:rPr>
                      </w:pPr>
                      <w:bookmarkStart w:id="93" w:name="_Ref126748680"/>
                      <w:r>
                        <w:t xml:space="preserve">Figure </w:t>
                      </w:r>
                      <w:fldSimple w:instr=" SEQ Figure \* ARABIC ">
                        <w:r w:rsidR="007F7851">
                          <w:rPr>
                            <w:noProof/>
                          </w:rPr>
                          <w:t>34</w:t>
                        </w:r>
                      </w:fldSimple>
                      <w:bookmarkEnd w:id="93"/>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4" w:name="_Toc129698007"/>
      <w:r w:rsidRPr="00414B49">
        <w:rPr>
          <w:sz w:val="24"/>
          <w:szCs w:val="24"/>
        </w:rPr>
        <w:lastRenderedPageBreak/>
        <w:t>Message generation</w:t>
      </w:r>
      <w:bookmarkEnd w:id="94"/>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0AAE01BD" w:rsidR="009B5E40" w:rsidRPr="007F2C4B" w:rsidRDefault="009B5E40" w:rsidP="009B5E40">
                            <w:pPr>
                              <w:pStyle w:val="Caption"/>
                            </w:pPr>
                            <w:bookmarkStart w:id="95" w:name="_Ref127273148"/>
                            <w:r>
                              <w:t xml:space="preserve">Figure </w:t>
                            </w:r>
                            <w:fldSimple w:instr=" SEQ Figure \* ARABIC ">
                              <w:r w:rsidR="007F7851">
                                <w:rPr>
                                  <w:noProof/>
                                </w:rPr>
                                <w:t>35</w:t>
                              </w:r>
                            </w:fldSimple>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0AAE01BD" w:rsidR="009B5E40" w:rsidRPr="007F2C4B" w:rsidRDefault="009B5E40" w:rsidP="009B5E40">
                      <w:pPr>
                        <w:pStyle w:val="Caption"/>
                      </w:pPr>
                      <w:bookmarkStart w:id="96" w:name="_Ref127273148"/>
                      <w:r>
                        <w:t xml:space="preserve">Figure </w:t>
                      </w:r>
                      <w:fldSimple w:instr=" SEQ Figure \* ARABIC ">
                        <w:r w:rsidR="007F7851">
                          <w:rPr>
                            <w:noProof/>
                          </w:rPr>
                          <w:t>35</w:t>
                        </w:r>
                      </w:fldSimple>
                      <w:bookmarkEnd w:id="96"/>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6475DABB" w:rsidR="009B5E40" w:rsidRPr="0091071C" w:rsidRDefault="009B5E40" w:rsidP="009B5E40">
                            <w:pPr>
                              <w:pStyle w:val="Caption"/>
                            </w:pPr>
                            <w:bookmarkStart w:id="97" w:name="_Ref127273168"/>
                            <w:r>
                              <w:t xml:space="preserve">Figure </w:t>
                            </w:r>
                            <w:fldSimple w:instr=" SEQ Figure \* ARABIC ">
                              <w:r w:rsidR="007F7851">
                                <w:rPr>
                                  <w:noProof/>
                                </w:rPr>
                                <w:t>36</w:t>
                              </w:r>
                            </w:fldSimple>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6475DABB" w:rsidR="009B5E40" w:rsidRPr="0091071C" w:rsidRDefault="009B5E40" w:rsidP="009B5E40">
                      <w:pPr>
                        <w:pStyle w:val="Caption"/>
                      </w:pPr>
                      <w:bookmarkStart w:id="98" w:name="_Ref127273168"/>
                      <w:r>
                        <w:t xml:space="preserve">Figure </w:t>
                      </w:r>
                      <w:fldSimple w:instr=" SEQ Figure \* ARABIC ">
                        <w:r w:rsidR="007F7851">
                          <w:rPr>
                            <w:noProof/>
                          </w:rPr>
                          <w:t>36</w:t>
                        </w:r>
                      </w:fldSimple>
                      <w:bookmarkEnd w:id="98"/>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6BA03A8" w:rsidR="00A13EF6" w:rsidRPr="00AF4471" w:rsidRDefault="00A13EF6" w:rsidP="00A13EF6">
                            <w:pPr>
                              <w:pStyle w:val="Caption"/>
                            </w:pPr>
                            <w:r>
                              <w:t xml:space="preserve">Figure </w:t>
                            </w:r>
                            <w:fldSimple w:instr=" SEQ Figure \* ARABIC ">
                              <w:r w:rsidR="007F7851">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6BA03A8" w:rsidR="00A13EF6" w:rsidRPr="00AF4471" w:rsidRDefault="00A13EF6" w:rsidP="00A13EF6">
                      <w:pPr>
                        <w:pStyle w:val="Caption"/>
                      </w:pPr>
                      <w:r>
                        <w:t xml:space="preserve">Figure </w:t>
                      </w:r>
                      <w:fldSimple w:instr=" SEQ Figure \* ARABIC ">
                        <w:r w:rsidR="007F7851">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99" w:name="_Toc129698008"/>
      <w:r w:rsidRPr="00414B49">
        <w:lastRenderedPageBreak/>
        <w:t>Other</w:t>
      </w:r>
      <w:r w:rsidR="00A67754" w:rsidRPr="00414B49">
        <w:t xml:space="preserve"> text generation techniques</w:t>
      </w:r>
      <w:bookmarkEnd w:id="99"/>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062808F6" w:rsidR="002D005B" w:rsidRPr="003350BD" w:rsidRDefault="002D005B" w:rsidP="002D005B">
                            <w:pPr>
                              <w:pStyle w:val="Caption"/>
                              <w:rPr>
                                <w:noProof/>
                              </w:rPr>
                            </w:pPr>
                            <w:bookmarkStart w:id="100" w:name="_Ref127443213"/>
                            <w:r>
                              <w:t xml:space="preserve">Figure </w:t>
                            </w:r>
                            <w:fldSimple w:instr=" SEQ Figure \* ARABIC ">
                              <w:r w:rsidR="007F7851">
                                <w:rPr>
                                  <w:noProof/>
                                </w:rPr>
                                <w:t>38</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062808F6" w:rsidR="002D005B" w:rsidRPr="003350BD" w:rsidRDefault="002D005B" w:rsidP="002D005B">
                      <w:pPr>
                        <w:pStyle w:val="Caption"/>
                        <w:rPr>
                          <w:noProof/>
                        </w:rPr>
                      </w:pPr>
                      <w:bookmarkStart w:id="101" w:name="_Ref127443213"/>
                      <w:r>
                        <w:t xml:space="preserve">Figure </w:t>
                      </w:r>
                      <w:fldSimple w:instr=" SEQ Figure \* ARABIC ">
                        <w:r w:rsidR="007F7851">
                          <w:rPr>
                            <w:noProof/>
                          </w:rPr>
                          <w:t>38</w:t>
                        </w:r>
                      </w:fldSimple>
                      <w:bookmarkEnd w:id="101"/>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0F5055">
      <w:pPr>
        <w:pStyle w:val="Heading2"/>
      </w:pPr>
      <w:bookmarkStart w:id="102" w:name="_Toc129698009"/>
      <w:r>
        <w:lastRenderedPageBreak/>
        <w:t>Logging</w:t>
      </w:r>
      <w:bookmarkEnd w:id="102"/>
    </w:p>
    <w:p w14:paraId="03CDD0C9" w14:textId="66B073EF" w:rsidR="001B133B" w:rsidRPr="00414B49" w:rsidRDefault="001B133B" w:rsidP="000F5055">
      <w:pPr>
        <w:pStyle w:val="Heading3"/>
      </w:pPr>
      <w:bookmarkStart w:id="103" w:name="_Toc129698010"/>
      <w:r w:rsidRPr="00414B49">
        <w:t>Adding Logging</w:t>
      </w:r>
      <w:bookmarkEnd w:id="103"/>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lastRenderedPageBreak/>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4F3171B3" w:rsidR="001B79E6" w:rsidRPr="00052044" w:rsidRDefault="001B79E6" w:rsidP="001B79E6">
                            <w:pPr>
                              <w:pStyle w:val="Caption"/>
                            </w:pPr>
                            <w:bookmarkStart w:id="104" w:name="_Ref127530831"/>
                            <w:r>
                              <w:t xml:space="preserve">Figure </w:t>
                            </w:r>
                            <w:fldSimple w:instr=" SEQ Figure \* ARABIC ">
                              <w:r w:rsidR="007F7851">
                                <w:rPr>
                                  <w:noProof/>
                                </w:rPr>
                                <w:t>39</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4F3171B3" w:rsidR="001B79E6" w:rsidRPr="00052044" w:rsidRDefault="001B79E6" w:rsidP="001B79E6">
                      <w:pPr>
                        <w:pStyle w:val="Caption"/>
                      </w:pPr>
                      <w:bookmarkStart w:id="105" w:name="_Ref127530831"/>
                      <w:r>
                        <w:t xml:space="preserve">Figure </w:t>
                      </w:r>
                      <w:fldSimple w:instr=" SEQ Figure \* ARABIC ">
                        <w:r w:rsidR="007F7851">
                          <w:rPr>
                            <w:noProof/>
                          </w:rPr>
                          <w:t>39</w:t>
                        </w:r>
                      </w:fldSimple>
                      <w:bookmarkEnd w:id="105"/>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331DC195" w:rsidR="00E57DAD" w:rsidRPr="009B1507" w:rsidRDefault="00E57DAD" w:rsidP="00E57DAD">
                            <w:pPr>
                              <w:pStyle w:val="Caption"/>
                            </w:pPr>
                            <w:bookmarkStart w:id="106" w:name="_Ref127531772"/>
                            <w:r>
                              <w:t xml:space="preserve">Figure </w:t>
                            </w:r>
                            <w:fldSimple w:instr=" SEQ Figure \* ARABIC ">
                              <w:r w:rsidR="007F7851">
                                <w:rPr>
                                  <w:noProof/>
                                </w:rPr>
                                <w:t>40</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331DC195" w:rsidR="00E57DAD" w:rsidRPr="009B1507" w:rsidRDefault="00E57DAD" w:rsidP="00E57DAD">
                      <w:pPr>
                        <w:pStyle w:val="Caption"/>
                      </w:pPr>
                      <w:bookmarkStart w:id="107" w:name="_Ref127531772"/>
                      <w:r>
                        <w:t xml:space="preserve">Figure </w:t>
                      </w:r>
                      <w:fldSimple w:instr=" SEQ Figure \* ARABIC ">
                        <w:r w:rsidR="007F7851">
                          <w:rPr>
                            <w:noProof/>
                          </w:rPr>
                          <w:t>40</w:t>
                        </w:r>
                      </w:fldSimple>
                      <w:bookmarkEnd w:id="107"/>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08" w:name="_Toc129698011"/>
      <w:r w:rsidRPr="00414B49">
        <w:lastRenderedPageBreak/>
        <w:t>Limiting logging</w:t>
      </w:r>
      <w:bookmarkEnd w:id="108"/>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328C1AED" w:rsidR="0055057B" w:rsidRPr="004752C3" w:rsidRDefault="0055057B" w:rsidP="0055057B">
                            <w:pPr>
                              <w:pStyle w:val="Caption"/>
                            </w:pPr>
                            <w:bookmarkStart w:id="109" w:name="_Ref127627401"/>
                            <w:r>
                              <w:t xml:space="preserve">Figure </w:t>
                            </w:r>
                            <w:fldSimple w:instr=" SEQ Figure \* ARABIC ">
                              <w:r w:rsidR="007F7851">
                                <w:rPr>
                                  <w:noProof/>
                                </w:rPr>
                                <w:t>41</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328C1AED" w:rsidR="0055057B" w:rsidRPr="004752C3" w:rsidRDefault="0055057B" w:rsidP="0055057B">
                      <w:pPr>
                        <w:pStyle w:val="Caption"/>
                      </w:pPr>
                      <w:bookmarkStart w:id="110" w:name="_Ref127627401"/>
                      <w:r>
                        <w:t xml:space="preserve">Figure </w:t>
                      </w:r>
                      <w:fldSimple w:instr=" SEQ Figure \* ARABIC ">
                        <w:r w:rsidR="007F7851">
                          <w:rPr>
                            <w:noProof/>
                          </w:rPr>
                          <w:t>41</w:t>
                        </w:r>
                      </w:fldSimple>
                      <w:bookmarkEnd w:id="110"/>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797680AB" w:rsidR="001C064F" w:rsidRPr="00CF635E" w:rsidRDefault="001C064F" w:rsidP="001C064F">
                            <w:pPr>
                              <w:pStyle w:val="Caption"/>
                            </w:pPr>
                            <w:bookmarkStart w:id="111" w:name="_Ref127628277"/>
                            <w:r>
                              <w:t xml:space="preserve">Figure </w:t>
                            </w:r>
                            <w:fldSimple w:instr=" SEQ Figure \* ARABIC ">
                              <w:r w:rsidR="007F7851">
                                <w:rPr>
                                  <w:noProof/>
                                </w:rPr>
                                <w:t>42</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797680AB" w:rsidR="001C064F" w:rsidRPr="00CF635E" w:rsidRDefault="001C064F" w:rsidP="001C064F">
                      <w:pPr>
                        <w:pStyle w:val="Caption"/>
                      </w:pPr>
                      <w:bookmarkStart w:id="112" w:name="_Ref127628277"/>
                      <w:r>
                        <w:t xml:space="preserve">Figure </w:t>
                      </w:r>
                      <w:fldSimple w:instr=" SEQ Figure \* ARABIC ">
                        <w:r w:rsidR="007F7851">
                          <w:rPr>
                            <w:noProof/>
                          </w:rPr>
                          <w:t>42</w:t>
                        </w:r>
                      </w:fldSimple>
                      <w:bookmarkEnd w:id="112"/>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7BAF2247" w:rsidR="00175DC1" w:rsidRPr="007166EF" w:rsidRDefault="00175DC1" w:rsidP="00175DC1">
                            <w:pPr>
                              <w:pStyle w:val="Caption"/>
                            </w:pPr>
                            <w:bookmarkStart w:id="113" w:name="_Ref127630396"/>
                            <w:r>
                              <w:t xml:space="preserve">Figure </w:t>
                            </w:r>
                            <w:fldSimple w:instr=" SEQ Figure \* ARABIC ">
                              <w:r w:rsidR="007F7851">
                                <w:rPr>
                                  <w:noProof/>
                                </w:rPr>
                                <w:t>43</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7BAF2247" w:rsidR="00175DC1" w:rsidRPr="007166EF" w:rsidRDefault="00175DC1" w:rsidP="00175DC1">
                      <w:pPr>
                        <w:pStyle w:val="Caption"/>
                      </w:pPr>
                      <w:bookmarkStart w:id="114" w:name="_Ref127630396"/>
                      <w:r>
                        <w:t xml:space="preserve">Figure </w:t>
                      </w:r>
                      <w:fldSimple w:instr=" SEQ Figure \* ARABIC ">
                        <w:r w:rsidR="007F7851">
                          <w:rPr>
                            <w:noProof/>
                          </w:rPr>
                          <w:t>43</w:t>
                        </w:r>
                      </w:fldSimple>
                      <w:bookmarkEnd w:id="114"/>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58518C70" w:rsidR="00175DC1" w:rsidRPr="007F2985" w:rsidRDefault="00175DC1" w:rsidP="00175DC1">
                            <w:pPr>
                              <w:pStyle w:val="Caption"/>
                            </w:pPr>
                            <w:bookmarkStart w:id="115" w:name="_Ref127630508"/>
                            <w:r>
                              <w:t xml:space="preserve">Figure </w:t>
                            </w:r>
                            <w:fldSimple w:instr=" SEQ Figure \* ARABIC ">
                              <w:r w:rsidR="007F7851">
                                <w:rPr>
                                  <w:noProof/>
                                </w:rPr>
                                <w:t>44</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58518C70" w:rsidR="00175DC1" w:rsidRPr="007F2985" w:rsidRDefault="00175DC1" w:rsidP="00175DC1">
                      <w:pPr>
                        <w:pStyle w:val="Caption"/>
                      </w:pPr>
                      <w:bookmarkStart w:id="116" w:name="_Ref127630508"/>
                      <w:r>
                        <w:t xml:space="preserve">Figure </w:t>
                      </w:r>
                      <w:fldSimple w:instr=" SEQ Figure \* ARABIC ">
                        <w:r w:rsidR="007F7851">
                          <w:rPr>
                            <w:noProof/>
                          </w:rPr>
                          <w:t>44</w:t>
                        </w:r>
                      </w:fldSimple>
                      <w:bookmarkEnd w:id="116"/>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Default="00BF1B2A" w:rsidP="00394D19"/>
    <w:p w14:paraId="59BCDDDA" w14:textId="77777777" w:rsidR="004334E7" w:rsidRDefault="004334E7" w:rsidP="00394D19"/>
    <w:p w14:paraId="1C58ECAC" w14:textId="4FF3ECDD" w:rsidR="004334E7" w:rsidRDefault="00643C5D" w:rsidP="00643C5D">
      <w:pPr>
        <w:pStyle w:val="Heading3"/>
      </w:pPr>
      <w:bookmarkStart w:id="117" w:name="_Toc129698012"/>
      <w:r>
        <w:lastRenderedPageBreak/>
        <w:t>Auto</w:t>
      </w:r>
      <w:r w:rsidR="00CA2661">
        <w:t>-</w:t>
      </w:r>
      <w:r>
        <w:t>deleting logging</w:t>
      </w:r>
      <w:bookmarkEnd w:id="117"/>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5982862C" w:rsidR="00D71BC7" w:rsidRPr="002E7DAF" w:rsidRDefault="00D71BC7" w:rsidP="00D71BC7">
                            <w:pPr>
                              <w:pStyle w:val="Caption"/>
                            </w:pPr>
                            <w:bookmarkStart w:id="118" w:name="_Ref129335468"/>
                            <w:r>
                              <w:t xml:space="preserve">Figure </w:t>
                            </w:r>
                            <w:fldSimple w:instr=" SEQ Figure \* ARABIC ">
                              <w:r w:rsidR="007F7851">
                                <w:rPr>
                                  <w:noProof/>
                                </w:rPr>
                                <w:t>45</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0"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5982862C" w:rsidR="00D71BC7" w:rsidRPr="002E7DAF" w:rsidRDefault="00D71BC7" w:rsidP="00D71BC7">
                      <w:pPr>
                        <w:pStyle w:val="Caption"/>
                      </w:pPr>
                      <w:bookmarkStart w:id="119" w:name="_Ref129335468"/>
                      <w:r>
                        <w:t xml:space="preserve">Figure </w:t>
                      </w:r>
                      <w:fldSimple w:instr=" SEQ Figure \* ARABIC ">
                        <w:r w:rsidR="007F7851">
                          <w:rPr>
                            <w:noProof/>
                          </w:rPr>
                          <w:t>45</w:t>
                        </w:r>
                      </w:fldSimple>
                      <w:bookmarkEnd w:id="119"/>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7F1F3707" w14:textId="256020EE" w:rsidR="00B22851" w:rsidRPr="00B22851" w:rsidRDefault="00227E37" w:rsidP="00B22851">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435B6468" w14:textId="40F620EA" w:rsidR="00652B35" w:rsidRPr="00414B49" w:rsidRDefault="00652B35" w:rsidP="00652B35">
      <w:pPr>
        <w:pStyle w:val="Heading2"/>
        <w:rPr>
          <w:sz w:val="24"/>
          <w:szCs w:val="24"/>
        </w:rPr>
      </w:pPr>
      <w:bookmarkStart w:id="120" w:name="_Toc129698013"/>
      <w:r w:rsidRPr="00414B49">
        <w:rPr>
          <w:sz w:val="24"/>
          <w:szCs w:val="24"/>
        </w:rPr>
        <w:lastRenderedPageBreak/>
        <w:t>Adding context to message generation</w:t>
      </w:r>
      <w:bookmarkEnd w:id="120"/>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1" w:name="_Toc129698014"/>
      <w:r w:rsidRPr="00414B49">
        <w:lastRenderedPageBreak/>
        <w:t>Reading from log file</w:t>
      </w:r>
      <w:bookmarkEnd w:id="121"/>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5"/>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60780EC4"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A9718F">
        <w:t xml:space="preserve">Figure </w:t>
      </w:r>
      <w:r w:rsidR="00A9718F">
        <w:rPr>
          <w:noProof/>
        </w:rPr>
        <w:t>40</w:t>
      </w:r>
      <w:r w:rsidR="004D4349" w:rsidRPr="00414B49">
        <w:fldChar w:fldCharType="end"/>
      </w:r>
      <w:r w:rsidR="00D76696">
        <w:t>.</w:t>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2" w:name="_Toc129698015"/>
      <w:r w:rsidRPr="00414B49">
        <w:t xml:space="preserve">Tokenizing the </w:t>
      </w:r>
      <w:r w:rsidR="00937781" w:rsidRPr="00414B49">
        <w:t>context and generating with it</w:t>
      </w:r>
      <w:bookmarkEnd w:id="122"/>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6"/>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059DF5EA" w:rsidR="0063416D" w:rsidRPr="00414B49" w:rsidRDefault="00FA7A7F" w:rsidP="00761324">
      <w:r>
        <w:rPr>
          <w:noProof/>
        </w:rPr>
        <mc:AlternateContent>
          <mc:Choice Requires="wps">
            <w:drawing>
              <wp:anchor distT="0" distB="0" distL="114300" distR="114300" simplePos="0" relativeHeight="251658462" behindDoc="1" locked="0" layoutInCell="1" allowOverlap="1" wp14:anchorId="5B81BC68" wp14:editId="70D4E449">
                <wp:simplePos x="0" y="0"/>
                <wp:positionH relativeFrom="column">
                  <wp:posOffset>0</wp:posOffset>
                </wp:positionH>
                <wp:positionV relativeFrom="paragraph">
                  <wp:posOffset>1656715</wp:posOffset>
                </wp:positionV>
                <wp:extent cx="573151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7DCDA" w14:textId="7E7230A7" w:rsidR="00FA7A7F" w:rsidRPr="004F3A5E" w:rsidRDefault="00FA7A7F" w:rsidP="00FA7A7F">
                            <w:pPr>
                              <w:pStyle w:val="Caption"/>
                              <w:rPr>
                                <w:noProof/>
                              </w:rPr>
                            </w:pPr>
                            <w:bookmarkStart w:id="123" w:name="_Ref129333223"/>
                            <w:r>
                              <w:t xml:space="preserve">Figure </w:t>
                            </w:r>
                            <w:fldSimple w:instr=" SEQ Figure \* ARABIC ">
                              <w:r w:rsidR="007F7851">
                                <w:rPr>
                                  <w:noProof/>
                                </w:rPr>
                                <w:t>46</w:t>
                              </w:r>
                            </w:fldSimple>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BC68" id="Text Box 225" o:spid="_x0000_s1071" type="#_x0000_t202" style="position:absolute;margin-left:0;margin-top:130.45pt;width:451.3pt;height:.05pt;z-index:-25165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" stroked="f">
                <v:textbox style="mso-fit-shape-to-text:t" inset="0,0,0,0">
                  <w:txbxContent>
                    <w:p w14:paraId="3AA7DCDA" w14:textId="7E7230A7" w:rsidR="00FA7A7F" w:rsidRPr="004F3A5E" w:rsidRDefault="00FA7A7F" w:rsidP="00FA7A7F">
                      <w:pPr>
                        <w:pStyle w:val="Caption"/>
                        <w:rPr>
                          <w:noProof/>
                        </w:rPr>
                      </w:pPr>
                      <w:bookmarkStart w:id="124" w:name="_Ref129333223"/>
                      <w:r>
                        <w:t xml:space="preserve">Figure </w:t>
                      </w:r>
                      <w:fldSimple w:instr=" SEQ Figure \* ARABIC ">
                        <w:r w:rsidR="007F7851">
                          <w:rPr>
                            <w:noProof/>
                          </w:rPr>
                          <w:t>46</w:t>
                        </w:r>
                      </w:fldSimple>
                      <w:bookmarkEnd w:id="124"/>
                    </w:p>
                  </w:txbxContent>
                </v:textbox>
                <w10:wrap type="tight"/>
              </v:shape>
            </w:pict>
          </mc:Fallback>
        </mc:AlternateContent>
      </w:r>
      <w:r w:rsidR="00F67BD7"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00F67BD7" w:rsidRPr="00414B49">
        <w:t>, as shown in</w:t>
      </w:r>
      <w:r>
        <w:t xml:space="preserve"> </w:t>
      </w:r>
      <w:r>
        <w:fldChar w:fldCharType="begin"/>
      </w:r>
      <w:r>
        <w:instrText xml:space="preserve"> REF _Ref129333223 \h </w:instrText>
      </w:r>
      <w:r>
        <w:fldChar w:fldCharType="separate"/>
      </w:r>
      <w:r>
        <w:t xml:space="preserve">Figure </w:t>
      </w:r>
      <w:r>
        <w:rPr>
          <w:noProof/>
        </w:rPr>
        <w:t>45</w:t>
      </w:r>
      <w:r>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r w:rsidR="00422154" w:rsidRPr="00414B49">
        <w:t>tokenizer.encode</w:t>
      </w:r>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9"/>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5" w:name="_Toc129698016"/>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5"/>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40"/>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E802FE9"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1"/>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301F5056" w:rsidR="00CE12FC" w:rsidRPr="007A5694" w:rsidRDefault="00CE12FC" w:rsidP="00CE12FC">
                            <w:pPr>
                              <w:pStyle w:val="Caption"/>
                            </w:pPr>
                            <w:bookmarkStart w:id="126" w:name="_Ref129333257"/>
                            <w:r>
                              <w:t xml:space="preserve">Figure </w:t>
                            </w:r>
                            <w:fldSimple w:instr=" SEQ Figure \* ARABIC ">
                              <w:r w:rsidR="007F7851">
                                <w:rPr>
                                  <w:noProof/>
                                </w:rPr>
                                <w:t>47</w:t>
                              </w:r>
                            </w:fldSimple>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301F5056" w:rsidR="00CE12FC" w:rsidRPr="007A5694" w:rsidRDefault="00CE12FC" w:rsidP="00CE12FC">
                      <w:pPr>
                        <w:pStyle w:val="Caption"/>
                      </w:pPr>
                      <w:bookmarkStart w:id="127" w:name="_Ref129333257"/>
                      <w:r>
                        <w:t xml:space="preserve">Figure </w:t>
                      </w:r>
                      <w:fldSimple w:instr=" SEQ Figure \* ARABIC ">
                        <w:r w:rsidR="007F7851">
                          <w:rPr>
                            <w:noProof/>
                          </w:rPr>
                          <w:t>47</w:t>
                        </w:r>
                      </w:fldSimple>
                      <w:bookmarkEnd w:id="127"/>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443F863A" w:rsidR="00CE12FC" w:rsidRPr="00684506" w:rsidRDefault="00CE12FC" w:rsidP="00CE12FC">
                            <w:pPr>
                              <w:pStyle w:val="Caption"/>
                            </w:pPr>
                            <w:bookmarkStart w:id="128" w:name="_Ref127708452"/>
                            <w:r>
                              <w:t xml:space="preserve">Figure </w:t>
                            </w:r>
                            <w:fldSimple w:instr=" SEQ Figure \* ARABIC ">
                              <w:r w:rsidR="007F7851">
                                <w:rPr>
                                  <w:noProof/>
                                </w:rPr>
                                <w:t>48</w:t>
                              </w:r>
                            </w:fldSimple>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443F863A" w:rsidR="00CE12FC" w:rsidRPr="00684506" w:rsidRDefault="00CE12FC" w:rsidP="00CE12FC">
                      <w:pPr>
                        <w:pStyle w:val="Caption"/>
                      </w:pPr>
                      <w:bookmarkStart w:id="129" w:name="_Ref127708452"/>
                      <w:r>
                        <w:t xml:space="preserve">Figure </w:t>
                      </w:r>
                      <w:fldSimple w:instr=" SEQ Figure \* ARABIC ">
                        <w:r w:rsidR="007F7851">
                          <w:rPr>
                            <w:noProof/>
                          </w:rPr>
                          <w:t>48</w:t>
                        </w:r>
                      </w:fldSimple>
                      <w:bookmarkEnd w:id="129"/>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t xml:space="preserve"> </w:t>
      </w:r>
      <w:r>
        <w:fldChar w:fldCharType="begin"/>
      </w:r>
      <w:r>
        <w:instrText xml:space="preserve"> REF _Ref127708452 \h </w:instrText>
      </w:r>
      <w:r>
        <w:fldChar w:fldCharType="separate"/>
      </w:r>
      <w:r>
        <w:t xml:space="preserve">Figure </w:t>
      </w:r>
      <w:r>
        <w:rPr>
          <w:noProof/>
        </w:rPr>
        <w:t>46</w:t>
      </w:r>
      <w:r>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30" w:name="_Toc129698017"/>
      <w:r w:rsidRPr="00414B49">
        <w:rPr>
          <w:sz w:val="24"/>
          <w:szCs w:val="24"/>
        </w:rPr>
        <w:t>Displaying Messages</w:t>
      </w:r>
      <w:bookmarkEnd w:id="130"/>
    </w:p>
    <w:p w14:paraId="48FBDB5D" w14:textId="396B7F7E" w:rsidR="00B70C66" w:rsidRPr="00414B49" w:rsidRDefault="00B70C66" w:rsidP="00B70C66">
      <w:pPr>
        <w:pStyle w:val="Heading3"/>
      </w:pPr>
      <w:bookmarkStart w:id="131" w:name="_Toc129698018"/>
      <w:r w:rsidRPr="00414B49">
        <w:t>Reading chat history</w:t>
      </w:r>
      <w:bookmarkEnd w:id="131"/>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3"/>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3A0F5E78"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4"/>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A9718F">
        <w:t xml:space="preserve">Figure </w:t>
      </w:r>
      <w:r w:rsidR="00A9718F">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2D7588AB" w:rsidR="00063D0B" w:rsidRPr="004C7958" w:rsidRDefault="00063D0B" w:rsidP="00063D0B">
                            <w:pPr>
                              <w:pStyle w:val="Caption"/>
                            </w:pPr>
                            <w:bookmarkStart w:id="132" w:name="_Ref127723380"/>
                            <w:r>
                              <w:t xml:space="preserve">Figure </w:t>
                            </w:r>
                            <w:fldSimple w:instr=" SEQ Figure \* ARABIC ">
                              <w:r w:rsidR="007F7851">
                                <w:rPr>
                                  <w:noProof/>
                                </w:rPr>
                                <w:t>49</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2D7588AB" w:rsidR="00063D0B" w:rsidRPr="004C7958" w:rsidRDefault="00063D0B" w:rsidP="00063D0B">
                      <w:pPr>
                        <w:pStyle w:val="Caption"/>
                      </w:pPr>
                      <w:bookmarkStart w:id="133" w:name="_Ref127723380"/>
                      <w:r>
                        <w:t xml:space="preserve">Figure </w:t>
                      </w:r>
                      <w:fldSimple w:instr=" SEQ Figure \* ARABIC ">
                        <w:r w:rsidR="007F7851">
                          <w:rPr>
                            <w:noProof/>
                          </w:rPr>
                          <w:t>49</w:t>
                        </w:r>
                      </w:fldSimple>
                      <w:bookmarkEnd w:id="133"/>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4" w:name="_Toc129698019"/>
      <w:r w:rsidRPr="00414B49">
        <w:rPr>
          <w:noProof/>
        </w:rPr>
        <w:lastRenderedPageBreak/>
        <w:t>Displaying chat history</w:t>
      </w:r>
      <w:r w:rsidR="00F50914">
        <w:rPr>
          <w:noProof/>
        </w:rPr>
        <w:t>.</w:t>
      </w:r>
      <w:bookmarkEnd w:id="134"/>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5"/>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9A81E4A" w:rsidR="00334A1B" w:rsidRPr="00407349" w:rsidRDefault="00334A1B" w:rsidP="00334A1B">
                            <w:pPr>
                              <w:pStyle w:val="Caption"/>
                            </w:pPr>
                            <w:r>
                              <w:t xml:space="preserve">Figure </w:t>
                            </w:r>
                            <w:fldSimple w:instr=" SEQ Figure \* ARABIC ">
                              <w:r w:rsidR="007F7851">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9A81E4A" w:rsidR="00334A1B" w:rsidRPr="00407349" w:rsidRDefault="00334A1B" w:rsidP="00334A1B">
                      <w:pPr>
                        <w:pStyle w:val="Caption"/>
                      </w:pPr>
                      <w:r>
                        <w:t xml:space="preserve">Figure </w:t>
                      </w:r>
                      <w:fldSimple w:instr=" SEQ Figure \* ARABIC ">
                        <w:r w:rsidR="007F7851">
                          <w:rPr>
                            <w:noProof/>
                          </w:rPr>
                          <w:t>50</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8"/>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9"/>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51"/>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4E9875E8"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5" w:name="_Toc129698020"/>
      <w:r>
        <w:lastRenderedPageBreak/>
        <w:t>Search</w:t>
      </w:r>
      <w:r w:rsidR="00883210">
        <w:t xml:space="preserve"> feature</w:t>
      </w:r>
      <w:bookmarkEnd w:id="135"/>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6" w:name="_Toc129698021"/>
      <w:r>
        <w:t>Adding extended logging</w:t>
      </w:r>
      <w:bookmarkEnd w:id="136"/>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2"/>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25EE545D"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A9718F">
        <w:t xml:space="preserve">Figure </w:t>
      </w:r>
      <w:r w:rsidR="00A9718F">
        <w:rPr>
          <w:noProof/>
        </w:rPr>
        <w:t>49</w:t>
      </w:r>
      <w:r w:rsidR="00186A18">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716A9F6D" w:rsidR="00186A18" w:rsidRPr="002576B1" w:rsidRDefault="00186A18" w:rsidP="00186A18">
                            <w:pPr>
                              <w:pStyle w:val="Caption"/>
                            </w:pPr>
                            <w:bookmarkStart w:id="137" w:name="_Ref128334850"/>
                            <w:r>
                              <w:t xml:space="preserve">Figure </w:t>
                            </w:r>
                            <w:fldSimple w:instr=" SEQ Figure \* ARABIC ">
                              <w:r w:rsidR="007F7851">
                                <w:rPr>
                                  <w:noProof/>
                                </w:rPr>
                                <w:t>51</w:t>
                              </w:r>
                            </w:fldSimple>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6"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716A9F6D" w:rsidR="00186A18" w:rsidRPr="002576B1" w:rsidRDefault="00186A18" w:rsidP="00186A18">
                      <w:pPr>
                        <w:pStyle w:val="Caption"/>
                      </w:pPr>
                      <w:bookmarkStart w:id="138" w:name="_Ref128334850"/>
                      <w:r>
                        <w:t xml:space="preserve">Figure </w:t>
                      </w:r>
                      <w:fldSimple w:instr=" SEQ Figure \* ARABIC ">
                        <w:r w:rsidR="007F7851">
                          <w:rPr>
                            <w:noProof/>
                          </w:rPr>
                          <w:t>51</w:t>
                        </w:r>
                      </w:fldSimple>
                      <w:bookmarkEnd w:id="138"/>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39F852E3" w:rsidR="00FB1DF2" w:rsidRPr="009A7728" w:rsidRDefault="00FB1DF2" w:rsidP="00FB1DF2">
                            <w:pPr>
                              <w:pStyle w:val="Caption"/>
                            </w:pPr>
                            <w:bookmarkStart w:id="139" w:name="_Ref128335021"/>
                            <w:r>
                              <w:t xml:space="preserve">Figure </w:t>
                            </w:r>
                            <w:fldSimple w:instr=" SEQ Figure \* ARABIC ">
                              <w:r w:rsidR="007F7851">
                                <w:rPr>
                                  <w:noProof/>
                                </w:rPr>
                                <w:t>52</w:t>
                              </w:r>
                            </w:fldSimple>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7"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39F852E3" w:rsidR="00FB1DF2" w:rsidRPr="009A7728" w:rsidRDefault="00FB1DF2" w:rsidP="00FB1DF2">
                      <w:pPr>
                        <w:pStyle w:val="Caption"/>
                      </w:pPr>
                      <w:bookmarkStart w:id="140" w:name="_Ref128335021"/>
                      <w:r>
                        <w:t xml:space="preserve">Figure </w:t>
                      </w:r>
                      <w:fldSimple w:instr=" SEQ Figure \* ARABIC ">
                        <w:r w:rsidR="007F7851">
                          <w:rPr>
                            <w:noProof/>
                          </w:rPr>
                          <w:t>52</w:t>
                        </w:r>
                      </w:fldSimple>
                      <w:bookmarkEnd w:id="140"/>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890F55B"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7C62CF35" w:rsidR="00A03DE2" w:rsidRPr="002F308D" w:rsidRDefault="00A03DE2" w:rsidP="00A03DE2">
                            <w:pPr>
                              <w:pStyle w:val="Caption"/>
                            </w:pPr>
                            <w:bookmarkStart w:id="141" w:name="_Ref128337046"/>
                            <w:r>
                              <w:t xml:space="preserve">Figure </w:t>
                            </w:r>
                            <w:fldSimple w:instr=" SEQ Figure \* ARABIC ">
                              <w:r w:rsidR="007F7851">
                                <w:rPr>
                                  <w:noProof/>
                                </w:rPr>
                                <w:t>53</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8"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7C62CF35" w:rsidR="00A03DE2" w:rsidRPr="002F308D" w:rsidRDefault="00A03DE2" w:rsidP="00A03DE2">
                      <w:pPr>
                        <w:pStyle w:val="Caption"/>
                      </w:pPr>
                      <w:bookmarkStart w:id="142" w:name="_Ref128337046"/>
                      <w:r>
                        <w:t xml:space="preserve">Figure </w:t>
                      </w:r>
                      <w:fldSimple w:instr=" SEQ Figure \* ARABIC ">
                        <w:r w:rsidR="007F7851">
                          <w:rPr>
                            <w:noProof/>
                          </w:rPr>
                          <w:t>53</w:t>
                        </w:r>
                      </w:fldSimple>
                      <w:bookmarkEnd w:id="142"/>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4"/>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9718F">
        <w:t xml:space="preserve">Figure </w:t>
      </w:r>
      <w:r w:rsidR="00A9718F">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5B75CD67"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A9718F">
        <w:t xml:space="preserve">Figure </w:t>
      </w:r>
      <w:r w:rsidR="00A9718F">
        <w:rPr>
          <w:noProof/>
        </w:rPr>
        <w:t>52</w:t>
      </w:r>
      <w:r w:rsidR="00487410">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09956FBE" w:rsidR="00487410" w:rsidRPr="00945BDE" w:rsidRDefault="00487410" w:rsidP="00487410">
                            <w:pPr>
                              <w:pStyle w:val="Caption"/>
                            </w:pPr>
                            <w:bookmarkStart w:id="143" w:name="_Ref128337905"/>
                            <w:r>
                              <w:t xml:space="preserve">Figure </w:t>
                            </w:r>
                            <w:fldSimple w:instr=" SEQ Figure \* ARABIC ">
                              <w:r w:rsidR="007F7851">
                                <w:rPr>
                                  <w:noProof/>
                                </w:rPr>
                                <w:t>54</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9"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09956FBE" w:rsidR="00487410" w:rsidRPr="00945BDE" w:rsidRDefault="00487410" w:rsidP="00487410">
                      <w:pPr>
                        <w:pStyle w:val="Caption"/>
                      </w:pPr>
                      <w:bookmarkStart w:id="144" w:name="_Ref128337905"/>
                      <w:r>
                        <w:t xml:space="preserve">Figure </w:t>
                      </w:r>
                      <w:fldSimple w:instr=" SEQ Figure \* ARABIC ">
                        <w:r w:rsidR="007F7851">
                          <w:rPr>
                            <w:noProof/>
                          </w:rPr>
                          <w:t>54</w:t>
                        </w:r>
                      </w:fldSimple>
                      <w:bookmarkEnd w:id="144"/>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5"/>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00E25A58" w14:textId="06829EFB" w:rsidR="0079125A" w:rsidRPr="0079125A" w:rsidRDefault="0079125A" w:rsidP="0069359D">
      <w:pPr>
        <w:pStyle w:val="Heading3"/>
      </w:pPr>
      <w:bookmarkStart w:id="145" w:name="_Toc129698022"/>
      <w:r>
        <w:lastRenderedPageBreak/>
        <w:t>Backend search algorithm</w:t>
      </w:r>
      <w:bookmarkEnd w:id="145"/>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6"/>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4A63F24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7"/>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4ADDFD28" w:rsidR="003E6979" w:rsidRPr="003A3CF6" w:rsidRDefault="003E6979" w:rsidP="003E6979">
                            <w:pPr>
                              <w:pStyle w:val="Caption"/>
                            </w:pPr>
                            <w:bookmarkStart w:id="146" w:name="_Ref128403861"/>
                            <w:r>
                              <w:t xml:space="preserve">Figure </w:t>
                            </w:r>
                            <w:fldSimple w:instr=" SEQ Figure \* ARABIC ">
                              <w:r w:rsidR="007F7851">
                                <w:rPr>
                                  <w:noProof/>
                                </w:rPr>
                                <w:t>55</w:t>
                              </w:r>
                            </w:fldSimple>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0"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4ADDFD28" w:rsidR="003E6979" w:rsidRPr="003A3CF6" w:rsidRDefault="003E6979" w:rsidP="003E6979">
                      <w:pPr>
                        <w:pStyle w:val="Caption"/>
                      </w:pPr>
                      <w:bookmarkStart w:id="147" w:name="_Ref128403861"/>
                      <w:r>
                        <w:t xml:space="preserve">Figure </w:t>
                      </w:r>
                      <w:fldSimple w:instr=" SEQ Figure \* ARABIC ">
                        <w:r w:rsidR="007F7851">
                          <w:rPr>
                            <w:noProof/>
                          </w:rPr>
                          <w:t>55</w:t>
                        </w:r>
                      </w:fldSimple>
                      <w:bookmarkEnd w:id="147"/>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rsidR="00A9718F">
        <w:t xml:space="preserve">Figure </w:t>
      </w:r>
      <w:r w:rsidR="00A9718F">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8"/>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19E8A55F" w:rsidR="000C776C" w:rsidRPr="00656B9A" w:rsidRDefault="000C776C" w:rsidP="000C776C">
                            <w:pPr>
                              <w:pStyle w:val="Caption"/>
                            </w:pPr>
                            <w:r>
                              <w:t xml:space="preserve">Figure </w:t>
                            </w:r>
                            <w:fldSimple w:instr=" SEQ Figure \* ARABIC ">
                              <w:r w:rsidR="007F7851">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1"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19E8A55F" w:rsidR="000C776C" w:rsidRPr="00656B9A" w:rsidRDefault="000C776C" w:rsidP="000C776C">
                      <w:pPr>
                        <w:pStyle w:val="Caption"/>
                      </w:pPr>
                      <w:r>
                        <w:t xml:space="preserve">Figure </w:t>
                      </w:r>
                      <w:fldSimple w:instr=" SEQ Figure \* ARABIC ">
                        <w:r w:rsidR="007F7851">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9"/>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60"/>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61"/>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23771B33" w:rsidR="008F4703" w:rsidRPr="009E7D11" w:rsidRDefault="008F4703" w:rsidP="008F4703">
                            <w:pPr>
                              <w:pStyle w:val="Caption"/>
                            </w:pPr>
                            <w:r>
                              <w:t xml:space="preserve">Figure </w:t>
                            </w:r>
                            <w:fldSimple w:instr=" SEQ Figure \* ARABIC ">
                              <w:r w:rsidR="007F7851">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2"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23771B33" w:rsidR="008F4703" w:rsidRPr="009E7D11" w:rsidRDefault="008F4703" w:rsidP="008F4703">
                      <w:pPr>
                        <w:pStyle w:val="Caption"/>
                      </w:pPr>
                      <w:r>
                        <w:t xml:space="preserve">Figure </w:t>
                      </w:r>
                      <w:fldSimple w:instr=" SEQ Figure \* ARABIC ">
                        <w:r w:rsidR="007F7851">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2"/>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5A8D68DE" w14:textId="77777777" w:rsidR="004F1818" w:rsidRDefault="004F1818" w:rsidP="00B553AB"/>
    <w:p w14:paraId="6D75F4CD" w14:textId="77777777" w:rsidR="004F1818" w:rsidRDefault="004F1818" w:rsidP="00B553AB"/>
    <w:p w14:paraId="4AD38954" w14:textId="77777777" w:rsidR="004F1818" w:rsidRDefault="004F1818" w:rsidP="00B553AB"/>
    <w:p w14:paraId="7CEC9E6E" w14:textId="77777777" w:rsidR="004F1818" w:rsidRDefault="004F1818" w:rsidP="00B553AB"/>
    <w:p w14:paraId="5656B9CC" w14:textId="77777777" w:rsidR="004F1818" w:rsidRDefault="004F1818" w:rsidP="00B553AB"/>
    <w:p w14:paraId="3431D16F" w14:textId="77777777" w:rsidR="004F1818" w:rsidRDefault="004F1818" w:rsidP="00B553AB"/>
    <w:p w14:paraId="0709E9E7" w14:textId="77777777" w:rsidR="004F1818" w:rsidRDefault="004F1818" w:rsidP="00B553AB"/>
    <w:p w14:paraId="29EE0D87" w14:textId="77777777" w:rsidR="004F1818" w:rsidRDefault="004F1818" w:rsidP="00B553AB"/>
    <w:p w14:paraId="611A04D9" w14:textId="77777777" w:rsidR="004F1818" w:rsidRDefault="004F1818" w:rsidP="00B553AB"/>
    <w:p w14:paraId="131A4790" w14:textId="77777777" w:rsidR="004F1818" w:rsidRDefault="004F1818" w:rsidP="00B553AB"/>
    <w:p w14:paraId="7C0AEBCB" w14:textId="77777777" w:rsidR="004F1818" w:rsidRDefault="004F1818" w:rsidP="00B553AB"/>
    <w:p w14:paraId="3E0C5A04" w14:textId="77777777" w:rsidR="004F1818" w:rsidRDefault="004F1818" w:rsidP="00B553AB"/>
    <w:p w14:paraId="6A2F07B0" w14:textId="77777777" w:rsidR="004F1818" w:rsidRDefault="004F1818" w:rsidP="00B553AB"/>
    <w:p w14:paraId="152B553E" w14:textId="77777777" w:rsidR="004F1818" w:rsidRDefault="004F1818" w:rsidP="00B553AB"/>
    <w:p w14:paraId="12BE83F8" w14:textId="77777777" w:rsidR="004F1818" w:rsidRDefault="004F1818" w:rsidP="00B553AB"/>
    <w:p w14:paraId="794CB067" w14:textId="77777777" w:rsidR="004F1818" w:rsidRDefault="004F1818" w:rsidP="00B553AB"/>
    <w:p w14:paraId="63A35E3A" w14:textId="6CF62F98" w:rsidR="00F929BB" w:rsidRDefault="004B39AE" w:rsidP="0069359D">
      <w:pPr>
        <w:pStyle w:val="Heading3"/>
      </w:pPr>
      <w:bookmarkStart w:id="148" w:name="_Toc129698023"/>
      <w:r>
        <w:lastRenderedPageBreak/>
        <w:t>Adding search result page</w:t>
      </w:r>
      <w:bookmarkEnd w:id="148"/>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35895D99"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53DEDA16" w:rsidR="00FE2392" w:rsidRPr="000465E1" w:rsidRDefault="00FE2392" w:rsidP="00FE2392">
                            <w:pPr>
                              <w:pStyle w:val="Caption"/>
                            </w:pPr>
                            <w:bookmarkStart w:id="149" w:name="_Ref129278546"/>
                            <w:r>
                              <w:t xml:space="preserve">Figure </w:t>
                            </w:r>
                            <w:fldSimple w:instr=" SEQ Figure \* ARABIC ">
                              <w:r w:rsidR="007F7851">
                                <w:rPr>
                                  <w:noProof/>
                                </w:rPr>
                                <w:t>58</w:t>
                              </w:r>
                            </w:fldSimple>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3"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53DEDA16" w:rsidR="00FE2392" w:rsidRPr="000465E1" w:rsidRDefault="00FE2392" w:rsidP="00FE2392">
                      <w:pPr>
                        <w:pStyle w:val="Caption"/>
                      </w:pPr>
                      <w:bookmarkStart w:id="150" w:name="_Ref129278546"/>
                      <w:r>
                        <w:t xml:space="preserve">Figure </w:t>
                      </w:r>
                      <w:fldSimple w:instr=" SEQ Figure \* ARABIC ">
                        <w:r w:rsidR="007F7851">
                          <w:rPr>
                            <w:noProof/>
                          </w:rPr>
                          <w:t>58</w:t>
                        </w:r>
                      </w:fldSimple>
                      <w:bookmarkEnd w:id="150"/>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5"/>
                    <a:stretch>
                      <a:fillRect/>
                    </a:stretch>
                  </pic:blipFill>
                  <pic:spPr>
                    <a:xfrm>
                      <a:off x="0" y="0"/>
                      <a:ext cx="5731510" cy="2683510"/>
                    </a:xfrm>
                    <a:prstGeom prst="rect">
                      <a:avLst/>
                    </a:prstGeom>
                  </pic:spPr>
                </pic:pic>
              </a:graphicData>
            </a:graphic>
          </wp:anchor>
        </w:drawing>
      </w:r>
      <w:r w:rsidR="00FE2392">
        <w:rPr>
          <w:noProof/>
        </w:rPr>
        <w:fldChar w:fldCharType="begin"/>
      </w:r>
      <w:r w:rsidR="00FE2392">
        <w:rPr>
          <w:noProof/>
        </w:rPr>
        <w:instrText xml:space="preserve"> REF _Ref129278546 \h </w:instrText>
      </w:r>
      <w:r w:rsidR="00FE2392">
        <w:rPr>
          <w:noProof/>
        </w:rPr>
      </w:r>
      <w:r w:rsidR="00FE2392">
        <w:rPr>
          <w:noProof/>
        </w:rPr>
        <w:fldChar w:fldCharType="separate"/>
      </w:r>
      <w:r w:rsidR="00FE2392">
        <w:t xml:space="preserve">Figure </w:t>
      </w:r>
      <w:r w:rsidR="00FE2392">
        <w:rPr>
          <w:noProof/>
        </w:rPr>
        <w:t>56</w:t>
      </w:r>
      <w:r w:rsidR="00FE2392">
        <w:rPr>
          <w:noProof/>
        </w:rPr>
        <w:fldChar w:fldCharType="end"/>
      </w:r>
    </w:p>
    <w:p w14:paraId="1A5BC487" w14:textId="37CACE2C"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the search results could be confusing as some users may think they are still on the messages pag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6"/>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7"/>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8"/>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77777777" w:rsidR="004F1818" w:rsidRDefault="00F13DE1" w:rsidP="004B39AE">
      <w:pPr>
        <w:rPr>
          <w:noProof/>
        </w:rPr>
      </w:pPr>
      <w:r>
        <w:rPr>
          <w:noProof/>
        </w:rPr>
        <w:t>The back form shown in line</w:t>
      </w:r>
      <w:r w:rsidR="00B27837">
        <w:rPr>
          <w:noProof/>
        </w:rPr>
        <w:t xml:space="preserve"> 33 of the HTML code on the page abo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9"/>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70"/>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39822856"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5738A7">
        <w:fldChar w:fldCharType="begin"/>
      </w:r>
      <w:r w:rsidR="005738A7">
        <w:instrText xml:space="preserve"> REF _Ref129171024 \h </w:instrText>
      </w:r>
      <w:r w:rsidR="005738A7">
        <w:fldChar w:fldCharType="separate"/>
      </w:r>
      <w:r w:rsidR="005738A7">
        <w:t xml:space="preserve">Figure </w:t>
      </w:r>
      <w:r w:rsidR="005738A7">
        <w:rPr>
          <w:noProof/>
        </w:rPr>
        <w:t>57</w:t>
      </w:r>
      <w:r w:rsidR="005738A7">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58D4881B" w:rsidR="00D32B79" w:rsidRPr="00FE7F27" w:rsidRDefault="00D32B79" w:rsidP="00D32B79">
                            <w:pPr>
                              <w:pStyle w:val="Caption"/>
                            </w:pPr>
                            <w:bookmarkStart w:id="151" w:name="_Ref129171024"/>
                            <w:r>
                              <w:t xml:space="preserve">Figure </w:t>
                            </w:r>
                            <w:fldSimple w:instr=" SEQ Figure \* ARABIC ">
                              <w:r w:rsidR="007F7851">
                                <w:rPr>
                                  <w:noProof/>
                                </w:rPr>
                                <w:t>59</w:t>
                              </w:r>
                            </w:fldSimple>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4"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58D4881B" w:rsidR="00D32B79" w:rsidRPr="00FE7F27" w:rsidRDefault="00D32B79" w:rsidP="00D32B79">
                      <w:pPr>
                        <w:pStyle w:val="Caption"/>
                      </w:pPr>
                      <w:bookmarkStart w:id="152" w:name="_Ref129171024"/>
                      <w:r>
                        <w:t xml:space="preserve">Figure </w:t>
                      </w:r>
                      <w:fldSimple w:instr=" SEQ Figure \* ARABIC ">
                        <w:r w:rsidR="007F7851">
                          <w:rPr>
                            <w:noProof/>
                          </w:rPr>
                          <w:t>59</w:t>
                        </w:r>
                      </w:fldSimple>
                      <w:bookmarkEnd w:id="152"/>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00BAA32C" w14:textId="77777777" w:rsidR="00CF2786" w:rsidRDefault="00CF2786" w:rsidP="00706108"/>
    <w:p w14:paraId="141A3C6F" w14:textId="77777777" w:rsidR="008F468B" w:rsidRDefault="008F468B" w:rsidP="00706108"/>
    <w:p w14:paraId="3C870DED" w14:textId="77777777" w:rsidR="008F468B" w:rsidRDefault="008F468B" w:rsidP="00706108"/>
    <w:p w14:paraId="176F2425" w14:textId="77777777" w:rsidR="008F468B" w:rsidRDefault="008F468B" w:rsidP="00706108"/>
    <w:p w14:paraId="7A11C28B" w14:textId="77777777" w:rsidR="008F468B" w:rsidRDefault="008F468B" w:rsidP="00706108"/>
    <w:p w14:paraId="2C62EE3B" w14:textId="77777777" w:rsidR="008F468B" w:rsidRDefault="008F468B" w:rsidP="00706108"/>
    <w:p w14:paraId="1B154E7B" w14:textId="77777777" w:rsidR="008F468B" w:rsidRDefault="008F468B" w:rsidP="00706108"/>
    <w:p w14:paraId="4795CDD9" w14:textId="77777777" w:rsidR="008F468B" w:rsidRDefault="008F468B" w:rsidP="00706108"/>
    <w:p w14:paraId="62DC40CF" w14:textId="77777777" w:rsidR="0069359D" w:rsidRDefault="0069359D" w:rsidP="00706108"/>
    <w:p w14:paraId="7575DFB3" w14:textId="77777777" w:rsidR="008F468B" w:rsidRDefault="008F468B" w:rsidP="00706108"/>
    <w:p w14:paraId="40ADEB47" w14:textId="77777777" w:rsidR="00F805D2" w:rsidRDefault="00F805D2" w:rsidP="00706108"/>
    <w:p w14:paraId="74701733" w14:textId="6E8F0E5C" w:rsidR="00F805D2" w:rsidRDefault="00F805D2" w:rsidP="00F805D2">
      <w:pPr>
        <w:pStyle w:val="Heading3"/>
      </w:pPr>
      <w:bookmarkStart w:id="153" w:name="_Toc129698024"/>
      <w:r>
        <w:lastRenderedPageBreak/>
        <w:t xml:space="preserve">Adding separate colour for </w:t>
      </w:r>
      <w:r w:rsidR="007C777D">
        <w:t>query message bubble</w:t>
      </w:r>
      <w:bookmarkEnd w:id="153"/>
    </w:p>
    <w:p w14:paraId="021DD471" w14:textId="416A01E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more quickly understand the purpose of the page, and understand the surrounding messages and their context.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72"/>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3F72C8AA" w:rsidR="00991023" w:rsidRDefault="00991023" w:rsidP="00706108">
      <w:r>
        <w:t>This loops through every message in the list of messages to be displayed on the search results page, and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74"/>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54860C82" w:rsidR="0066377F" w:rsidRDefault="00E50169" w:rsidP="00240956">
      <w:r>
        <w:t>Here, the al</w:t>
      </w:r>
      <w:r w:rsidR="00C07B95">
        <w:t xml:space="preserve">gorithm </w:t>
      </w:r>
      <w:r w:rsidR="00293462">
        <w:t xml:space="preserve">should loop through each message in the list of messages to display, </w:t>
      </w:r>
      <w:r w:rsidR="009849D2">
        <w:t>and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5"/>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2CEAB7B2" w:rsidR="009733D7" w:rsidRPr="00352B58" w:rsidRDefault="009733D7" w:rsidP="009733D7">
                            <w:pPr>
                              <w:pStyle w:val="Caption"/>
                            </w:pPr>
                            <w:bookmarkStart w:id="154" w:name="_Ref129291818"/>
                            <w:r>
                              <w:t xml:space="preserve">Figure </w:t>
                            </w:r>
                            <w:fldSimple w:instr=" SEQ Figure \* ARABIC ">
                              <w:r w:rsidR="007F7851">
                                <w:rPr>
                                  <w:noProof/>
                                </w:rPr>
                                <w:t>60</w:t>
                              </w:r>
                            </w:fldSimple>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5"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2CEAB7B2" w:rsidR="009733D7" w:rsidRPr="00352B58" w:rsidRDefault="009733D7" w:rsidP="009733D7">
                      <w:pPr>
                        <w:pStyle w:val="Caption"/>
                      </w:pPr>
                      <w:bookmarkStart w:id="155" w:name="_Ref129291818"/>
                      <w:r>
                        <w:t xml:space="preserve">Figure </w:t>
                      </w:r>
                      <w:fldSimple w:instr=" SEQ Figure \* ARABIC ">
                        <w:r w:rsidR="007F7851">
                          <w:rPr>
                            <w:noProof/>
                          </w:rPr>
                          <w:t>60</w:t>
                        </w:r>
                      </w:fldSimple>
                      <w:bookmarkEnd w:id="155"/>
                    </w:p>
                  </w:txbxContent>
                </v:textbox>
                <w10:wrap type="tight" anchorx="margin"/>
              </v:shape>
            </w:pict>
          </mc:Fallback>
        </mc:AlternateContent>
      </w:r>
    </w:p>
    <w:p w14:paraId="398373C8" w14:textId="65AF2707"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6"/>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 xml:space="preserve">As you can see in </w:t>
      </w:r>
      <w:r w:rsidR="009733D7">
        <w:fldChar w:fldCharType="begin"/>
      </w:r>
      <w:r w:rsidR="009733D7">
        <w:instrText xml:space="preserve"> REF _Ref129291818 \h </w:instrText>
      </w:r>
      <w:r w:rsidR="009733D7">
        <w:fldChar w:fldCharType="separate"/>
      </w:r>
      <w:r w:rsidR="009733D7">
        <w:t xml:space="preserve">Figure </w:t>
      </w:r>
      <w:r w:rsidR="009733D7">
        <w:rPr>
          <w:noProof/>
        </w:rPr>
        <w:t>58</w:t>
      </w:r>
      <w:r w:rsidR="009733D7">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7A7E37">
        <w:fldChar w:fldCharType="begin"/>
      </w:r>
      <w:r w:rsidR="007A7E37">
        <w:instrText xml:space="preserve"> REF _Ref129291929 \h </w:instrText>
      </w:r>
      <w:r w:rsidR="007A7E37">
        <w:fldChar w:fldCharType="separate"/>
      </w:r>
      <w:r w:rsidR="007A7E37">
        <w:t xml:space="preserve">Figure </w:t>
      </w:r>
      <w:r w:rsidR="007A7E37">
        <w:rPr>
          <w:noProof/>
        </w:rPr>
        <w:t>59</w:t>
      </w:r>
      <w:r w:rsidR="007A7E37">
        <w:fldChar w:fldCharType="end"/>
      </w:r>
      <w:r w:rsidR="007A7E37">
        <w:t xml:space="preserve"> 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5DA50D5" w:rsidR="004A7ACA" w:rsidRDefault="004A7ACA" w:rsidP="004A7ACA">
                            <w:pPr>
                              <w:pStyle w:val="Caption"/>
                            </w:pPr>
                            <w:bookmarkStart w:id="156" w:name="_Ref129291929"/>
                            <w:r>
                              <w:t xml:space="preserve">Figure </w:t>
                            </w:r>
                            <w:fldSimple w:instr=" SEQ Figure \* ARABIC ">
                              <w:r w:rsidR="007F7851">
                                <w:rPr>
                                  <w:noProof/>
                                </w:rPr>
                                <w:t>61</w:t>
                              </w:r>
                            </w:fldSimple>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6"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5DA50D5" w:rsidR="004A7ACA" w:rsidRDefault="004A7ACA" w:rsidP="004A7ACA">
                      <w:pPr>
                        <w:pStyle w:val="Caption"/>
                      </w:pPr>
                      <w:bookmarkStart w:id="157" w:name="_Ref129291929"/>
                      <w:r>
                        <w:t xml:space="preserve">Figure </w:t>
                      </w:r>
                      <w:fldSimple w:instr=" SEQ Figure \* ARABIC ">
                        <w:r w:rsidR="007F7851">
                          <w:rPr>
                            <w:noProof/>
                          </w:rPr>
                          <w:t>61</w:t>
                        </w:r>
                      </w:fldSimple>
                      <w:bookmarkEnd w:id="157"/>
                    </w:p>
                  </w:txbxContent>
                </v:textbox>
                <w10:wrap type="tight" anchorx="margin"/>
              </v:shape>
            </w:pict>
          </mc:Fallback>
        </mc:AlternateContent>
      </w:r>
    </w:p>
    <w:p w14:paraId="2F0FC1C9" w14:textId="64072845" w:rsidR="00F47E25" w:rsidRDefault="00F47E25" w:rsidP="0069359D">
      <w:pPr>
        <w:pStyle w:val="Heading3"/>
      </w:pPr>
      <w:bookmarkStart w:id="158" w:name="_Toc129698025"/>
      <w:r>
        <w:lastRenderedPageBreak/>
        <w:t>Adding check for if searched message exists</w:t>
      </w:r>
      <w:bookmarkEnd w:id="158"/>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8"/>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7EA76E4A" w14:textId="77777777" w:rsidR="008F468B" w:rsidRDefault="008F468B" w:rsidP="00F47E25"/>
    <w:p w14:paraId="233C9577" w14:textId="77777777" w:rsidR="008F468B" w:rsidRDefault="008F468B" w:rsidP="00F47E25"/>
    <w:p w14:paraId="11AD20A1" w14:textId="77777777" w:rsidR="008F468B" w:rsidRDefault="008F468B" w:rsidP="00F47E25"/>
    <w:p w14:paraId="022D487D" w14:textId="77777777" w:rsidR="008F468B" w:rsidRDefault="008F468B" w:rsidP="00F47E25"/>
    <w:p w14:paraId="7E32B6A6" w14:textId="77777777" w:rsidR="008F468B" w:rsidRDefault="008F468B" w:rsidP="00F47E25"/>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9"/>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7D7907DC"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bare with no container. Whilst in theory using a flexbox could have worked, I found that as the </w:t>
      </w:r>
      <w:r w:rsidR="009019CB">
        <w:t xml:space="preserve">div for the error icon did not have an absolute size, and could not inherit one from the flex container, </w:t>
      </w:r>
      <w:r w:rsidR="009004F9">
        <w:t>that as it in theory had no content (only a changed background) the div would just default to having no size. Therefor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3F401CFE"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5E6CF722" w:rsidR="005B6886" w:rsidRPr="007538F9" w:rsidRDefault="005B6886" w:rsidP="005B6886">
                            <w:pPr>
                              <w:pStyle w:val="Caption"/>
                            </w:pPr>
                            <w:bookmarkStart w:id="159" w:name="_Ref129196280"/>
                            <w:r>
                              <w:t xml:space="preserve">Figure </w:t>
                            </w:r>
                            <w:fldSimple w:instr=" SEQ Figure \* ARABIC ">
                              <w:r w:rsidR="007F7851">
                                <w:rPr>
                                  <w:noProof/>
                                </w:rPr>
                                <w:t>62</w:t>
                              </w:r>
                            </w:fldSimple>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7"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5E6CF722" w:rsidR="005B6886" w:rsidRPr="007538F9" w:rsidRDefault="005B6886" w:rsidP="005B6886">
                      <w:pPr>
                        <w:pStyle w:val="Caption"/>
                      </w:pPr>
                      <w:bookmarkStart w:id="160" w:name="_Ref129196280"/>
                      <w:r>
                        <w:t xml:space="preserve">Figure </w:t>
                      </w:r>
                      <w:fldSimple w:instr=" SEQ Figure \* ARABIC ">
                        <w:r w:rsidR="007F7851">
                          <w:rPr>
                            <w:noProof/>
                          </w:rPr>
                          <w:t>62</w:t>
                        </w:r>
                      </w:fldSimple>
                      <w:bookmarkEnd w:id="160"/>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80"/>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962480">
        <w:t xml:space="preserve"> </w:t>
      </w:r>
      <w:r w:rsidR="00962480">
        <w:fldChar w:fldCharType="begin"/>
      </w:r>
      <w:r w:rsidR="00962480">
        <w:instrText xml:space="preserve"> REF _Ref129196280 \h </w:instrText>
      </w:r>
      <w:r w:rsidR="00962480">
        <w:fldChar w:fldCharType="separate"/>
      </w:r>
      <w:r w:rsidR="00962480">
        <w:t xml:space="preserve">Figure </w:t>
      </w:r>
      <w:r w:rsidR="00962480">
        <w:rPr>
          <w:noProof/>
        </w:rPr>
        <w:t>60</w:t>
      </w:r>
      <w:r w:rsidR="00962480">
        <w:fldChar w:fldCharType="end"/>
      </w:r>
      <w:r w:rsidR="005B6886">
        <w:t>.</w:t>
      </w:r>
      <w:r>
        <w:t xml:space="preserve"> </w:t>
      </w:r>
      <w:r w:rsidR="00A9718F">
        <w:t>Therefore,</w:t>
      </w:r>
      <w:r w:rsidR="00120926">
        <w:t xml:space="preserve"> the algorithm works as intended.</w:t>
      </w:r>
    </w:p>
    <w:p w14:paraId="630D1C9F" w14:textId="4A7DF0D6" w:rsidR="005B6886" w:rsidRDefault="00903401" w:rsidP="00665532">
      <w:r>
        <w:t xml:space="preserve"> </w:t>
      </w:r>
    </w:p>
    <w:p w14:paraId="53932915" w14:textId="77777777" w:rsidR="00B9409D" w:rsidRDefault="00B9409D" w:rsidP="00665532"/>
    <w:p w14:paraId="6E319F49" w14:textId="77777777" w:rsidR="00B9409D" w:rsidRDefault="00B9409D" w:rsidP="00665532"/>
    <w:p w14:paraId="49468CC8" w14:textId="77777777" w:rsidR="00B9409D" w:rsidRDefault="00B9409D" w:rsidP="00665532"/>
    <w:p w14:paraId="65DF43AD" w14:textId="77777777" w:rsidR="00B9409D" w:rsidRDefault="00B9409D" w:rsidP="00665532"/>
    <w:p w14:paraId="0BC4C82D" w14:textId="77777777" w:rsidR="00B9409D" w:rsidRDefault="00B9409D" w:rsidP="00665532"/>
    <w:p w14:paraId="11B57F1F" w14:textId="77777777" w:rsidR="00B9409D" w:rsidRDefault="00B9409D" w:rsidP="00665532"/>
    <w:p w14:paraId="29D29E75" w14:textId="77777777" w:rsidR="00B9409D" w:rsidRDefault="00B9409D" w:rsidP="00665532"/>
    <w:p w14:paraId="2A415CDB" w14:textId="77777777" w:rsidR="00B9409D" w:rsidRDefault="00B9409D" w:rsidP="00665532"/>
    <w:p w14:paraId="519AD506" w14:textId="77777777" w:rsidR="00B9409D" w:rsidRDefault="00B9409D" w:rsidP="00665532"/>
    <w:p w14:paraId="46478F86" w14:textId="77777777" w:rsidR="00B9409D" w:rsidRDefault="00B9409D" w:rsidP="00665532"/>
    <w:p w14:paraId="0C4D4714" w14:textId="77777777" w:rsidR="00B9409D" w:rsidRDefault="00B9409D" w:rsidP="00665532"/>
    <w:p w14:paraId="757D1B61" w14:textId="77777777" w:rsidR="00B9409D" w:rsidRDefault="00B9409D" w:rsidP="00665532"/>
    <w:p w14:paraId="4A6D0681" w14:textId="77777777" w:rsidR="00B9409D" w:rsidRDefault="00B9409D" w:rsidP="00665532"/>
    <w:p w14:paraId="26E77235" w14:textId="77777777" w:rsidR="00B9409D" w:rsidRDefault="00B9409D" w:rsidP="00665532"/>
    <w:p w14:paraId="7D07F4E7" w14:textId="77777777" w:rsidR="00B9409D" w:rsidRDefault="00B9409D" w:rsidP="00665532"/>
    <w:p w14:paraId="202973FC" w14:textId="77777777" w:rsidR="00B9409D" w:rsidRDefault="00B9409D" w:rsidP="00665532"/>
    <w:p w14:paraId="2211D742" w14:textId="77777777" w:rsidR="00B9409D" w:rsidRDefault="00B9409D" w:rsidP="00665532"/>
    <w:p w14:paraId="4CF94861" w14:textId="6CC64ED9" w:rsidR="00D50F72" w:rsidRDefault="00D50F72" w:rsidP="00D50F72">
      <w:pPr>
        <w:pStyle w:val="Heading3"/>
      </w:pPr>
      <w:bookmarkStart w:id="161" w:name="_Toc129698026"/>
      <w:r>
        <w:lastRenderedPageBreak/>
        <w:t>Adding search suggestions</w:t>
      </w:r>
      <w:bookmarkEnd w:id="161"/>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81"/>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1DD67CB2"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83"/>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5DE22901" w:rsidR="0015158D" w:rsidRPr="009E31FC" w:rsidRDefault="0015158D" w:rsidP="0015158D">
                            <w:pPr>
                              <w:pStyle w:val="Caption"/>
                            </w:pPr>
                            <w:bookmarkStart w:id="162" w:name="_Ref129680892"/>
                            <w:r>
                              <w:t xml:space="preserve">Figure </w:t>
                            </w:r>
                            <w:fldSimple w:instr=" SEQ Figure \* ARABIC ">
                              <w:r w:rsidR="007F7851">
                                <w:rPr>
                                  <w:noProof/>
                                </w:rPr>
                                <w:t>63</w:t>
                              </w:r>
                            </w:fldSimple>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8"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5DE22901" w:rsidR="0015158D" w:rsidRPr="009E31FC" w:rsidRDefault="0015158D" w:rsidP="0015158D">
                      <w:pPr>
                        <w:pStyle w:val="Caption"/>
                      </w:pPr>
                      <w:bookmarkStart w:id="163" w:name="_Ref129680892"/>
                      <w:r>
                        <w:t xml:space="preserve">Figure </w:t>
                      </w:r>
                      <w:fldSimple w:instr=" SEQ Figure \* ARABIC ">
                        <w:r w:rsidR="007F7851">
                          <w:rPr>
                            <w:noProof/>
                          </w:rPr>
                          <w:t>63</w:t>
                        </w:r>
                      </w:fldSimple>
                      <w:bookmarkEnd w:id="163"/>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84"/>
                    <a:stretch>
                      <a:fillRect/>
                    </a:stretch>
                  </pic:blipFill>
                  <pic:spPr>
                    <a:xfrm>
                      <a:off x="0" y="0"/>
                      <a:ext cx="5731510" cy="1120775"/>
                    </a:xfrm>
                    <a:prstGeom prst="rect">
                      <a:avLst/>
                    </a:prstGeom>
                  </pic:spPr>
                </pic:pic>
              </a:graphicData>
            </a:graphic>
          </wp:anchor>
        </w:drawing>
      </w:r>
    </w:p>
    <w:p w14:paraId="51EE9E46" w14:textId="73BFFEF3" w:rsidR="0015770F" w:rsidRDefault="00731F2E" w:rsidP="00D50F72">
      <w:r>
        <w:t xml:space="preserve">The list shown on the </w:t>
      </w:r>
      <w:r w:rsidR="0015158D">
        <w:t>left-hand</w:t>
      </w:r>
      <w:r>
        <w:t xml:space="preserve"> side </w:t>
      </w:r>
      <w:r w:rsidR="0015158D">
        <w:t xml:space="preserve">of </w:t>
      </w:r>
      <w:r w:rsidR="0015158D">
        <w:fldChar w:fldCharType="begin"/>
      </w:r>
      <w:r w:rsidR="0015158D">
        <w:instrText xml:space="preserve"> REF _Ref129680892 \h </w:instrText>
      </w:r>
      <w:r w:rsidR="0015158D">
        <w:fldChar w:fldCharType="separate"/>
      </w:r>
      <w:r w:rsidR="0015158D">
        <w:t xml:space="preserve">Figure </w:t>
      </w:r>
      <w:r w:rsidR="0015158D">
        <w:rPr>
          <w:noProof/>
        </w:rPr>
        <w:t>63</w:t>
      </w:r>
      <w:r w:rsidR="0015158D">
        <w:fldChar w:fldCharType="end"/>
      </w:r>
      <w:r w:rsidR="0015158D">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475E2F">
        <w:fldChar w:fldCharType="begin"/>
      </w:r>
      <w:r w:rsidR="00475E2F">
        <w:instrText xml:space="preserve"> REF _Ref129680953 \h </w:instrText>
      </w:r>
      <w:r w:rsidR="00475E2F">
        <w:fldChar w:fldCharType="separate"/>
      </w:r>
      <w:r w:rsidR="00475E2F">
        <w:t xml:space="preserve">Figure </w:t>
      </w:r>
      <w:r w:rsidR="00475E2F">
        <w:rPr>
          <w:noProof/>
        </w:rPr>
        <w:t>64</w:t>
      </w:r>
      <w:r w:rsidR="00475E2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7B5515B5" w:rsidR="00475E2F" w:rsidRPr="00C15CE3" w:rsidRDefault="00475E2F" w:rsidP="00475E2F">
                            <w:pPr>
                              <w:pStyle w:val="Caption"/>
                            </w:pPr>
                            <w:bookmarkStart w:id="164" w:name="_Ref129680953"/>
                            <w:r>
                              <w:t xml:space="preserve">Figure </w:t>
                            </w:r>
                            <w:fldSimple w:instr=" SEQ Figure \* ARABIC ">
                              <w:r w:rsidR="007F7851">
                                <w:rPr>
                                  <w:noProof/>
                                </w:rPr>
                                <w:t>64</w:t>
                              </w:r>
                            </w:fldSimple>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89"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7B5515B5" w:rsidR="00475E2F" w:rsidRPr="00C15CE3" w:rsidRDefault="00475E2F" w:rsidP="00475E2F">
                      <w:pPr>
                        <w:pStyle w:val="Caption"/>
                      </w:pPr>
                      <w:bookmarkStart w:id="165" w:name="_Ref129680953"/>
                      <w:r>
                        <w:t xml:space="preserve">Figure </w:t>
                      </w:r>
                      <w:fldSimple w:instr=" SEQ Figure \* ARABIC ">
                        <w:r w:rsidR="007F7851">
                          <w:rPr>
                            <w:noProof/>
                          </w:rPr>
                          <w:t>64</w:t>
                        </w:r>
                      </w:fldSimple>
                      <w:bookmarkEnd w:id="165"/>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5"/>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25505A">
      <w:pPr>
        <w:pStyle w:val="Heading2"/>
      </w:pPr>
      <w:bookmarkStart w:id="166" w:name="_Toc129698027"/>
      <w:r>
        <w:lastRenderedPageBreak/>
        <w:t>Adding message reporting</w:t>
      </w:r>
      <w:bookmarkEnd w:id="166"/>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8"/>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9"/>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90"/>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FA1AB14" w:rsidR="00923A1D" w:rsidRPr="00C14F46" w:rsidRDefault="00923A1D" w:rsidP="00923A1D">
                            <w:pPr>
                              <w:pStyle w:val="Caption"/>
                            </w:pPr>
                            <w:bookmarkStart w:id="167" w:name="_Ref129611929"/>
                            <w:r>
                              <w:t xml:space="preserve">Figure </w:t>
                            </w:r>
                            <w:fldSimple w:instr=" SEQ Figure \* ARABIC ">
                              <w:r w:rsidR="007F7851">
                                <w:rPr>
                                  <w:noProof/>
                                </w:rPr>
                                <w:t>65</w:t>
                              </w:r>
                            </w:fldSimple>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0"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FA1AB14" w:rsidR="00923A1D" w:rsidRPr="00C14F46" w:rsidRDefault="00923A1D" w:rsidP="00923A1D">
                      <w:pPr>
                        <w:pStyle w:val="Caption"/>
                      </w:pPr>
                      <w:bookmarkStart w:id="168" w:name="_Ref129611929"/>
                      <w:r>
                        <w:t xml:space="preserve">Figure </w:t>
                      </w:r>
                      <w:fldSimple w:instr=" SEQ Figure \* ARABIC ">
                        <w:r w:rsidR="007F7851">
                          <w:rPr>
                            <w:noProof/>
                          </w:rPr>
                          <w:t>65</w:t>
                        </w:r>
                      </w:fldSimple>
                      <w:bookmarkEnd w:id="168"/>
                    </w:p>
                  </w:txbxContent>
                </v:textbox>
                <w10:wrap type="tight" anchorx="margin"/>
              </v:shape>
            </w:pict>
          </mc:Fallback>
        </mc:AlternateContent>
      </w:r>
      <w:r w:rsidR="008078EA">
        <w:t xml:space="preserve">Actual output </w:t>
      </w:r>
      <w:r>
        <w:t>–</w:t>
      </w:r>
      <w:r w:rsidR="008078EA">
        <w:t xml:space="preserve"> </w:t>
      </w:r>
    </w:p>
    <w:p w14:paraId="13C5D3E2" w14:textId="5D37BA32" w:rsidR="00923A1D" w:rsidRDefault="00923A1D" w:rsidP="005E22E3">
      <w:r>
        <w:fldChar w:fldCharType="begin"/>
      </w:r>
      <w:r>
        <w:instrText xml:space="preserve"> REF _Ref129611929 \h </w:instrText>
      </w:r>
      <w:r>
        <w:fldChar w:fldCharType="separate"/>
      </w:r>
      <w:r>
        <w:t xml:space="preserve">Figure </w:t>
      </w:r>
      <w:r>
        <w:rPr>
          <w:noProof/>
        </w:rPr>
        <w:t>63</w:t>
      </w:r>
      <w:r>
        <w:fldChar w:fldCharType="end"/>
      </w:r>
      <w:r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shows the bot’s response to the input message.</w:t>
      </w:r>
    </w:p>
    <w:p w14:paraId="144B9ABE" w14:textId="1A9E848A" w:rsidR="00923A1D" w:rsidRDefault="00B87DDE" w:rsidP="005E22E3">
      <w:r>
        <w:fldChar w:fldCharType="begin"/>
      </w:r>
      <w:r>
        <w:instrText xml:space="preserve"> REF _Ref129611979 \h </w:instrText>
      </w:r>
      <w:r>
        <w:fldChar w:fldCharType="separate"/>
      </w:r>
      <w:r>
        <w:t xml:space="preserve">Figure </w:t>
      </w:r>
      <w:r>
        <w:rPr>
          <w:noProof/>
        </w:rPr>
        <w:t>64</w:t>
      </w:r>
      <w:r>
        <w:fldChar w:fldCharType="end"/>
      </w:r>
      <w:r>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2C53487F" w:rsidR="00B87DDE" w:rsidRPr="00503052" w:rsidRDefault="00B87DDE" w:rsidP="00B87DDE">
                            <w:pPr>
                              <w:pStyle w:val="Caption"/>
                            </w:pPr>
                            <w:bookmarkStart w:id="169" w:name="_Ref129611979"/>
                            <w:r>
                              <w:t xml:space="preserve">Figure </w:t>
                            </w:r>
                            <w:fldSimple w:instr=" SEQ Figure \* ARABIC ">
                              <w:r w:rsidR="007F7851">
                                <w:rPr>
                                  <w:noProof/>
                                </w:rPr>
                                <w:t>66</w:t>
                              </w:r>
                            </w:fldSimple>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1"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2C53487F" w:rsidR="00B87DDE" w:rsidRPr="00503052" w:rsidRDefault="00B87DDE" w:rsidP="00B87DDE">
                      <w:pPr>
                        <w:pStyle w:val="Caption"/>
                      </w:pPr>
                      <w:bookmarkStart w:id="170" w:name="_Ref129611979"/>
                      <w:r>
                        <w:t xml:space="preserve">Figure </w:t>
                      </w:r>
                      <w:fldSimple w:instr=" SEQ Figure \* ARABIC ">
                        <w:r w:rsidR="007F7851">
                          <w:rPr>
                            <w:noProof/>
                          </w:rPr>
                          <w:t>66</w:t>
                        </w:r>
                      </w:fldSimple>
                      <w:bookmarkEnd w:id="170"/>
                    </w:p>
                  </w:txbxContent>
                </v:textbox>
                <w10:wrap type="tight"/>
              </v:shape>
            </w:pict>
          </mc:Fallback>
        </mc:AlternateContent>
      </w:r>
      <w:r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29870"/>
                    </a:xfrm>
                    <a:prstGeom prst="rect">
                      <a:avLst/>
                    </a:prstGeom>
                  </pic:spPr>
                </pic:pic>
              </a:graphicData>
            </a:graphic>
          </wp:anchor>
        </w:drawing>
      </w:r>
      <w:r>
        <w:t xml:space="preserve"> shows the contents of the ‘report.csv’ file.</w:t>
      </w:r>
    </w:p>
    <w:p w14:paraId="588505F3" w14:textId="524FF687" w:rsidR="00B87DDE" w:rsidRDefault="00285845" w:rsidP="005E22E3">
      <w:r>
        <w:fldChar w:fldCharType="begin"/>
      </w:r>
      <w:r>
        <w:instrText xml:space="preserve"> REF _Ref129612034 \h </w:instrText>
      </w:r>
      <w:r>
        <w:fldChar w:fldCharType="separate"/>
      </w:r>
      <w:r>
        <w:t xml:space="preserve">Figure </w:t>
      </w:r>
      <w:r>
        <w:rPr>
          <w:noProof/>
        </w:rPr>
        <w:t>65</w:t>
      </w:r>
      <w:r>
        <w:fldChar w:fldCharType="end"/>
      </w:r>
      <w:r>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296D10EF" w:rsidR="00285845" w:rsidRPr="002650F3" w:rsidRDefault="00285845" w:rsidP="00285845">
                            <w:pPr>
                              <w:pStyle w:val="Caption"/>
                            </w:pPr>
                            <w:bookmarkStart w:id="171" w:name="_Ref129612034"/>
                            <w:r>
                              <w:t xml:space="preserve">Figure </w:t>
                            </w:r>
                            <w:fldSimple w:instr=" SEQ Figure \* ARABIC ">
                              <w:r w:rsidR="007F7851">
                                <w:rPr>
                                  <w:noProof/>
                                </w:rPr>
                                <w:t>67</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2"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296D10EF" w:rsidR="00285845" w:rsidRPr="002650F3" w:rsidRDefault="00285845" w:rsidP="00285845">
                      <w:pPr>
                        <w:pStyle w:val="Caption"/>
                      </w:pPr>
                      <w:bookmarkStart w:id="172" w:name="_Ref129612034"/>
                      <w:r>
                        <w:t xml:space="preserve">Figure </w:t>
                      </w:r>
                      <w:fldSimple w:instr=" SEQ Figure \* ARABIC ">
                        <w:r w:rsidR="007F7851">
                          <w:rPr>
                            <w:noProof/>
                          </w:rPr>
                          <w:t>67</w:t>
                        </w:r>
                      </w:fldSimple>
                      <w:bookmarkEnd w:id="172"/>
                    </w:p>
                  </w:txbxContent>
                </v:textbox>
                <w10:wrap type="tight"/>
              </v:shape>
            </w:pict>
          </mc:Fallback>
        </mc:AlternateContent>
      </w:r>
      <w:r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94"/>
                    <a:stretch>
                      <a:fillRect/>
                    </a:stretch>
                  </pic:blipFill>
                  <pic:spPr>
                    <a:xfrm>
                      <a:off x="0" y="0"/>
                      <a:ext cx="5731510" cy="2689225"/>
                    </a:xfrm>
                    <a:prstGeom prst="rect">
                      <a:avLst/>
                    </a:prstGeom>
                  </pic:spPr>
                </pic:pic>
              </a:graphicData>
            </a:graphic>
          </wp:anchor>
        </w:drawing>
      </w:r>
      <w:r>
        <w:t xml:space="preserve"> shows the report page which is rendered after the report reas</w:t>
      </w:r>
      <w:r w:rsidR="00824997">
        <w:t>on is submitted.</w:t>
      </w:r>
    </w:p>
    <w:p w14:paraId="1600B234" w14:textId="77777777" w:rsidR="000A78B6" w:rsidRDefault="000A78B6" w:rsidP="005E22E3"/>
    <w:p w14:paraId="14E2E810" w14:textId="77777777" w:rsidR="000A78B6" w:rsidRDefault="000A78B6" w:rsidP="005E22E3"/>
    <w:p w14:paraId="33D9419A" w14:textId="77777777" w:rsidR="000A78B6" w:rsidRDefault="000A78B6" w:rsidP="005E22E3"/>
    <w:p w14:paraId="66AF0A6A" w14:textId="77777777" w:rsidR="000A78B6" w:rsidRDefault="000A78B6" w:rsidP="005E22E3"/>
    <w:p w14:paraId="08EA0682" w14:textId="77777777" w:rsidR="000A78B6" w:rsidRDefault="000A78B6" w:rsidP="005E22E3"/>
    <w:p w14:paraId="7B74C718" w14:textId="77777777" w:rsidR="000A78B6" w:rsidRDefault="000A78B6" w:rsidP="005E22E3"/>
    <w:p w14:paraId="0728D20D" w14:textId="77777777" w:rsidR="000A78B6" w:rsidRDefault="000A78B6" w:rsidP="005E22E3"/>
    <w:p w14:paraId="0D43F924" w14:textId="261F07DC" w:rsidR="000A78B6" w:rsidRDefault="000A78B6" w:rsidP="005E22E3">
      <w:r>
        <w:lastRenderedPageBreak/>
        <w:fldChar w:fldCharType="begin"/>
      </w:r>
      <w:r>
        <w:instrText xml:space="preserve"> REF _Ref129612482 \h </w:instrText>
      </w:r>
      <w:r>
        <w:fldChar w:fldCharType="separate"/>
      </w:r>
      <w:r>
        <w:t xml:space="preserve">Figure </w:t>
      </w:r>
      <w:r>
        <w:rPr>
          <w:noProof/>
        </w:rPr>
        <w:t>66</w:t>
      </w:r>
      <w:r>
        <w:fldChar w:fldCharType="end"/>
      </w:r>
      <w:r>
        <w:t xml:space="preserve"> Shows the message page as it was shown when the back button was clicked</w:t>
      </w:r>
      <w:r w:rsidRPr="000A78B6">
        <w:t xml:space="preserve"> </w:t>
      </w:r>
      <w:r>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1A74A09C" w:rsidR="000A78B6" w:rsidRPr="00501017" w:rsidRDefault="000A78B6" w:rsidP="000A78B6">
                            <w:pPr>
                              <w:pStyle w:val="Caption"/>
                            </w:pPr>
                            <w:bookmarkStart w:id="173" w:name="_Ref129612482"/>
                            <w:r>
                              <w:t xml:space="preserve">Figure </w:t>
                            </w:r>
                            <w:fldSimple w:instr=" SEQ Figure \* ARABIC ">
                              <w:r w:rsidR="007F7851">
                                <w:rPr>
                                  <w:noProof/>
                                </w:rPr>
                                <w:t>68</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3"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1A74A09C" w:rsidR="000A78B6" w:rsidRPr="00501017" w:rsidRDefault="000A78B6" w:rsidP="000A78B6">
                      <w:pPr>
                        <w:pStyle w:val="Caption"/>
                      </w:pPr>
                      <w:bookmarkStart w:id="174" w:name="_Ref129612482"/>
                      <w:r>
                        <w:t xml:space="preserve">Figure </w:t>
                      </w:r>
                      <w:fldSimple w:instr=" SEQ Figure \* ARABIC ">
                        <w:r w:rsidR="007F7851">
                          <w:rPr>
                            <w:noProof/>
                          </w:rPr>
                          <w:t>68</w:t>
                        </w:r>
                      </w:fldSimple>
                      <w:bookmarkEnd w:id="174"/>
                    </w:p>
                  </w:txbxContent>
                </v:textbox>
                <w10:wrap type="tight"/>
              </v:shape>
            </w:pict>
          </mc:Fallback>
        </mc:AlternateContent>
      </w:r>
      <w:r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5"/>
                    <a:stretch>
                      <a:fillRect/>
                    </a:stretch>
                  </pic:blipFill>
                  <pic:spPr>
                    <a:xfrm>
                      <a:off x="0" y="0"/>
                      <a:ext cx="5731510" cy="2686685"/>
                    </a:xfrm>
                    <a:prstGeom prst="rect">
                      <a:avLst/>
                    </a:prstGeom>
                  </pic:spPr>
                </pic:pic>
              </a:graphicData>
            </a:graphic>
          </wp:anchor>
        </w:drawing>
      </w:r>
      <w:r>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410EB737" w14:textId="2CCF3C1F" w:rsidR="00824997" w:rsidRDefault="00824997" w:rsidP="005E22E3"/>
    <w:p w14:paraId="4292F3C4" w14:textId="77777777" w:rsidR="00B87DDE" w:rsidRDefault="00B87DDE" w:rsidP="005E22E3"/>
    <w:p w14:paraId="21900FF8" w14:textId="77777777" w:rsidR="00481BDA" w:rsidRDefault="00481BDA" w:rsidP="005E22E3"/>
    <w:p w14:paraId="4D10F69C" w14:textId="77777777" w:rsidR="00481BDA" w:rsidRDefault="00481BDA" w:rsidP="005E22E3"/>
    <w:p w14:paraId="6BE2B398" w14:textId="77777777" w:rsidR="00481BDA" w:rsidRDefault="00481BDA" w:rsidP="005E22E3"/>
    <w:p w14:paraId="62F1E343" w14:textId="77777777" w:rsidR="00481BDA" w:rsidRDefault="00481BDA" w:rsidP="005E22E3"/>
    <w:p w14:paraId="7E8D0E07" w14:textId="77777777" w:rsidR="00481BDA" w:rsidRDefault="00481BDA" w:rsidP="005E22E3"/>
    <w:p w14:paraId="38845087" w14:textId="77777777" w:rsidR="00481BDA" w:rsidRDefault="00481BDA" w:rsidP="005E22E3"/>
    <w:p w14:paraId="1E518173" w14:textId="77777777" w:rsidR="00481BDA" w:rsidRDefault="00481BDA" w:rsidP="005E22E3"/>
    <w:p w14:paraId="1FFC27AB" w14:textId="77777777" w:rsidR="00481BDA" w:rsidRDefault="00481BDA" w:rsidP="005E22E3"/>
    <w:p w14:paraId="070AC68D" w14:textId="77777777" w:rsidR="00481BDA" w:rsidRDefault="00481BDA" w:rsidP="005E22E3"/>
    <w:p w14:paraId="31E91A90" w14:textId="77777777" w:rsidR="00481BDA" w:rsidRDefault="00481BDA" w:rsidP="005E22E3"/>
    <w:p w14:paraId="3E8AE796" w14:textId="77777777" w:rsidR="00481BDA" w:rsidRDefault="00481BDA" w:rsidP="005E22E3"/>
    <w:p w14:paraId="344105BA" w14:textId="77777777" w:rsidR="00481BDA" w:rsidRDefault="00481BDA" w:rsidP="005E22E3"/>
    <w:p w14:paraId="45ABC05F" w14:textId="77777777" w:rsidR="00481BDA" w:rsidRDefault="00481BDA" w:rsidP="005E22E3"/>
    <w:p w14:paraId="384DDDB3" w14:textId="77777777" w:rsidR="00481BDA" w:rsidRDefault="00481BDA" w:rsidP="005E22E3"/>
    <w:p w14:paraId="6CDEC02F" w14:textId="77777777" w:rsidR="00481BDA" w:rsidRDefault="00481BDA" w:rsidP="005E22E3"/>
    <w:p w14:paraId="194478F1" w14:textId="3FD8A7EF" w:rsidR="00481BDA" w:rsidRDefault="00481BDA" w:rsidP="00481BDA">
      <w:pPr>
        <w:pStyle w:val="Heading2"/>
      </w:pPr>
      <w:bookmarkStart w:id="175" w:name="_Toc129698028"/>
      <w:r>
        <w:lastRenderedPageBreak/>
        <w:t xml:space="preserve">Adding </w:t>
      </w:r>
      <w:r w:rsidR="00F06016">
        <w:t>grammar checker</w:t>
      </w:r>
      <w:bookmarkEnd w:id="175"/>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7"/>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8"/>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8AC6D8D"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bots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1644046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0599D8E2" w:rsidR="00191E75" w:rsidRPr="00801558" w:rsidRDefault="00191E75" w:rsidP="00191E75">
                            <w:pPr>
                              <w:pStyle w:val="Caption"/>
                            </w:pPr>
                            <w:bookmarkStart w:id="176" w:name="_Ref129696619"/>
                            <w:r>
                              <w:t xml:space="preserve">Figure </w:t>
                            </w:r>
                            <w:fldSimple w:instr=" SEQ Figure \* ARABIC ">
                              <w:r w:rsidR="007F7851">
                                <w:rPr>
                                  <w:noProof/>
                                </w:rPr>
                                <w:t>69</w:t>
                              </w:r>
                            </w:fldSimple>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4"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0599D8E2" w:rsidR="00191E75" w:rsidRPr="00801558" w:rsidRDefault="00191E75" w:rsidP="00191E75">
                      <w:pPr>
                        <w:pStyle w:val="Caption"/>
                      </w:pPr>
                      <w:bookmarkStart w:id="177" w:name="_Ref129696619"/>
                      <w:r>
                        <w:t xml:space="preserve">Figure </w:t>
                      </w:r>
                      <w:fldSimple w:instr=" SEQ Figure \* ARABIC ">
                        <w:r w:rsidR="007F7851">
                          <w:rPr>
                            <w:noProof/>
                          </w:rPr>
                          <w:t>69</w:t>
                        </w:r>
                      </w:fldSimple>
                      <w:bookmarkEnd w:id="177"/>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566420"/>
                    </a:xfrm>
                    <a:prstGeom prst="rect">
                      <a:avLst/>
                    </a:prstGeom>
                  </pic:spPr>
                </pic:pic>
              </a:graphicData>
            </a:graphic>
          </wp:anchor>
        </w:drawing>
      </w:r>
      <w:r w:rsidR="00191E75">
        <w:t xml:space="preserve">The output without the Gramma fixer is shown below in </w:t>
      </w:r>
      <w:r w:rsidR="00191E75">
        <w:fldChar w:fldCharType="begin"/>
      </w:r>
      <w:r w:rsidR="00191E75">
        <w:instrText xml:space="preserve"> REF _Ref129696619 \h </w:instrText>
      </w:r>
      <w:r w:rsidR="00191E75">
        <w:fldChar w:fldCharType="separate"/>
      </w:r>
      <w:r w:rsidR="00191E75">
        <w:t xml:space="preserve">Figure </w:t>
      </w:r>
      <w:r w:rsidR="00191E75">
        <w:rPr>
          <w:noProof/>
        </w:rPr>
        <w:t>69</w:t>
      </w:r>
      <w:r w:rsidR="00191E75">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743C03E" w:rsidR="00884479" w:rsidRDefault="00884479" w:rsidP="00547FAA">
      <w:r>
        <w:t xml:space="preserve">The output with the grammar fixer is shown below in </w:t>
      </w:r>
      <w:r w:rsidR="00282757">
        <w:fldChar w:fldCharType="begin"/>
      </w:r>
      <w:r w:rsidR="00282757">
        <w:instrText xml:space="preserve"> REF _Ref129697681 \h </w:instrText>
      </w:r>
      <w:r w:rsidR="00282757">
        <w:fldChar w:fldCharType="separate"/>
      </w:r>
      <w:r w:rsidR="00282757">
        <w:t xml:space="preserve">Figure </w:t>
      </w:r>
      <w:r w:rsidR="00282757">
        <w:rPr>
          <w:noProof/>
        </w:rPr>
        <w:t>70</w:t>
      </w:r>
      <w:r w:rsidR="00282757">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03E1CA18" w:rsidR="00282757" w:rsidRPr="00E65803" w:rsidRDefault="00282757" w:rsidP="00282757">
                            <w:pPr>
                              <w:pStyle w:val="Caption"/>
                            </w:pPr>
                            <w:bookmarkStart w:id="178" w:name="_Ref129697681"/>
                            <w:r>
                              <w:t xml:space="preserve">Figure </w:t>
                            </w:r>
                            <w:fldSimple w:instr=" SEQ Figure \* ARABIC ">
                              <w:r w:rsidR="007F7851">
                                <w:rPr>
                                  <w:noProof/>
                                </w:rPr>
                                <w:t>70</w:t>
                              </w:r>
                            </w:fldSimple>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5"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03E1CA18" w:rsidR="00282757" w:rsidRPr="00E65803" w:rsidRDefault="00282757" w:rsidP="00282757">
                      <w:pPr>
                        <w:pStyle w:val="Caption"/>
                      </w:pPr>
                      <w:bookmarkStart w:id="179" w:name="_Ref129697681"/>
                      <w:r>
                        <w:t xml:space="preserve">Figure </w:t>
                      </w:r>
                      <w:fldSimple w:instr=" SEQ Figure \* ARABIC ">
                        <w:r w:rsidR="007F7851">
                          <w:rPr>
                            <w:noProof/>
                          </w:rPr>
                          <w:t>70</w:t>
                        </w:r>
                      </w:fldSimple>
                      <w:bookmarkEnd w:id="179"/>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Pr="00547FAA" w:rsidRDefault="002A504A" w:rsidP="00547FAA"/>
    <w:sectPr w:rsidR="002A504A" w:rsidRPr="00547FAA">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37F" w14:textId="77777777" w:rsidR="009170BD" w:rsidRDefault="009170BD" w:rsidP="004A7376">
      <w:pPr>
        <w:spacing w:after="0" w:line="240" w:lineRule="auto"/>
      </w:pPr>
      <w:r>
        <w:separator/>
      </w:r>
    </w:p>
  </w:endnote>
  <w:endnote w:type="continuationSeparator" w:id="0">
    <w:p w14:paraId="46093DAB" w14:textId="77777777" w:rsidR="009170BD" w:rsidRDefault="009170BD" w:rsidP="004A7376">
      <w:pPr>
        <w:spacing w:after="0" w:line="240" w:lineRule="auto"/>
      </w:pPr>
      <w:r>
        <w:continuationSeparator/>
      </w:r>
    </w:p>
  </w:endnote>
  <w:endnote w:type="continuationNotice" w:id="1">
    <w:p w14:paraId="7F1B382B" w14:textId="77777777" w:rsidR="009170BD" w:rsidRDefault="00917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6B62" w14:textId="77777777" w:rsidR="009170BD" w:rsidRDefault="009170BD" w:rsidP="004A7376">
      <w:pPr>
        <w:spacing w:after="0" w:line="240" w:lineRule="auto"/>
      </w:pPr>
      <w:r>
        <w:separator/>
      </w:r>
    </w:p>
  </w:footnote>
  <w:footnote w:type="continuationSeparator" w:id="0">
    <w:p w14:paraId="6DD9A4C4" w14:textId="77777777" w:rsidR="009170BD" w:rsidRDefault="009170BD" w:rsidP="004A7376">
      <w:pPr>
        <w:spacing w:after="0" w:line="240" w:lineRule="auto"/>
      </w:pPr>
      <w:r>
        <w:continuationSeparator/>
      </w:r>
    </w:p>
  </w:footnote>
  <w:footnote w:type="continuationNotice" w:id="1">
    <w:p w14:paraId="0E48A641" w14:textId="77777777" w:rsidR="009170BD" w:rsidRDefault="00917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4A34"/>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541A"/>
    <w:rsid w:val="000160D0"/>
    <w:rsid w:val="0001645B"/>
    <w:rsid w:val="00016E10"/>
    <w:rsid w:val="00017633"/>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CA7"/>
    <w:rsid w:val="0003512F"/>
    <w:rsid w:val="000400DD"/>
    <w:rsid w:val="000405B1"/>
    <w:rsid w:val="00040659"/>
    <w:rsid w:val="00040A1B"/>
    <w:rsid w:val="00040E42"/>
    <w:rsid w:val="0004272B"/>
    <w:rsid w:val="00042AE7"/>
    <w:rsid w:val="000431DE"/>
    <w:rsid w:val="00043395"/>
    <w:rsid w:val="000444BE"/>
    <w:rsid w:val="0004455E"/>
    <w:rsid w:val="00045370"/>
    <w:rsid w:val="00047FF8"/>
    <w:rsid w:val="0005048A"/>
    <w:rsid w:val="00050DDC"/>
    <w:rsid w:val="000517CB"/>
    <w:rsid w:val="0005189F"/>
    <w:rsid w:val="000524A5"/>
    <w:rsid w:val="00052DA2"/>
    <w:rsid w:val="00053DE7"/>
    <w:rsid w:val="000544AC"/>
    <w:rsid w:val="00054CFA"/>
    <w:rsid w:val="00054DA6"/>
    <w:rsid w:val="00055103"/>
    <w:rsid w:val="000558A6"/>
    <w:rsid w:val="0005603B"/>
    <w:rsid w:val="000565AD"/>
    <w:rsid w:val="00056D64"/>
    <w:rsid w:val="00057911"/>
    <w:rsid w:val="00060E12"/>
    <w:rsid w:val="000615D4"/>
    <w:rsid w:val="00061772"/>
    <w:rsid w:val="000630CB"/>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7163"/>
    <w:rsid w:val="00087499"/>
    <w:rsid w:val="00090067"/>
    <w:rsid w:val="00090551"/>
    <w:rsid w:val="00090767"/>
    <w:rsid w:val="0009102D"/>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443"/>
    <w:rsid w:val="000C72B0"/>
    <w:rsid w:val="000C776C"/>
    <w:rsid w:val="000D00D2"/>
    <w:rsid w:val="000D01C2"/>
    <w:rsid w:val="000D168B"/>
    <w:rsid w:val="000D22F1"/>
    <w:rsid w:val="000D49DC"/>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6F98"/>
    <w:rsid w:val="00107916"/>
    <w:rsid w:val="00107B46"/>
    <w:rsid w:val="00107D41"/>
    <w:rsid w:val="00110463"/>
    <w:rsid w:val="00110485"/>
    <w:rsid w:val="00111CD2"/>
    <w:rsid w:val="00111F84"/>
    <w:rsid w:val="001124FC"/>
    <w:rsid w:val="001130AA"/>
    <w:rsid w:val="0011370E"/>
    <w:rsid w:val="00113E61"/>
    <w:rsid w:val="001141B1"/>
    <w:rsid w:val="00115EAE"/>
    <w:rsid w:val="001169F8"/>
    <w:rsid w:val="00116B26"/>
    <w:rsid w:val="001179D9"/>
    <w:rsid w:val="00117CE9"/>
    <w:rsid w:val="001200AF"/>
    <w:rsid w:val="0012087D"/>
    <w:rsid w:val="00120926"/>
    <w:rsid w:val="00120C11"/>
    <w:rsid w:val="0012146A"/>
    <w:rsid w:val="00122454"/>
    <w:rsid w:val="00122F45"/>
    <w:rsid w:val="00123BBC"/>
    <w:rsid w:val="00124146"/>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71D1"/>
    <w:rsid w:val="00137349"/>
    <w:rsid w:val="00137492"/>
    <w:rsid w:val="00137CF6"/>
    <w:rsid w:val="001410EE"/>
    <w:rsid w:val="00141F62"/>
    <w:rsid w:val="001426F9"/>
    <w:rsid w:val="00142915"/>
    <w:rsid w:val="0014340D"/>
    <w:rsid w:val="00143473"/>
    <w:rsid w:val="0014358E"/>
    <w:rsid w:val="00143C3E"/>
    <w:rsid w:val="001448A6"/>
    <w:rsid w:val="00145781"/>
    <w:rsid w:val="0014647C"/>
    <w:rsid w:val="00146602"/>
    <w:rsid w:val="00146657"/>
    <w:rsid w:val="00146B2C"/>
    <w:rsid w:val="00147E26"/>
    <w:rsid w:val="00150E13"/>
    <w:rsid w:val="00150FF2"/>
    <w:rsid w:val="00151562"/>
    <w:rsid w:val="0015158D"/>
    <w:rsid w:val="00152654"/>
    <w:rsid w:val="0015346D"/>
    <w:rsid w:val="00153D5D"/>
    <w:rsid w:val="00154355"/>
    <w:rsid w:val="00154B0C"/>
    <w:rsid w:val="00155FC7"/>
    <w:rsid w:val="001562DE"/>
    <w:rsid w:val="001564E4"/>
    <w:rsid w:val="00156972"/>
    <w:rsid w:val="0015770F"/>
    <w:rsid w:val="00157719"/>
    <w:rsid w:val="00157855"/>
    <w:rsid w:val="00160682"/>
    <w:rsid w:val="001606AC"/>
    <w:rsid w:val="00162C13"/>
    <w:rsid w:val="00162DDD"/>
    <w:rsid w:val="00163AD0"/>
    <w:rsid w:val="00163BB0"/>
    <w:rsid w:val="0016413E"/>
    <w:rsid w:val="00164545"/>
    <w:rsid w:val="00164A17"/>
    <w:rsid w:val="001652C7"/>
    <w:rsid w:val="001654AA"/>
    <w:rsid w:val="0016569D"/>
    <w:rsid w:val="001659DA"/>
    <w:rsid w:val="0016608B"/>
    <w:rsid w:val="00167377"/>
    <w:rsid w:val="00167AA8"/>
    <w:rsid w:val="00167F31"/>
    <w:rsid w:val="001701DF"/>
    <w:rsid w:val="001702C1"/>
    <w:rsid w:val="00170852"/>
    <w:rsid w:val="0017149C"/>
    <w:rsid w:val="00171CE3"/>
    <w:rsid w:val="00172100"/>
    <w:rsid w:val="00173190"/>
    <w:rsid w:val="00173916"/>
    <w:rsid w:val="00173D6D"/>
    <w:rsid w:val="00174C4F"/>
    <w:rsid w:val="00175A78"/>
    <w:rsid w:val="00175DC1"/>
    <w:rsid w:val="00177267"/>
    <w:rsid w:val="00177C37"/>
    <w:rsid w:val="00177CDD"/>
    <w:rsid w:val="00177F3E"/>
    <w:rsid w:val="00180DAB"/>
    <w:rsid w:val="0018159B"/>
    <w:rsid w:val="00181CE3"/>
    <w:rsid w:val="00182608"/>
    <w:rsid w:val="001828FD"/>
    <w:rsid w:val="001831F4"/>
    <w:rsid w:val="00185E21"/>
    <w:rsid w:val="00186A18"/>
    <w:rsid w:val="00186BD4"/>
    <w:rsid w:val="0018720E"/>
    <w:rsid w:val="00187DF9"/>
    <w:rsid w:val="0019034A"/>
    <w:rsid w:val="00190AB7"/>
    <w:rsid w:val="00190E47"/>
    <w:rsid w:val="001916CC"/>
    <w:rsid w:val="0019196B"/>
    <w:rsid w:val="00191AC1"/>
    <w:rsid w:val="00191CC2"/>
    <w:rsid w:val="00191E75"/>
    <w:rsid w:val="00192DA3"/>
    <w:rsid w:val="00193A61"/>
    <w:rsid w:val="00193BD2"/>
    <w:rsid w:val="00193ED6"/>
    <w:rsid w:val="00193EFB"/>
    <w:rsid w:val="0019457B"/>
    <w:rsid w:val="00194A35"/>
    <w:rsid w:val="0019534A"/>
    <w:rsid w:val="00195A04"/>
    <w:rsid w:val="00196570"/>
    <w:rsid w:val="001A058D"/>
    <w:rsid w:val="001A21B0"/>
    <w:rsid w:val="001A2334"/>
    <w:rsid w:val="001A2F0D"/>
    <w:rsid w:val="001A37F1"/>
    <w:rsid w:val="001A3D38"/>
    <w:rsid w:val="001A5612"/>
    <w:rsid w:val="001A6A91"/>
    <w:rsid w:val="001A72F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7C7"/>
    <w:rsid w:val="001C58C5"/>
    <w:rsid w:val="001C5BD0"/>
    <w:rsid w:val="001C6483"/>
    <w:rsid w:val="001C6C2F"/>
    <w:rsid w:val="001C7BB4"/>
    <w:rsid w:val="001C7FF1"/>
    <w:rsid w:val="001D003E"/>
    <w:rsid w:val="001D0277"/>
    <w:rsid w:val="001D077A"/>
    <w:rsid w:val="001D101D"/>
    <w:rsid w:val="001D10B1"/>
    <w:rsid w:val="001D1C30"/>
    <w:rsid w:val="001D1C52"/>
    <w:rsid w:val="001D1CF7"/>
    <w:rsid w:val="001D1F48"/>
    <w:rsid w:val="001D2F64"/>
    <w:rsid w:val="001D3C6F"/>
    <w:rsid w:val="001D3E49"/>
    <w:rsid w:val="001D4821"/>
    <w:rsid w:val="001D51EE"/>
    <w:rsid w:val="001D52D7"/>
    <w:rsid w:val="001D568F"/>
    <w:rsid w:val="001D5754"/>
    <w:rsid w:val="001D5B13"/>
    <w:rsid w:val="001D5B5F"/>
    <w:rsid w:val="001D65CB"/>
    <w:rsid w:val="001D7FA2"/>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6431"/>
    <w:rsid w:val="002266E9"/>
    <w:rsid w:val="002268FC"/>
    <w:rsid w:val="002269A2"/>
    <w:rsid w:val="00227E37"/>
    <w:rsid w:val="00231329"/>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AC1"/>
    <w:rsid w:val="00242F0A"/>
    <w:rsid w:val="00242F1D"/>
    <w:rsid w:val="002430D8"/>
    <w:rsid w:val="002433AE"/>
    <w:rsid w:val="00243D9C"/>
    <w:rsid w:val="00243F07"/>
    <w:rsid w:val="00244D59"/>
    <w:rsid w:val="0024597D"/>
    <w:rsid w:val="0024660E"/>
    <w:rsid w:val="00246B88"/>
    <w:rsid w:val="002470A9"/>
    <w:rsid w:val="0024787E"/>
    <w:rsid w:val="00247984"/>
    <w:rsid w:val="00250040"/>
    <w:rsid w:val="00250829"/>
    <w:rsid w:val="00250ABC"/>
    <w:rsid w:val="0025186D"/>
    <w:rsid w:val="002533E2"/>
    <w:rsid w:val="00253B5A"/>
    <w:rsid w:val="00254D0C"/>
    <w:rsid w:val="0025505A"/>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757"/>
    <w:rsid w:val="0028282C"/>
    <w:rsid w:val="00283230"/>
    <w:rsid w:val="00283D1F"/>
    <w:rsid w:val="00283DFC"/>
    <w:rsid w:val="00284107"/>
    <w:rsid w:val="002855B1"/>
    <w:rsid w:val="00285845"/>
    <w:rsid w:val="00286821"/>
    <w:rsid w:val="00286E2A"/>
    <w:rsid w:val="00290459"/>
    <w:rsid w:val="00290C0B"/>
    <w:rsid w:val="00290D66"/>
    <w:rsid w:val="00291473"/>
    <w:rsid w:val="0029184D"/>
    <w:rsid w:val="00293462"/>
    <w:rsid w:val="002942D9"/>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60B3"/>
    <w:rsid w:val="002A6112"/>
    <w:rsid w:val="002A7645"/>
    <w:rsid w:val="002A7CFB"/>
    <w:rsid w:val="002B04C5"/>
    <w:rsid w:val="002B0909"/>
    <w:rsid w:val="002B0EF6"/>
    <w:rsid w:val="002B1434"/>
    <w:rsid w:val="002B149C"/>
    <w:rsid w:val="002B187B"/>
    <w:rsid w:val="002B18C1"/>
    <w:rsid w:val="002B192A"/>
    <w:rsid w:val="002B1FE3"/>
    <w:rsid w:val="002B20A8"/>
    <w:rsid w:val="002B2F83"/>
    <w:rsid w:val="002B2FE0"/>
    <w:rsid w:val="002B316F"/>
    <w:rsid w:val="002B3177"/>
    <w:rsid w:val="002B3796"/>
    <w:rsid w:val="002B447E"/>
    <w:rsid w:val="002B464E"/>
    <w:rsid w:val="002B7CF0"/>
    <w:rsid w:val="002C0AAD"/>
    <w:rsid w:val="002C1529"/>
    <w:rsid w:val="002C1E71"/>
    <w:rsid w:val="002C20BD"/>
    <w:rsid w:val="002C29D8"/>
    <w:rsid w:val="002C2A0C"/>
    <w:rsid w:val="002C3C5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715"/>
    <w:rsid w:val="002D5D30"/>
    <w:rsid w:val="002D703D"/>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56F2"/>
    <w:rsid w:val="002F6C05"/>
    <w:rsid w:val="002F733E"/>
    <w:rsid w:val="002F7635"/>
    <w:rsid w:val="002F7B2E"/>
    <w:rsid w:val="003002B0"/>
    <w:rsid w:val="00300459"/>
    <w:rsid w:val="00301419"/>
    <w:rsid w:val="00301749"/>
    <w:rsid w:val="0030192B"/>
    <w:rsid w:val="00302C5F"/>
    <w:rsid w:val="00302D17"/>
    <w:rsid w:val="00302DE4"/>
    <w:rsid w:val="0030371B"/>
    <w:rsid w:val="00303C2F"/>
    <w:rsid w:val="00303C82"/>
    <w:rsid w:val="00304B7B"/>
    <w:rsid w:val="00304E73"/>
    <w:rsid w:val="00305355"/>
    <w:rsid w:val="00305674"/>
    <w:rsid w:val="00306AFF"/>
    <w:rsid w:val="00306E53"/>
    <w:rsid w:val="0031091D"/>
    <w:rsid w:val="00310F90"/>
    <w:rsid w:val="00311BFC"/>
    <w:rsid w:val="0031266C"/>
    <w:rsid w:val="00312D88"/>
    <w:rsid w:val="00312DE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6206"/>
    <w:rsid w:val="00326234"/>
    <w:rsid w:val="00326F84"/>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6AEB"/>
    <w:rsid w:val="003472F1"/>
    <w:rsid w:val="00347611"/>
    <w:rsid w:val="00350B08"/>
    <w:rsid w:val="003516AB"/>
    <w:rsid w:val="00351E9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A31"/>
    <w:rsid w:val="00372CD4"/>
    <w:rsid w:val="003730B2"/>
    <w:rsid w:val="00373FA3"/>
    <w:rsid w:val="003745DD"/>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9C8"/>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0071"/>
    <w:rsid w:val="003B179D"/>
    <w:rsid w:val="003B19B7"/>
    <w:rsid w:val="003B1B02"/>
    <w:rsid w:val="003B2459"/>
    <w:rsid w:val="003B3C52"/>
    <w:rsid w:val="003B416D"/>
    <w:rsid w:val="003B46B1"/>
    <w:rsid w:val="003B5163"/>
    <w:rsid w:val="003B67E4"/>
    <w:rsid w:val="003B6C0F"/>
    <w:rsid w:val="003B6C42"/>
    <w:rsid w:val="003B6D5B"/>
    <w:rsid w:val="003B7358"/>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FF5"/>
    <w:rsid w:val="003D2098"/>
    <w:rsid w:val="003D29B4"/>
    <w:rsid w:val="003D2BA9"/>
    <w:rsid w:val="003D3073"/>
    <w:rsid w:val="003D481E"/>
    <w:rsid w:val="003D4CF9"/>
    <w:rsid w:val="003D5757"/>
    <w:rsid w:val="003D59B6"/>
    <w:rsid w:val="003D5E59"/>
    <w:rsid w:val="003D5EB7"/>
    <w:rsid w:val="003D60DE"/>
    <w:rsid w:val="003D6792"/>
    <w:rsid w:val="003D70A4"/>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541A"/>
    <w:rsid w:val="00405CD4"/>
    <w:rsid w:val="0040602C"/>
    <w:rsid w:val="00410C4D"/>
    <w:rsid w:val="004115E5"/>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D42"/>
    <w:rsid w:val="00452AF5"/>
    <w:rsid w:val="00453E2E"/>
    <w:rsid w:val="00454C57"/>
    <w:rsid w:val="004556E3"/>
    <w:rsid w:val="00456812"/>
    <w:rsid w:val="0046113E"/>
    <w:rsid w:val="0046152A"/>
    <w:rsid w:val="00461952"/>
    <w:rsid w:val="00461A7C"/>
    <w:rsid w:val="00462674"/>
    <w:rsid w:val="00462E68"/>
    <w:rsid w:val="00463D24"/>
    <w:rsid w:val="00465246"/>
    <w:rsid w:val="0046544A"/>
    <w:rsid w:val="004658B8"/>
    <w:rsid w:val="004664B5"/>
    <w:rsid w:val="0047110A"/>
    <w:rsid w:val="004715FA"/>
    <w:rsid w:val="00471E26"/>
    <w:rsid w:val="00471F40"/>
    <w:rsid w:val="0047204E"/>
    <w:rsid w:val="00472F92"/>
    <w:rsid w:val="00473362"/>
    <w:rsid w:val="0047349E"/>
    <w:rsid w:val="0047466F"/>
    <w:rsid w:val="0047550F"/>
    <w:rsid w:val="0047586B"/>
    <w:rsid w:val="00475E2F"/>
    <w:rsid w:val="00475F86"/>
    <w:rsid w:val="00476338"/>
    <w:rsid w:val="00476B29"/>
    <w:rsid w:val="00476D1D"/>
    <w:rsid w:val="00476E7A"/>
    <w:rsid w:val="004771BE"/>
    <w:rsid w:val="00477796"/>
    <w:rsid w:val="00480551"/>
    <w:rsid w:val="00480EA3"/>
    <w:rsid w:val="00480F76"/>
    <w:rsid w:val="004812ED"/>
    <w:rsid w:val="00481BDA"/>
    <w:rsid w:val="004822E6"/>
    <w:rsid w:val="00482370"/>
    <w:rsid w:val="004826B5"/>
    <w:rsid w:val="0048397E"/>
    <w:rsid w:val="00483A1C"/>
    <w:rsid w:val="00483D60"/>
    <w:rsid w:val="00484BE4"/>
    <w:rsid w:val="0048543B"/>
    <w:rsid w:val="004860D9"/>
    <w:rsid w:val="00486194"/>
    <w:rsid w:val="00486310"/>
    <w:rsid w:val="00486DFA"/>
    <w:rsid w:val="00486FAC"/>
    <w:rsid w:val="00487410"/>
    <w:rsid w:val="0049018B"/>
    <w:rsid w:val="004910E5"/>
    <w:rsid w:val="004923D1"/>
    <w:rsid w:val="00492AC8"/>
    <w:rsid w:val="00493642"/>
    <w:rsid w:val="004944A5"/>
    <w:rsid w:val="00494504"/>
    <w:rsid w:val="004952F0"/>
    <w:rsid w:val="0049573A"/>
    <w:rsid w:val="004962E0"/>
    <w:rsid w:val="00496D7A"/>
    <w:rsid w:val="00497509"/>
    <w:rsid w:val="0049776D"/>
    <w:rsid w:val="00497A09"/>
    <w:rsid w:val="00497AA8"/>
    <w:rsid w:val="004A0170"/>
    <w:rsid w:val="004A0DF3"/>
    <w:rsid w:val="004A1C9E"/>
    <w:rsid w:val="004A205D"/>
    <w:rsid w:val="004A285C"/>
    <w:rsid w:val="004A332F"/>
    <w:rsid w:val="004A3AAD"/>
    <w:rsid w:val="004A4722"/>
    <w:rsid w:val="004A4883"/>
    <w:rsid w:val="004A4CBD"/>
    <w:rsid w:val="004A4F06"/>
    <w:rsid w:val="004A5DBE"/>
    <w:rsid w:val="004A5E39"/>
    <w:rsid w:val="004A6358"/>
    <w:rsid w:val="004A6E16"/>
    <w:rsid w:val="004A7065"/>
    <w:rsid w:val="004A709C"/>
    <w:rsid w:val="004A7376"/>
    <w:rsid w:val="004A73FA"/>
    <w:rsid w:val="004A7ACA"/>
    <w:rsid w:val="004A7E6D"/>
    <w:rsid w:val="004A7F28"/>
    <w:rsid w:val="004B15C5"/>
    <w:rsid w:val="004B1D8B"/>
    <w:rsid w:val="004B25E2"/>
    <w:rsid w:val="004B2661"/>
    <w:rsid w:val="004B2E0E"/>
    <w:rsid w:val="004B307C"/>
    <w:rsid w:val="004B39AE"/>
    <w:rsid w:val="004B3C33"/>
    <w:rsid w:val="004B3EE1"/>
    <w:rsid w:val="004B3F94"/>
    <w:rsid w:val="004B490E"/>
    <w:rsid w:val="004B5AF0"/>
    <w:rsid w:val="004B5BD8"/>
    <w:rsid w:val="004B6098"/>
    <w:rsid w:val="004B7D12"/>
    <w:rsid w:val="004C0007"/>
    <w:rsid w:val="004C03E2"/>
    <w:rsid w:val="004C069D"/>
    <w:rsid w:val="004C1181"/>
    <w:rsid w:val="004C3693"/>
    <w:rsid w:val="004C3D69"/>
    <w:rsid w:val="004C43F1"/>
    <w:rsid w:val="004C45A0"/>
    <w:rsid w:val="004C4AFB"/>
    <w:rsid w:val="004C4B93"/>
    <w:rsid w:val="004C5EEB"/>
    <w:rsid w:val="004C6259"/>
    <w:rsid w:val="004C6C05"/>
    <w:rsid w:val="004C6E46"/>
    <w:rsid w:val="004C7887"/>
    <w:rsid w:val="004C78C3"/>
    <w:rsid w:val="004C7952"/>
    <w:rsid w:val="004C7CF9"/>
    <w:rsid w:val="004D078B"/>
    <w:rsid w:val="004D1375"/>
    <w:rsid w:val="004D1B58"/>
    <w:rsid w:val="004D227D"/>
    <w:rsid w:val="004D295F"/>
    <w:rsid w:val="004D2CE3"/>
    <w:rsid w:val="004D3A39"/>
    <w:rsid w:val="004D3AFF"/>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7B26"/>
    <w:rsid w:val="004F153E"/>
    <w:rsid w:val="004F1818"/>
    <w:rsid w:val="004F1B50"/>
    <w:rsid w:val="004F1D87"/>
    <w:rsid w:val="004F2A7E"/>
    <w:rsid w:val="004F3A9F"/>
    <w:rsid w:val="004F3C9B"/>
    <w:rsid w:val="004F40DD"/>
    <w:rsid w:val="004F5345"/>
    <w:rsid w:val="004F63FB"/>
    <w:rsid w:val="004F658F"/>
    <w:rsid w:val="00502A40"/>
    <w:rsid w:val="00503974"/>
    <w:rsid w:val="0050449E"/>
    <w:rsid w:val="005046ED"/>
    <w:rsid w:val="00504852"/>
    <w:rsid w:val="0050673B"/>
    <w:rsid w:val="0050695C"/>
    <w:rsid w:val="00507267"/>
    <w:rsid w:val="00507710"/>
    <w:rsid w:val="005109F6"/>
    <w:rsid w:val="00510DA5"/>
    <w:rsid w:val="00511B5A"/>
    <w:rsid w:val="00511B7B"/>
    <w:rsid w:val="00511DE4"/>
    <w:rsid w:val="00512748"/>
    <w:rsid w:val="00512996"/>
    <w:rsid w:val="00513580"/>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895"/>
    <w:rsid w:val="005304B9"/>
    <w:rsid w:val="00530660"/>
    <w:rsid w:val="005308E5"/>
    <w:rsid w:val="00530A26"/>
    <w:rsid w:val="005315D3"/>
    <w:rsid w:val="00531A7E"/>
    <w:rsid w:val="00532012"/>
    <w:rsid w:val="00532FD5"/>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247"/>
    <w:rsid w:val="005637CD"/>
    <w:rsid w:val="00563851"/>
    <w:rsid w:val="0056453B"/>
    <w:rsid w:val="00564F20"/>
    <w:rsid w:val="005655D3"/>
    <w:rsid w:val="0056613A"/>
    <w:rsid w:val="00566E7E"/>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5CE0"/>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578"/>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6886"/>
    <w:rsid w:val="005B7A0F"/>
    <w:rsid w:val="005B7B62"/>
    <w:rsid w:val="005C0226"/>
    <w:rsid w:val="005C2A84"/>
    <w:rsid w:val="005C2FC2"/>
    <w:rsid w:val="005C3660"/>
    <w:rsid w:val="005C378F"/>
    <w:rsid w:val="005C3E08"/>
    <w:rsid w:val="005C4CFB"/>
    <w:rsid w:val="005C644B"/>
    <w:rsid w:val="005C6A3B"/>
    <w:rsid w:val="005C6CE0"/>
    <w:rsid w:val="005D079F"/>
    <w:rsid w:val="005D07AF"/>
    <w:rsid w:val="005D095C"/>
    <w:rsid w:val="005D0E62"/>
    <w:rsid w:val="005D258F"/>
    <w:rsid w:val="005D4087"/>
    <w:rsid w:val="005D49A9"/>
    <w:rsid w:val="005D5B3B"/>
    <w:rsid w:val="005D6300"/>
    <w:rsid w:val="005D76D3"/>
    <w:rsid w:val="005D784A"/>
    <w:rsid w:val="005D7CAC"/>
    <w:rsid w:val="005E0F42"/>
    <w:rsid w:val="005E11C6"/>
    <w:rsid w:val="005E14DB"/>
    <w:rsid w:val="005E15F0"/>
    <w:rsid w:val="005E22E3"/>
    <w:rsid w:val="005E31EC"/>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1341"/>
    <w:rsid w:val="006015E2"/>
    <w:rsid w:val="00603029"/>
    <w:rsid w:val="00603B07"/>
    <w:rsid w:val="00603BAB"/>
    <w:rsid w:val="00604CB7"/>
    <w:rsid w:val="00605394"/>
    <w:rsid w:val="00605556"/>
    <w:rsid w:val="00605959"/>
    <w:rsid w:val="00605E8F"/>
    <w:rsid w:val="00606DCA"/>
    <w:rsid w:val="006077CB"/>
    <w:rsid w:val="0061074A"/>
    <w:rsid w:val="00610D17"/>
    <w:rsid w:val="00611A92"/>
    <w:rsid w:val="0061267E"/>
    <w:rsid w:val="006126D2"/>
    <w:rsid w:val="00612E7B"/>
    <w:rsid w:val="006136E7"/>
    <w:rsid w:val="00613970"/>
    <w:rsid w:val="00613D35"/>
    <w:rsid w:val="00613F1A"/>
    <w:rsid w:val="00614530"/>
    <w:rsid w:val="00614D2B"/>
    <w:rsid w:val="00615733"/>
    <w:rsid w:val="00615A29"/>
    <w:rsid w:val="006165C2"/>
    <w:rsid w:val="00616E25"/>
    <w:rsid w:val="00617673"/>
    <w:rsid w:val="00621853"/>
    <w:rsid w:val="00621CB0"/>
    <w:rsid w:val="0062239D"/>
    <w:rsid w:val="00623306"/>
    <w:rsid w:val="00624A21"/>
    <w:rsid w:val="00624B2D"/>
    <w:rsid w:val="006253F3"/>
    <w:rsid w:val="00625C7D"/>
    <w:rsid w:val="0062732B"/>
    <w:rsid w:val="00627D4B"/>
    <w:rsid w:val="00627E40"/>
    <w:rsid w:val="00627EC9"/>
    <w:rsid w:val="00630614"/>
    <w:rsid w:val="006307FD"/>
    <w:rsid w:val="006309B5"/>
    <w:rsid w:val="00630B9F"/>
    <w:rsid w:val="00630C21"/>
    <w:rsid w:val="00631609"/>
    <w:rsid w:val="006318E8"/>
    <w:rsid w:val="00631B5E"/>
    <w:rsid w:val="00631CBA"/>
    <w:rsid w:val="0063215B"/>
    <w:rsid w:val="00632294"/>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9E8"/>
    <w:rsid w:val="00642BC4"/>
    <w:rsid w:val="006431B0"/>
    <w:rsid w:val="006436C2"/>
    <w:rsid w:val="00643A04"/>
    <w:rsid w:val="00643C5D"/>
    <w:rsid w:val="00644731"/>
    <w:rsid w:val="00644901"/>
    <w:rsid w:val="00644BEC"/>
    <w:rsid w:val="006457C0"/>
    <w:rsid w:val="00645F75"/>
    <w:rsid w:val="006470F3"/>
    <w:rsid w:val="00650034"/>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DBF"/>
    <w:rsid w:val="00661273"/>
    <w:rsid w:val="00661F2E"/>
    <w:rsid w:val="0066280B"/>
    <w:rsid w:val="006632A6"/>
    <w:rsid w:val="00663607"/>
    <w:rsid w:val="0066377F"/>
    <w:rsid w:val="00663E32"/>
    <w:rsid w:val="00665532"/>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FA9"/>
    <w:rsid w:val="0068414F"/>
    <w:rsid w:val="00684609"/>
    <w:rsid w:val="006848E4"/>
    <w:rsid w:val="00684A76"/>
    <w:rsid w:val="006851A4"/>
    <w:rsid w:val="006858D3"/>
    <w:rsid w:val="00687241"/>
    <w:rsid w:val="00687722"/>
    <w:rsid w:val="00687D76"/>
    <w:rsid w:val="0069031B"/>
    <w:rsid w:val="00690A83"/>
    <w:rsid w:val="00691C20"/>
    <w:rsid w:val="0069246D"/>
    <w:rsid w:val="00692FE2"/>
    <w:rsid w:val="0069320F"/>
    <w:rsid w:val="0069359D"/>
    <w:rsid w:val="0069401A"/>
    <w:rsid w:val="00694AA2"/>
    <w:rsid w:val="00694B8D"/>
    <w:rsid w:val="006952A4"/>
    <w:rsid w:val="0069555D"/>
    <w:rsid w:val="00696C9A"/>
    <w:rsid w:val="006973DE"/>
    <w:rsid w:val="00697E14"/>
    <w:rsid w:val="00697F01"/>
    <w:rsid w:val="006A0245"/>
    <w:rsid w:val="006A032C"/>
    <w:rsid w:val="006A0CD3"/>
    <w:rsid w:val="006A1564"/>
    <w:rsid w:val="006A21BF"/>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97B"/>
    <w:rsid w:val="006B72C7"/>
    <w:rsid w:val="006C0FA7"/>
    <w:rsid w:val="006C1195"/>
    <w:rsid w:val="006C143E"/>
    <w:rsid w:val="006C29FD"/>
    <w:rsid w:val="006C2D28"/>
    <w:rsid w:val="006C3690"/>
    <w:rsid w:val="006C3B61"/>
    <w:rsid w:val="006C4649"/>
    <w:rsid w:val="006C487B"/>
    <w:rsid w:val="006C4BBC"/>
    <w:rsid w:val="006C53B3"/>
    <w:rsid w:val="006C5CDF"/>
    <w:rsid w:val="006C6E5F"/>
    <w:rsid w:val="006D049A"/>
    <w:rsid w:val="006D06B2"/>
    <w:rsid w:val="006D116F"/>
    <w:rsid w:val="006D13BA"/>
    <w:rsid w:val="006D1621"/>
    <w:rsid w:val="006D27FF"/>
    <w:rsid w:val="006D2AE1"/>
    <w:rsid w:val="006D2C78"/>
    <w:rsid w:val="006D2D30"/>
    <w:rsid w:val="006D37D2"/>
    <w:rsid w:val="006D3A36"/>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2409"/>
    <w:rsid w:val="006F252D"/>
    <w:rsid w:val="006F2D35"/>
    <w:rsid w:val="006F3172"/>
    <w:rsid w:val="006F361B"/>
    <w:rsid w:val="006F3DDA"/>
    <w:rsid w:val="006F3F4A"/>
    <w:rsid w:val="006F4C96"/>
    <w:rsid w:val="006F4F25"/>
    <w:rsid w:val="006F5223"/>
    <w:rsid w:val="006F5B15"/>
    <w:rsid w:val="006F5B9F"/>
    <w:rsid w:val="006F5D1C"/>
    <w:rsid w:val="006F5E5C"/>
    <w:rsid w:val="006F60FE"/>
    <w:rsid w:val="006F62DA"/>
    <w:rsid w:val="006F69C9"/>
    <w:rsid w:val="006F6E3B"/>
    <w:rsid w:val="006F6E82"/>
    <w:rsid w:val="006F73C4"/>
    <w:rsid w:val="006F7877"/>
    <w:rsid w:val="00700096"/>
    <w:rsid w:val="007021B3"/>
    <w:rsid w:val="00702F2C"/>
    <w:rsid w:val="00704CDD"/>
    <w:rsid w:val="00704FF1"/>
    <w:rsid w:val="0070574A"/>
    <w:rsid w:val="00705D2A"/>
    <w:rsid w:val="00706108"/>
    <w:rsid w:val="00706473"/>
    <w:rsid w:val="007075A9"/>
    <w:rsid w:val="0071008E"/>
    <w:rsid w:val="007106D4"/>
    <w:rsid w:val="007109EA"/>
    <w:rsid w:val="0071153F"/>
    <w:rsid w:val="00711B64"/>
    <w:rsid w:val="00711D78"/>
    <w:rsid w:val="007126C8"/>
    <w:rsid w:val="00712A15"/>
    <w:rsid w:val="0071339D"/>
    <w:rsid w:val="007139CD"/>
    <w:rsid w:val="00715B2E"/>
    <w:rsid w:val="0071745E"/>
    <w:rsid w:val="007222F5"/>
    <w:rsid w:val="007229F4"/>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2262"/>
    <w:rsid w:val="007428A5"/>
    <w:rsid w:val="00743151"/>
    <w:rsid w:val="0074357E"/>
    <w:rsid w:val="00743884"/>
    <w:rsid w:val="007440E3"/>
    <w:rsid w:val="0074433B"/>
    <w:rsid w:val="00745096"/>
    <w:rsid w:val="007457D5"/>
    <w:rsid w:val="00745869"/>
    <w:rsid w:val="00745DC6"/>
    <w:rsid w:val="007463EF"/>
    <w:rsid w:val="00746C79"/>
    <w:rsid w:val="00747AC2"/>
    <w:rsid w:val="00750955"/>
    <w:rsid w:val="00750C56"/>
    <w:rsid w:val="00750FCA"/>
    <w:rsid w:val="007516B6"/>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0D2"/>
    <w:rsid w:val="0076570D"/>
    <w:rsid w:val="00765A3D"/>
    <w:rsid w:val="007661DD"/>
    <w:rsid w:val="00767046"/>
    <w:rsid w:val="007673FC"/>
    <w:rsid w:val="0076773D"/>
    <w:rsid w:val="007679FA"/>
    <w:rsid w:val="00767A38"/>
    <w:rsid w:val="00767BD0"/>
    <w:rsid w:val="00767FAD"/>
    <w:rsid w:val="00770C68"/>
    <w:rsid w:val="00771671"/>
    <w:rsid w:val="0077172A"/>
    <w:rsid w:val="007725DD"/>
    <w:rsid w:val="00773911"/>
    <w:rsid w:val="00774529"/>
    <w:rsid w:val="00776797"/>
    <w:rsid w:val="00776E7D"/>
    <w:rsid w:val="00776ECD"/>
    <w:rsid w:val="0077771A"/>
    <w:rsid w:val="00780A89"/>
    <w:rsid w:val="007814AB"/>
    <w:rsid w:val="00782805"/>
    <w:rsid w:val="00782D2E"/>
    <w:rsid w:val="00783BA1"/>
    <w:rsid w:val="00783BAD"/>
    <w:rsid w:val="0078411A"/>
    <w:rsid w:val="0078587E"/>
    <w:rsid w:val="00785B11"/>
    <w:rsid w:val="00785C15"/>
    <w:rsid w:val="00786F5E"/>
    <w:rsid w:val="00787811"/>
    <w:rsid w:val="00787EFE"/>
    <w:rsid w:val="007904EC"/>
    <w:rsid w:val="0079125A"/>
    <w:rsid w:val="0079163D"/>
    <w:rsid w:val="00791CA7"/>
    <w:rsid w:val="0079200A"/>
    <w:rsid w:val="007921F8"/>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620"/>
    <w:rsid w:val="007A4E31"/>
    <w:rsid w:val="007A4FD3"/>
    <w:rsid w:val="007A5177"/>
    <w:rsid w:val="007A6111"/>
    <w:rsid w:val="007A6563"/>
    <w:rsid w:val="007A6926"/>
    <w:rsid w:val="007A7E37"/>
    <w:rsid w:val="007B0812"/>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E0364"/>
    <w:rsid w:val="007E0A1C"/>
    <w:rsid w:val="007E2E95"/>
    <w:rsid w:val="007E390B"/>
    <w:rsid w:val="007E3A51"/>
    <w:rsid w:val="007E3B53"/>
    <w:rsid w:val="007E4ACF"/>
    <w:rsid w:val="007E4BB1"/>
    <w:rsid w:val="007E4E0B"/>
    <w:rsid w:val="007E531F"/>
    <w:rsid w:val="007E581A"/>
    <w:rsid w:val="007E5AB2"/>
    <w:rsid w:val="007E6AC1"/>
    <w:rsid w:val="007E6AC6"/>
    <w:rsid w:val="007E7322"/>
    <w:rsid w:val="007E751F"/>
    <w:rsid w:val="007F0105"/>
    <w:rsid w:val="007F03BE"/>
    <w:rsid w:val="007F0745"/>
    <w:rsid w:val="007F09D7"/>
    <w:rsid w:val="007F276C"/>
    <w:rsid w:val="007F2A15"/>
    <w:rsid w:val="007F3610"/>
    <w:rsid w:val="007F45A8"/>
    <w:rsid w:val="007F462B"/>
    <w:rsid w:val="007F47E3"/>
    <w:rsid w:val="007F4B2F"/>
    <w:rsid w:val="007F55F7"/>
    <w:rsid w:val="007F5724"/>
    <w:rsid w:val="007F574E"/>
    <w:rsid w:val="007F5DBB"/>
    <w:rsid w:val="007F626D"/>
    <w:rsid w:val="007F7003"/>
    <w:rsid w:val="007F7040"/>
    <w:rsid w:val="007F732C"/>
    <w:rsid w:val="007F7851"/>
    <w:rsid w:val="00800231"/>
    <w:rsid w:val="00800E80"/>
    <w:rsid w:val="00800FB2"/>
    <w:rsid w:val="008015AD"/>
    <w:rsid w:val="00802414"/>
    <w:rsid w:val="00803108"/>
    <w:rsid w:val="008031D2"/>
    <w:rsid w:val="00803987"/>
    <w:rsid w:val="008040C2"/>
    <w:rsid w:val="00804158"/>
    <w:rsid w:val="00804788"/>
    <w:rsid w:val="008048AC"/>
    <w:rsid w:val="00804BF4"/>
    <w:rsid w:val="008055CD"/>
    <w:rsid w:val="00805E16"/>
    <w:rsid w:val="00805E6D"/>
    <w:rsid w:val="0080694B"/>
    <w:rsid w:val="00806D3F"/>
    <w:rsid w:val="008078EA"/>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014E"/>
    <w:rsid w:val="00821147"/>
    <w:rsid w:val="008211FC"/>
    <w:rsid w:val="00821914"/>
    <w:rsid w:val="00821D48"/>
    <w:rsid w:val="00821DCC"/>
    <w:rsid w:val="008224B7"/>
    <w:rsid w:val="00822CCC"/>
    <w:rsid w:val="008239A4"/>
    <w:rsid w:val="00824651"/>
    <w:rsid w:val="00824997"/>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5CA0"/>
    <w:rsid w:val="00846AD3"/>
    <w:rsid w:val="00847575"/>
    <w:rsid w:val="0084769E"/>
    <w:rsid w:val="00847DA5"/>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31B4"/>
    <w:rsid w:val="00893F9B"/>
    <w:rsid w:val="008952C8"/>
    <w:rsid w:val="008954B2"/>
    <w:rsid w:val="008956D2"/>
    <w:rsid w:val="00896160"/>
    <w:rsid w:val="008968CF"/>
    <w:rsid w:val="0089757E"/>
    <w:rsid w:val="008A026D"/>
    <w:rsid w:val="008A0877"/>
    <w:rsid w:val="008A2296"/>
    <w:rsid w:val="008A29AE"/>
    <w:rsid w:val="008A3830"/>
    <w:rsid w:val="008A38A8"/>
    <w:rsid w:val="008A38B4"/>
    <w:rsid w:val="008A4277"/>
    <w:rsid w:val="008A46AF"/>
    <w:rsid w:val="008A4842"/>
    <w:rsid w:val="008A509C"/>
    <w:rsid w:val="008A53B1"/>
    <w:rsid w:val="008A5CE4"/>
    <w:rsid w:val="008A5E7E"/>
    <w:rsid w:val="008A6366"/>
    <w:rsid w:val="008A6B46"/>
    <w:rsid w:val="008A6E96"/>
    <w:rsid w:val="008A723A"/>
    <w:rsid w:val="008A7275"/>
    <w:rsid w:val="008A77B5"/>
    <w:rsid w:val="008A7AA0"/>
    <w:rsid w:val="008B0657"/>
    <w:rsid w:val="008B4791"/>
    <w:rsid w:val="008B47F1"/>
    <w:rsid w:val="008B48AF"/>
    <w:rsid w:val="008B5E8B"/>
    <w:rsid w:val="008B6519"/>
    <w:rsid w:val="008B68D0"/>
    <w:rsid w:val="008B68E0"/>
    <w:rsid w:val="008B7016"/>
    <w:rsid w:val="008B7BD4"/>
    <w:rsid w:val="008B7E5D"/>
    <w:rsid w:val="008B7EFF"/>
    <w:rsid w:val="008C08E8"/>
    <w:rsid w:val="008C0EDF"/>
    <w:rsid w:val="008C2BC7"/>
    <w:rsid w:val="008C2EA1"/>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614"/>
    <w:rsid w:val="008E09A2"/>
    <w:rsid w:val="008E18ED"/>
    <w:rsid w:val="008E18F5"/>
    <w:rsid w:val="008E20AD"/>
    <w:rsid w:val="008E283D"/>
    <w:rsid w:val="008E2885"/>
    <w:rsid w:val="008E2AA8"/>
    <w:rsid w:val="008E3ACD"/>
    <w:rsid w:val="008E3D61"/>
    <w:rsid w:val="008E495C"/>
    <w:rsid w:val="008E4F32"/>
    <w:rsid w:val="008E5062"/>
    <w:rsid w:val="008E5A0C"/>
    <w:rsid w:val="008E61DF"/>
    <w:rsid w:val="008E709B"/>
    <w:rsid w:val="008E7195"/>
    <w:rsid w:val="008E7750"/>
    <w:rsid w:val="008E7AC0"/>
    <w:rsid w:val="008F060C"/>
    <w:rsid w:val="008F1931"/>
    <w:rsid w:val="008F1DE5"/>
    <w:rsid w:val="008F20D4"/>
    <w:rsid w:val="008F376D"/>
    <w:rsid w:val="008F4048"/>
    <w:rsid w:val="008F458E"/>
    <w:rsid w:val="008F468B"/>
    <w:rsid w:val="008F4703"/>
    <w:rsid w:val="008F53D2"/>
    <w:rsid w:val="008F5584"/>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0BD"/>
    <w:rsid w:val="009174CD"/>
    <w:rsid w:val="00917545"/>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EB"/>
    <w:rsid w:val="009600C3"/>
    <w:rsid w:val="00961BE1"/>
    <w:rsid w:val="00962480"/>
    <w:rsid w:val="00962E69"/>
    <w:rsid w:val="00962ECB"/>
    <w:rsid w:val="00963222"/>
    <w:rsid w:val="009648D9"/>
    <w:rsid w:val="00964AEB"/>
    <w:rsid w:val="00965185"/>
    <w:rsid w:val="0096543B"/>
    <w:rsid w:val="00966119"/>
    <w:rsid w:val="009661ED"/>
    <w:rsid w:val="009667A0"/>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9D2"/>
    <w:rsid w:val="009849DD"/>
    <w:rsid w:val="00986DFE"/>
    <w:rsid w:val="009879A2"/>
    <w:rsid w:val="00987ADB"/>
    <w:rsid w:val="00987E9C"/>
    <w:rsid w:val="00990215"/>
    <w:rsid w:val="009909BC"/>
    <w:rsid w:val="009909FA"/>
    <w:rsid w:val="00991023"/>
    <w:rsid w:val="009922CD"/>
    <w:rsid w:val="00992A6D"/>
    <w:rsid w:val="00993967"/>
    <w:rsid w:val="009944C5"/>
    <w:rsid w:val="009949A5"/>
    <w:rsid w:val="00994E73"/>
    <w:rsid w:val="0099501D"/>
    <w:rsid w:val="00995237"/>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C51"/>
    <w:rsid w:val="009A4D93"/>
    <w:rsid w:val="009A5A1A"/>
    <w:rsid w:val="009A5D2E"/>
    <w:rsid w:val="009A6835"/>
    <w:rsid w:val="009A6881"/>
    <w:rsid w:val="009A6CF1"/>
    <w:rsid w:val="009A6E15"/>
    <w:rsid w:val="009A79C0"/>
    <w:rsid w:val="009A7ACF"/>
    <w:rsid w:val="009A7C25"/>
    <w:rsid w:val="009A7E2E"/>
    <w:rsid w:val="009B0792"/>
    <w:rsid w:val="009B11C5"/>
    <w:rsid w:val="009B14EC"/>
    <w:rsid w:val="009B18FF"/>
    <w:rsid w:val="009B1E00"/>
    <w:rsid w:val="009B2006"/>
    <w:rsid w:val="009B22D7"/>
    <w:rsid w:val="009B2586"/>
    <w:rsid w:val="009B2FEA"/>
    <w:rsid w:val="009B3E2F"/>
    <w:rsid w:val="009B4359"/>
    <w:rsid w:val="009B43B1"/>
    <w:rsid w:val="009B53E7"/>
    <w:rsid w:val="009B5B5B"/>
    <w:rsid w:val="009B5E40"/>
    <w:rsid w:val="009B7194"/>
    <w:rsid w:val="009B7E0E"/>
    <w:rsid w:val="009C053F"/>
    <w:rsid w:val="009C2D52"/>
    <w:rsid w:val="009C2FAC"/>
    <w:rsid w:val="009C4D27"/>
    <w:rsid w:val="009C4E6D"/>
    <w:rsid w:val="009C5575"/>
    <w:rsid w:val="009C57FF"/>
    <w:rsid w:val="009C6989"/>
    <w:rsid w:val="009C6E41"/>
    <w:rsid w:val="009C7162"/>
    <w:rsid w:val="009C7641"/>
    <w:rsid w:val="009C7BED"/>
    <w:rsid w:val="009D0040"/>
    <w:rsid w:val="009D1680"/>
    <w:rsid w:val="009D20BF"/>
    <w:rsid w:val="009D302F"/>
    <w:rsid w:val="009D4B41"/>
    <w:rsid w:val="009D5CE4"/>
    <w:rsid w:val="009D7A7D"/>
    <w:rsid w:val="009E02D6"/>
    <w:rsid w:val="009E055C"/>
    <w:rsid w:val="009E0FD4"/>
    <w:rsid w:val="009E1197"/>
    <w:rsid w:val="009E14B1"/>
    <w:rsid w:val="009E18A0"/>
    <w:rsid w:val="009E18BE"/>
    <w:rsid w:val="009E1F1D"/>
    <w:rsid w:val="009E513A"/>
    <w:rsid w:val="009E5D3F"/>
    <w:rsid w:val="009E6C1D"/>
    <w:rsid w:val="009E7BE0"/>
    <w:rsid w:val="009E7F55"/>
    <w:rsid w:val="009F0046"/>
    <w:rsid w:val="009F0D10"/>
    <w:rsid w:val="009F0EF8"/>
    <w:rsid w:val="009F0FD8"/>
    <w:rsid w:val="009F177E"/>
    <w:rsid w:val="009F20A8"/>
    <w:rsid w:val="009F4039"/>
    <w:rsid w:val="009F4DB3"/>
    <w:rsid w:val="009F4F7A"/>
    <w:rsid w:val="009F534A"/>
    <w:rsid w:val="009F5711"/>
    <w:rsid w:val="009F6054"/>
    <w:rsid w:val="009F6213"/>
    <w:rsid w:val="009F6660"/>
    <w:rsid w:val="009F7945"/>
    <w:rsid w:val="009F7A2A"/>
    <w:rsid w:val="009F7AB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07E21"/>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C1F"/>
    <w:rsid w:val="00A15D1B"/>
    <w:rsid w:val="00A15D3B"/>
    <w:rsid w:val="00A165BC"/>
    <w:rsid w:val="00A170BB"/>
    <w:rsid w:val="00A173AE"/>
    <w:rsid w:val="00A17ADE"/>
    <w:rsid w:val="00A17B38"/>
    <w:rsid w:val="00A20DC3"/>
    <w:rsid w:val="00A2193B"/>
    <w:rsid w:val="00A21C08"/>
    <w:rsid w:val="00A21C4F"/>
    <w:rsid w:val="00A21DE4"/>
    <w:rsid w:val="00A22907"/>
    <w:rsid w:val="00A22951"/>
    <w:rsid w:val="00A2495B"/>
    <w:rsid w:val="00A258B4"/>
    <w:rsid w:val="00A26291"/>
    <w:rsid w:val="00A26697"/>
    <w:rsid w:val="00A26C85"/>
    <w:rsid w:val="00A26CA0"/>
    <w:rsid w:val="00A26E78"/>
    <w:rsid w:val="00A3013F"/>
    <w:rsid w:val="00A30F05"/>
    <w:rsid w:val="00A314AC"/>
    <w:rsid w:val="00A31B11"/>
    <w:rsid w:val="00A32088"/>
    <w:rsid w:val="00A35F58"/>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EDC"/>
    <w:rsid w:val="00A726B4"/>
    <w:rsid w:val="00A72D09"/>
    <w:rsid w:val="00A72EF5"/>
    <w:rsid w:val="00A73478"/>
    <w:rsid w:val="00A73C85"/>
    <w:rsid w:val="00A74496"/>
    <w:rsid w:val="00A74966"/>
    <w:rsid w:val="00A75B68"/>
    <w:rsid w:val="00A76074"/>
    <w:rsid w:val="00A779A0"/>
    <w:rsid w:val="00A802B6"/>
    <w:rsid w:val="00A802DA"/>
    <w:rsid w:val="00A80A4B"/>
    <w:rsid w:val="00A8204C"/>
    <w:rsid w:val="00A83291"/>
    <w:rsid w:val="00A83307"/>
    <w:rsid w:val="00A84039"/>
    <w:rsid w:val="00A845C8"/>
    <w:rsid w:val="00A84892"/>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606"/>
    <w:rsid w:val="00A93B7A"/>
    <w:rsid w:val="00A94165"/>
    <w:rsid w:val="00A947A4"/>
    <w:rsid w:val="00A95945"/>
    <w:rsid w:val="00A95A3C"/>
    <w:rsid w:val="00A95EAF"/>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89B"/>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B7DF4"/>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034"/>
    <w:rsid w:val="00AD61CE"/>
    <w:rsid w:val="00AD6EF1"/>
    <w:rsid w:val="00AD7109"/>
    <w:rsid w:val="00AD7146"/>
    <w:rsid w:val="00AE03BD"/>
    <w:rsid w:val="00AE049B"/>
    <w:rsid w:val="00AE33DA"/>
    <w:rsid w:val="00AE35B0"/>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72D3"/>
    <w:rsid w:val="00B016F7"/>
    <w:rsid w:val="00B02F8D"/>
    <w:rsid w:val="00B04D36"/>
    <w:rsid w:val="00B06511"/>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C4A"/>
    <w:rsid w:val="00B3353B"/>
    <w:rsid w:val="00B33F0E"/>
    <w:rsid w:val="00B34538"/>
    <w:rsid w:val="00B35A29"/>
    <w:rsid w:val="00B35E74"/>
    <w:rsid w:val="00B36299"/>
    <w:rsid w:val="00B3686C"/>
    <w:rsid w:val="00B36DA2"/>
    <w:rsid w:val="00B37B1F"/>
    <w:rsid w:val="00B37D66"/>
    <w:rsid w:val="00B406D0"/>
    <w:rsid w:val="00B40754"/>
    <w:rsid w:val="00B41590"/>
    <w:rsid w:val="00B415EB"/>
    <w:rsid w:val="00B41616"/>
    <w:rsid w:val="00B41AF2"/>
    <w:rsid w:val="00B41E1A"/>
    <w:rsid w:val="00B41EA5"/>
    <w:rsid w:val="00B421CC"/>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2557"/>
    <w:rsid w:val="00B52918"/>
    <w:rsid w:val="00B538D1"/>
    <w:rsid w:val="00B53CFC"/>
    <w:rsid w:val="00B53E3C"/>
    <w:rsid w:val="00B553AB"/>
    <w:rsid w:val="00B555A8"/>
    <w:rsid w:val="00B558C8"/>
    <w:rsid w:val="00B568E4"/>
    <w:rsid w:val="00B56E59"/>
    <w:rsid w:val="00B60749"/>
    <w:rsid w:val="00B60812"/>
    <w:rsid w:val="00B610B9"/>
    <w:rsid w:val="00B61197"/>
    <w:rsid w:val="00B612E2"/>
    <w:rsid w:val="00B6226E"/>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53B"/>
    <w:rsid w:val="00B80889"/>
    <w:rsid w:val="00B81264"/>
    <w:rsid w:val="00B81DC6"/>
    <w:rsid w:val="00B81DF4"/>
    <w:rsid w:val="00B821EE"/>
    <w:rsid w:val="00B821F6"/>
    <w:rsid w:val="00B8306E"/>
    <w:rsid w:val="00B84498"/>
    <w:rsid w:val="00B844E0"/>
    <w:rsid w:val="00B84648"/>
    <w:rsid w:val="00B84EA2"/>
    <w:rsid w:val="00B858E2"/>
    <w:rsid w:val="00B87645"/>
    <w:rsid w:val="00B87A61"/>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7338"/>
    <w:rsid w:val="00B977F3"/>
    <w:rsid w:val="00B979EF"/>
    <w:rsid w:val="00BA092C"/>
    <w:rsid w:val="00BA176C"/>
    <w:rsid w:val="00BA27BC"/>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C8E"/>
    <w:rsid w:val="00BF36BE"/>
    <w:rsid w:val="00BF3831"/>
    <w:rsid w:val="00BF5E56"/>
    <w:rsid w:val="00BF68C7"/>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A1E"/>
    <w:rsid w:val="00C16E95"/>
    <w:rsid w:val="00C17C7F"/>
    <w:rsid w:val="00C20393"/>
    <w:rsid w:val="00C2063B"/>
    <w:rsid w:val="00C206EE"/>
    <w:rsid w:val="00C2094D"/>
    <w:rsid w:val="00C211DC"/>
    <w:rsid w:val="00C220B6"/>
    <w:rsid w:val="00C220D7"/>
    <w:rsid w:val="00C2239E"/>
    <w:rsid w:val="00C224CD"/>
    <w:rsid w:val="00C229B6"/>
    <w:rsid w:val="00C241AA"/>
    <w:rsid w:val="00C24D1B"/>
    <w:rsid w:val="00C2560D"/>
    <w:rsid w:val="00C25693"/>
    <w:rsid w:val="00C26EF9"/>
    <w:rsid w:val="00C2721A"/>
    <w:rsid w:val="00C27528"/>
    <w:rsid w:val="00C27C86"/>
    <w:rsid w:val="00C3028F"/>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4F"/>
    <w:rsid w:val="00C37784"/>
    <w:rsid w:val="00C37AF0"/>
    <w:rsid w:val="00C37F02"/>
    <w:rsid w:val="00C40E08"/>
    <w:rsid w:val="00C40E93"/>
    <w:rsid w:val="00C41158"/>
    <w:rsid w:val="00C41970"/>
    <w:rsid w:val="00C41E03"/>
    <w:rsid w:val="00C424DF"/>
    <w:rsid w:val="00C446A1"/>
    <w:rsid w:val="00C4517F"/>
    <w:rsid w:val="00C45C82"/>
    <w:rsid w:val="00C46661"/>
    <w:rsid w:val="00C4789E"/>
    <w:rsid w:val="00C47FE6"/>
    <w:rsid w:val="00C50705"/>
    <w:rsid w:val="00C50932"/>
    <w:rsid w:val="00C50B72"/>
    <w:rsid w:val="00C51E12"/>
    <w:rsid w:val="00C5227D"/>
    <w:rsid w:val="00C52E42"/>
    <w:rsid w:val="00C540FF"/>
    <w:rsid w:val="00C545E3"/>
    <w:rsid w:val="00C54670"/>
    <w:rsid w:val="00C55CCC"/>
    <w:rsid w:val="00C55F83"/>
    <w:rsid w:val="00C56689"/>
    <w:rsid w:val="00C570B5"/>
    <w:rsid w:val="00C571E3"/>
    <w:rsid w:val="00C57A82"/>
    <w:rsid w:val="00C57C6C"/>
    <w:rsid w:val="00C60138"/>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4A24"/>
    <w:rsid w:val="00C95588"/>
    <w:rsid w:val="00C95DD8"/>
    <w:rsid w:val="00C9679C"/>
    <w:rsid w:val="00C97271"/>
    <w:rsid w:val="00C9752D"/>
    <w:rsid w:val="00C978AB"/>
    <w:rsid w:val="00CA02C6"/>
    <w:rsid w:val="00CA0796"/>
    <w:rsid w:val="00CA07EC"/>
    <w:rsid w:val="00CA0A4F"/>
    <w:rsid w:val="00CA1FCD"/>
    <w:rsid w:val="00CA2661"/>
    <w:rsid w:val="00CA4A9B"/>
    <w:rsid w:val="00CA5A79"/>
    <w:rsid w:val="00CA6727"/>
    <w:rsid w:val="00CB0309"/>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BC"/>
    <w:rsid w:val="00CD2592"/>
    <w:rsid w:val="00CD358D"/>
    <w:rsid w:val="00CD4177"/>
    <w:rsid w:val="00CD42B2"/>
    <w:rsid w:val="00CD481C"/>
    <w:rsid w:val="00CD508E"/>
    <w:rsid w:val="00CD5AA3"/>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7A9D"/>
    <w:rsid w:val="00CF1A94"/>
    <w:rsid w:val="00CF2786"/>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1E3D"/>
    <w:rsid w:val="00D12D23"/>
    <w:rsid w:val="00D12D2C"/>
    <w:rsid w:val="00D1389F"/>
    <w:rsid w:val="00D14349"/>
    <w:rsid w:val="00D14E19"/>
    <w:rsid w:val="00D154A6"/>
    <w:rsid w:val="00D1551D"/>
    <w:rsid w:val="00D15697"/>
    <w:rsid w:val="00D15E11"/>
    <w:rsid w:val="00D16A34"/>
    <w:rsid w:val="00D16A79"/>
    <w:rsid w:val="00D16FB1"/>
    <w:rsid w:val="00D1794D"/>
    <w:rsid w:val="00D2066D"/>
    <w:rsid w:val="00D21146"/>
    <w:rsid w:val="00D21DBE"/>
    <w:rsid w:val="00D22687"/>
    <w:rsid w:val="00D23092"/>
    <w:rsid w:val="00D23A5B"/>
    <w:rsid w:val="00D24031"/>
    <w:rsid w:val="00D24231"/>
    <w:rsid w:val="00D24922"/>
    <w:rsid w:val="00D24EDF"/>
    <w:rsid w:val="00D267A4"/>
    <w:rsid w:val="00D26B1E"/>
    <w:rsid w:val="00D26D69"/>
    <w:rsid w:val="00D26FAA"/>
    <w:rsid w:val="00D27470"/>
    <w:rsid w:val="00D276BE"/>
    <w:rsid w:val="00D304D0"/>
    <w:rsid w:val="00D305F9"/>
    <w:rsid w:val="00D31D7F"/>
    <w:rsid w:val="00D32530"/>
    <w:rsid w:val="00D32B79"/>
    <w:rsid w:val="00D3445F"/>
    <w:rsid w:val="00D3536D"/>
    <w:rsid w:val="00D3563E"/>
    <w:rsid w:val="00D35BE3"/>
    <w:rsid w:val="00D36854"/>
    <w:rsid w:val="00D378F5"/>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5B13"/>
    <w:rsid w:val="00D45CBC"/>
    <w:rsid w:val="00D47171"/>
    <w:rsid w:val="00D47F7E"/>
    <w:rsid w:val="00D506BF"/>
    <w:rsid w:val="00D50A10"/>
    <w:rsid w:val="00D50D2D"/>
    <w:rsid w:val="00D50F72"/>
    <w:rsid w:val="00D518F8"/>
    <w:rsid w:val="00D523BF"/>
    <w:rsid w:val="00D52C52"/>
    <w:rsid w:val="00D535B7"/>
    <w:rsid w:val="00D54FCF"/>
    <w:rsid w:val="00D5547F"/>
    <w:rsid w:val="00D55ABD"/>
    <w:rsid w:val="00D56AF8"/>
    <w:rsid w:val="00D56B96"/>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799"/>
    <w:rsid w:val="00D71BC7"/>
    <w:rsid w:val="00D71C68"/>
    <w:rsid w:val="00D73000"/>
    <w:rsid w:val="00D74836"/>
    <w:rsid w:val="00D74A2C"/>
    <w:rsid w:val="00D74BF9"/>
    <w:rsid w:val="00D7543C"/>
    <w:rsid w:val="00D75623"/>
    <w:rsid w:val="00D7570F"/>
    <w:rsid w:val="00D76696"/>
    <w:rsid w:val="00D76BE8"/>
    <w:rsid w:val="00D76F7D"/>
    <w:rsid w:val="00D76FF4"/>
    <w:rsid w:val="00D80055"/>
    <w:rsid w:val="00D80137"/>
    <w:rsid w:val="00D80945"/>
    <w:rsid w:val="00D809D9"/>
    <w:rsid w:val="00D821B6"/>
    <w:rsid w:val="00D82D5D"/>
    <w:rsid w:val="00D83212"/>
    <w:rsid w:val="00D8388D"/>
    <w:rsid w:val="00D848C1"/>
    <w:rsid w:val="00D848EE"/>
    <w:rsid w:val="00D84AF3"/>
    <w:rsid w:val="00D850FA"/>
    <w:rsid w:val="00D8545A"/>
    <w:rsid w:val="00D87060"/>
    <w:rsid w:val="00D87340"/>
    <w:rsid w:val="00D87B49"/>
    <w:rsid w:val="00D9039B"/>
    <w:rsid w:val="00D90D3D"/>
    <w:rsid w:val="00D911A7"/>
    <w:rsid w:val="00D9189D"/>
    <w:rsid w:val="00D91ED4"/>
    <w:rsid w:val="00D93182"/>
    <w:rsid w:val="00D947B7"/>
    <w:rsid w:val="00D94B09"/>
    <w:rsid w:val="00D94B89"/>
    <w:rsid w:val="00D9521A"/>
    <w:rsid w:val="00D9556B"/>
    <w:rsid w:val="00D969E0"/>
    <w:rsid w:val="00D97CB9"/>
    <w:rsid w:val="00DA0517"/>
    <w:rsid w:val="00DA203E"/>
    <w:rsid w:val="00DA406E"/>
    <w:rsid w:val="00DA4A67"/>
    <w:rsid w:val="00DA4DB9"/>
    <w:rsid w:val="00DA54C6"/>
    <w:rsid w:val="00DA5D2F"/>
    <w:rsid w:val="00DA5EB0"/>
    <w:rsid w:val="00DA6D7D"/>
    <w:rsid w:val="00DA739C"/>
    <w:rsid w:val="00DA7417"/>
    <w:rsid w:val="00DA7A7B"/>
    <w:rsid w:val="00DA7DC4"/>
    <w:rsid w:val="00DB0601"/>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569"/>
    <w:rsid w:val="00DC52F3"/>
    <w:rsid w:val="00DC53B1"/>
    <w:rsid w:val="00DC56C0"/>
    <w:rsid w:val="00DC6AFE"/>
    <w:rsid w:val="00DC6F0C"/>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E6FD8"/>
    <w:rsid w:val="00DF0A70"/>
    <w:rsid w:val="00DF0FEC"/>
    <w:rsid w:val="00DF1B0A"/>
    <w:rsid w:val="00DF2E3C"/>
    <w:rsid w:val="00DF40AC"/>
    <w:rsid w:val="00DF45B6"/>
    <w:rsid w:val="00DF4C01"/>
    <w:rsid w:val="00DF5378"/>
    <w:rsid w:val="00DF544D"/>
    <w:rsid w:val="00DF5F97"/>
    <w:rsid w:val="00DF71A8"/>
    <w:rsid w:val="00DF7AD6"/>
    <w:rsid w:val="00E001F6"/>
    <w:rsid w:val="00E002E5"/>
    <w:rsid w:val="00E0030B"/>
    <w:rsid w:val="00E00494"/>
    <w:rsid w:val="00E009DC"/>
    <w:rsid w:val="00E022B6"/>
    <w:rsid w:val="00E03154"/>
    <w:rsid w:val="00E0318D"/>
    <w:rsid w:val="00E04A3E"/>
    <w:rsid w:val="00E04F26"/>
    <w:rsid w:val="00E054BF"/>
    <w:rsid w:val="00E055BD"/>
    <w:rsid w:val="00E05F8A"/>
    <w:rsid w:val="00E06913"/>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6EEF"/>
    <w:rsid w:val="00E47173"/>
    <w:rsid w:val="00E50169"/>
    <w:rsid w:val="00E506B2"/>
    <w:rsid w:val="00E5159D"/>
    <w:rsid w:val="00E51D1E"/>
    <w:rsid w:val="00E52FDB"/>
    <w:rsid w:val="00E53053"/>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4560"/>
    <w:rsid w:val="00E75618"/>
    <w:rsid w:val="00E757B4"/>
    <w:rsid w:val="00E76045"/>
    <w:rsid w:val="00E76C9A"/>
    <w:rsid w:val="00E77525"/>
    <w:rsid w:val="00E77D5A"/>
    <w:rsid w:val="00E77FBD"/>
    <w:rsid w:val="00E77FF8"/>
    <w:rsid w:val="00E80074"/>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284"/>
    <w:rsid w:val="00E959FC"/>
    <w:rsid w:val="00E95A73"/>
    <w:rsid w:val="00E96F06"/>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4A4"/>
    <w:rsid w:val="00EC04C3"/>
    <w:rsid w:val="00EC1179"/>
    <w:rsid w:val="00EC219B"/>
    <w:rsid w:val="00EC25F6"/>
    <w:rsid w:val="00EC2BDE"/>
    <w:rsid w:val="00EC30DE"/>
    <w:rsid w:val="00EC3126"/>
    <w:rsid w:val="00EC32AB"/>
    <w:rsid w:val="00EC41AF"/>
    <w:rsid w:val="00EC4EA7"/>
    <w:rsid w:val="00EC5B42"/>
    <w:rsid w:val="00EC5B9D"/>
    <w:rsid w:val="00EC6A47"/>
    <w:rsid w:val="00EC6AD9"/>
    <w:rsid w:val="00EC6B52"/>
    <w:rsid w:val="00EC7DCB"/>
    <w:rsid w:val="00ED0222"/>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006"/>
    <w:rsid w:val="00EF06B1"/>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420"/>
    <w:rsid w:val="00EF6737"/>
    <w:rsid w:val="00EF6AD5"/>
    <w:rsid w:val="00EF7996"/>
    <w:rsid w:val="00F01596"/>
    <w:rsid w:val="00F01B89"/>
    <w:rsid w:val="00F05959"/>
    <w:rsid w:val="00F06016"/>
    <w:rsid w:val="00F07203"/>
    <w:rsid w:val="00F073BA"/>
    <w:rsid w:val="00F07956"/>
    <w:rsid w:val="00F07EB8"/>
    <w:rsid w:val="00F07FD7"/>
    <w:rsid w:val="00F110AA"/>
    <w:rsid w:val="00F1216D"/>
    <w:rsid w:val="00F125AF"/>
    <w:rsid w:val="00F125B2"/>
    <w:rsid w:val="00F12692"/>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21"/>
    <w:rsid w:val="00F239F9"/>
    <w:rsid w:val="00F23EBD"/>
    <w:rsid w:val="00F24F5A"/>
    <w:rsid w:val="00F255B3"/>
    <w:rsid w:val="00F256F7"/>
    <w:rsid w:val="00F26D9F"/>
    <w:rsid w:val="00F26F0E"/>
    <w:rsid w:val="00F26F7B"/>
    <w:rsid w:val="00F3029F"/>
    <w:rsid w:val="00F315C4"/>
    <w:rsid w:val="00F3180A"/>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AE1"/>
    <w:rsid w:val="00F41DA6"/>
    <w:rsid w:val="00F41EF2"/>
    <w:rsid w:val="00F42578"/>
    <w:rsid w:val="00F431AD"/>
    <w:rsid w:val="00F4336F"/>
    <w:rsid w:val="00F43E96"/>
    <w:rsid w:val="00F44860"/>
    <w:rsid w:val="00F44E1A"/>
    <w:rsid w:val="00F4644D"/>
    <w:rsid w:val="00F47261"/>
    <w:rsid w:val="00F47A99"/>
    <w:rsid w:val="00F47E25"/>
    <w:rsid w:val="00F50045"/>
    <w:rsid w:val="00F50914"/>
    <w:rsid w:val="00F50923"/>
    <w:rsid w:val="00F514D9"/>
    <w:rsid w:val="00F52F96"/>
    <w:rsid w:val="00F5341B"/>
    <w:rsid w:val="00F5359A"/>
    <w:rsid w:val="00F538ED"/>
    <w:rsid w:val="00F53C77"/>
    <w:rsid w:val="00F555BC"/>
    <w:rsid w:val="00F56F6C"/>
    <w:rsid w:val="00F5796D"/>
    <w:rsid w:val="00F57C2F"/>
    <w:rsid w:val="00F60327"/>
    <w:rsid w:val="00F608E8"/>
    <w:rsid w:val="00F60ADC"/>
    <w:rsid w:val="00F6114D"/>
    <w:rsid w:val="00F61BEB"/>
    <w:rsid w:val="00F6262E"/>
    <w:rsid w:val="00F633AE"/>
    <w:rsid w:val="00F6388B"/>
    <w:rsid w:val="00F65036"/>
    <w:rsid w:val="00F654EE"/>
    <w:rsid w:val="00F65E21"/>
    <w:rsid w:val="00F66984"/>
    <w:rsid w:val="00F66C61"/>
    <w:rsid w:val="00F6732A"/>
    <w:rsid w:val="00F67BD7"/>
    <w:rsid w:val="00F7042A"/>
    <w:rsid w:val="00F713AD"/>
    <w:rsid w:val="00F717E5"/>
    <w:rsid w:val="00F71CA2"/>
    <w:rsid w:val="00F72860"/>
    <w:rsid w:val="00F72DF0"/>
    <w:rsid w:val="00F7314D"/>
    <w:rsid w:val="00F738D4"/>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DF8"/>
    <w:rsid w:val="00F8634F"/>
    <w:rsid w:val="00F87175"/>
    <w:rsid w:val="00F87235"/>
    <w:rsid w:val="00F8765A"/>
    <w:rsid w:val="00F9004B"/>
    <w:rsid w:val="00F90125"/>
    <w:rsid w:val="00F9171F"/>
    <w:rsid w:val="00F91CE2"/>
    <w:rsid w:val="00F92113"/>
    <w:rsid w:val="00F929BB"/>
    <w:rsid w:val="00F92A86"/>
    <w:rsid w:val="00F935EA"/>
    <w:rsid w:val="00F93AE9"/>
    <w:rsid w:val="00F945A5"/>
    <w:rsid w:val="00F953EB"/>
    <w:rsid w:val="00F96931"/>
    <w:rsid w:val="00F977B3"/>
    <w:rsid w:val="00FA0114"/>
    <w:rsid w:val="00FA0551"/>
    <w:rsid w:val="00FA0776"/>
    <w:rsid w:val="00FA1AEA"/>
    <w:rsid w:val="00FA3D31"/>
    <w:rsid w:val="00FA41E9"/>
    <w:rsid w:val="00FA53E9"/>
    <w:rsid w:val="00FA5DA3"/>
    <w:rsid w:val="00FA6086"/>
    <w:rsid w:val="00FA624D"/>
    <w:rsid w:val="00FA659B"/>
    <w:rsid w:val="00FA6832"/>
    <w:rsid w:val="00FA7567"/>
    <w:rsid w:val="00FA77A6"/>
    <w:rsid w:val="00FA7A7F"/>
    <w:rsid w:val="00FB047E"/>
    <w:rsid w:val="00FB184A"/>
    <w:rsid w:val="00FB1A93"/>
    <w:rsid w:val="00FB1DF2"/>
    <w:rsid w:val="00FB2E3F"/>
    <w:rsid w:val="00FB34A5"/>
    <w:rsid w:val="00FB3901"/>
    <w:rsid w:val="00FB4495"/>
    <w:rsid w:val="00FB4FA7"/>
    <w:rsid w:val="00FB5810"/>
    <w:rsid w:val="00FB5D29"/>
    <w:rsid w:val="00FB618E"/>
    <w:rsid w:val="00FB753C"/>
    <w:rsid w:val="00FB75A8"/>
    <w:rsid w:val="00FC02B8"/>
    <w:rsid w:val="00FC03F8"/>
    <w:rsid w:val="00FC12A6"/>
    <w:rsid w:val="00FC1C10"/>
    <w:rsid w:val="00FC2444"/>
    <w:rsid w:val="00FC262D"/>
    <w:rsid w:val="00FC263A"/>
    <w:rsid w:val="00FC2790"/>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A9D"/>
    <w:rsid w:val="00FD4233"/>
    <w:rsid w:val="00FD574F"/>
    <w:rsid w:val="00FD5A85"/>
    <w:rsid w:val="00FD6B46"/>
    <w:rsid w:val="00FD751C"/>
    <w:rsid w:val="00FD7DCA"/>
    <w:rsid w:val="00FD7EED"/>
    <w:rsid w:val="00FE0EFB"/>
    <w:rsid w:val="00FE12AE"/>
    <w:rsid w:val="00FE1350"/>
    <w:rsid w:val="00FE2392"/>
    <w:rsid w:val="00FE23C2"/>
    <w:rsid w:val="00FE35DE"/>
    <w:rsid w:val="00FE40D1"/>
    <w:rsid w:val="00FE4337"/>
    <w:rsid w:val="00FE55C2"/>
    <w:rsid w:val="00FE5880"/>
    <w:rsid w:val="00FE63D1"/>
    <w:rsid w:val="00FE768D"/>
    <w:rsid w:val="00FE7A9F"/>
    <w:rsid w:val="00FF131A"/>
    <w:rsid w:val="00FF1863"/>
    <w:rsid w:val="00FF1B07"/>
    <w:rsid w:val="00FF233B"/>
    <w:rsid w:val="00FF278D"/>
    <w:rsid w:val="00FF27F9"/>
    <w:rsid w:val="00FF3042"/>
    <w:rsid w:val="00FF3EE3"/>
    <w:rsid w:val="00FF4AC9"/>
    <w:rsid w:val="00FF6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footer" Target="footer1.xml"/><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fontTable" Target="fontTable.xml"/><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9</TotalTime>
  <Pages>125</Pages>
  <Words>39713</Words>
  <Characters>226365</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7</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081</cp:revision>
  <dcterms:created xsi:type="dcterms:W3CDTF">2023-02-18T16:41:00Z</dcterms:created>
  <dcterms:modified xsi:type="dcterms:W3CDTF">2023-03-17T11:33:00Z</dcterms:modified>
</cp:coreProperties>
</file>